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57686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009CA5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860EA1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EC022B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1BF0A2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EB357E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6FF6EA" w14:textId="77777777" w:rsidR="00357ED7" w:rsidRPr="000878B7" w:rsidRDefault="00357ED7" w:rsidP="003046D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E606E8A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47D5D9A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7CC300" w14:textId="77777777" w:rsidR="00357ED7" w:rsidRDefault="00357ED7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55199C3" w14:textId="77777777" w:rsidR="00357ED7" w:rsidRPr="000878B7" w:rsidRDefault="00357ED7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684A19D" w14:textId="77777777" w:rsidR="00357ED7" w:rsidRPr="000878B7" w:rsidRDefault="00357ED7" w:rsidP="003046D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938BA5B" w14:textId="77777777" w:rsidR="00357ED7" w:rsidRPr="007C0769" w:rsidRDefault="00357ED7" w:rsidP="003046D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1052295A" w14:textId="77777777" w:rsidR="00357ED7" w:rsidRPr="001635DD" w:rsidRDefault="00357ED7" w:rsidP="003046D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3B091193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F410DD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F37CDAB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AD9FBB9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79AE9E9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0C534E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E4B200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C8D7B98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CB6F00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6E4BB6" w14:textId="77777777" w:rsidR="00357ED7" w:rsidRDefault="00357ED7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5B507F" w14:textId="77777777" w:rsidR="00357ED7" w:rsidRDefault="00357ED7" w:rsidP="003046D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752BE7A2" w14:textId="77777777" w:rsidR="00357ED7" w:rsidRDefault="00357ED7" w:rsidP="003046D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0622757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8C0740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77809E3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FF0980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078A80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1C58E2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16C3F58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6B345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301B2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AF028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F0E64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1BDD8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C11C15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3A0D0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342377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4170C9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1F51E11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09FDE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ED7" w14:paraId="446F8F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35EA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ACF9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9BA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27BE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833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0DC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EDF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7C82B1C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FA87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F70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7DE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3FA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7F85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58E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D6D9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ED7" w14:paraId="310A40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B94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B32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DB9E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21D9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5D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5A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FC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ED7" w14:paraId="7CF58E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5F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400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54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38F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63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FE7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D273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ED7" w14:paraId="6C7FCB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FAD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7AC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321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9A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C8A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5BA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F8A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ED7" w14:paraId="793639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98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BAEC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B1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65D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8F8B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07E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F69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7141E6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F4E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19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711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5B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1DAF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25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D6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351559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2818D2C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2AE9A" w14:textId="77777777" w:rsidR="00357ED7" w:rsidRPr="00332138" w:rsidRDefault="00357ED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530FEEB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B06753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78887C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39371C1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5A7B40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A6BB44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3E8AE2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62CDBB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7B394D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522BEB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357ED7" w:rsidRPr="00F956FA" w14:paraId="08BBDB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F124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E1B5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CC79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D252B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9F699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1A5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4C5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09F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290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ABFCB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494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9A8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0C3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1AC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22CB0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E25C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0D5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A65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45D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745DD6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9F7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DEA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B0D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C9E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3EF001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F74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1D3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E9E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D9B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646B26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C35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A1A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59E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D25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3613BD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66A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9D5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1D2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090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0051EF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5DFE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2FB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8FA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22D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7F1C90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759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C67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525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9A4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154490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ED93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47FC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9A5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1A5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2FFE91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67BB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8E2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029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F5B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0630AD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7B1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2AD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90D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C56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51F10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A7E3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814C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24DF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4F81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F9D11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FBA2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4527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B735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4DCF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AA0357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C554B1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4EC87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6E5A7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919F7C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40BD9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09C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129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F96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7BF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363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35E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F7E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776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189B8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8E9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64E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10E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6FE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29C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DC0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E7C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425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F3BE3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AE0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94D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257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214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800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474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A50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0CF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AC5895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579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CD4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888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D49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966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D76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C8F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41E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0478A5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1EF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4E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91B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625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48D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910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A64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C9D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4A2C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247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CA0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DF1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B53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2EA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07E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451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B8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DF67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CA5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8C2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064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EAC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CE7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D61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DB6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12D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18FF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F84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913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BD1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113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8E8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809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7AF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170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BC866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76B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8FD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2BB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6AD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5E0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43A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981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B11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549D0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A75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26A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DA4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4CD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161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4CE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C30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36A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4D91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E45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CF4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7AD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1F6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AD1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38D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332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413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55AF5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E78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2C5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AA3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322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0E5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21B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F0A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853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D6489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C44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8CC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4D2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580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D0A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04F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3CA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1BF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DAAF3BD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45F8DB4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556650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5D48EF9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2DDEE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ED7" w:rsidRPr="00A4098F" w14:paraId="4F04F9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D59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C09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BE2F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F34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044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E6B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F26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1B4846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B1D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4D3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861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C56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611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B6E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361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ED7" w:rsidRPr="00A4098F" w14:paraId="267920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5DA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CE6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58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76F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319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7E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D11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ED7" w:rsidRPr="00A4098F" w14:paraId="48F5C3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1D4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EBE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06C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36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FD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8DB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A6F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ED7" w:rsidRPr="00A4098F" w14:paraId="2A5706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BC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6D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AAC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191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78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BE9E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4AD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ED7" w:rsidRPr="00A4098F" w14:paraId="41DE66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9227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4C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BA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C73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94B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F771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85B9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ED7" w:rsidRPr="00A4098F" w14:paraId="5E5202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E0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999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2B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BAD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0E2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FB2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5DC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411DAE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1C5515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357ED7" w14:paraId="2479CC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1D630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D8A4" w14:textId="77777777" w:rsidR="00357ED7" w:rsidRDefault="00357ED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2BDBFF4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942A94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9BDB8D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2CF61A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66038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A33FD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D5127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3246B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5133D7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2EE1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56DD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4418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393A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47198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059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537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040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A10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C4E9A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E9C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B3A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3AE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B7D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9EFAB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F3A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F3B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D56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B3F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23B2E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2C1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679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FD9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79F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60517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1F8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84F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B51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D30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8B70F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07C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6D2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39E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30D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2D02C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4E1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C35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C4B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774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E10AC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CC6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738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E24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95A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F13E2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E40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D034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1B9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859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3C309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EFA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917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D8A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4D3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27502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F8F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6BE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3F9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4E1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C2E43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ED6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83A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DE3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4A8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35129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0DEE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47FC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643F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B2D2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24647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60EB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FD33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7713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F7C0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41BF4B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2EF87D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FFAFB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051DA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4F7A84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744024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702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5CC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459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71C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ADE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2C8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2ED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56D9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B7C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426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F00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905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5C9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D3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367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4EEF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48E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83A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53D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E37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F4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624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FE6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39D10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8D4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9E4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12C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860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E62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522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B11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3E867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DC6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8A9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8D6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D8C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706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844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568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2B71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74F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45D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B3E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397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A7D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1D2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C76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A4D74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BB8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0D2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C0C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5D5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7BB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AD6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DAA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E526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2B2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49A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761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1F7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0E6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116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711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95DD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D4B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46C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6D9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9FF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C93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62B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9F5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21A7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007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68B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30D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B3B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A8D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B68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AE6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6EE43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449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E20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48C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7E7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E0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08D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82D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2AA9E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35A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319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683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2F1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6A2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5FE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6EC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BACD7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9B8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8DC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928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3BA3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C02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B55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E06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0E2E286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191E53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468402A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AD225A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3DB0793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0BCC7B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017171C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2696B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23CCC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26C41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1D7D2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70722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9F611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C4BF9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FF5F44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F6B050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1411B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A33C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ED7" w14:paraId="385FC8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B764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5EDE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42B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583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821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C7C3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6EB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0334883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E39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44A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162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7524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C031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EB9D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CEB1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ED7" w14:paraId="3420C2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315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1A9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F0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736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049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A3FE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E8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ED7" w14:paraId="646FD6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50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93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096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4DC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66E7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89F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BEC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ED7" w14:paraId="6247DF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560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EE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11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8BD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200D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04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93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ED7" w14:paraId="72925D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0C2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105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76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1D5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3B6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39CD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61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ED7" w14:paraId="0527FC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9C0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E079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28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D31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3C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12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502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0E6D4D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53CF03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6BF25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BFDFA8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F41B7A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4111F84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C3E416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1DB2E2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6DD4C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88466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01F081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744DD9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357ED7" w:rsidRPr="00F956FA" w14:paraId="7F69A5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6BAC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9377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2C1A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B03B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420372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E82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03B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B9B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82E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20CE12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1EC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230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55D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31C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206464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D38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1DF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B35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023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07B24E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B9D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297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BAA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5DA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3A54B0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3EE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19F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F0B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C1D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14B1D1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5F3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CE6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9CD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2BC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B6062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F69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491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F83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33B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AF03F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E27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761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928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3BB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77CF81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AEEA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CCC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BAC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294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23C066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6C7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A1A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6C0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D8B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B7085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B93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D4D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8B4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480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3D96E9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A99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888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B7F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59D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6C291F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567C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A779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B785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52F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6F0C5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830C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33BF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F98F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C302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981842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E11DB1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3CEF6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BA50F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C0CCE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0DEF1B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866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FC1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F44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1B4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8E5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3F5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DE7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1D8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CAEF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C0A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E3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5CA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BC0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9A4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21F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CBC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144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48DE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FDF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64D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9D8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14D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626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A51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64D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C96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57811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FCF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A0A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DAB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7A3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D41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8D0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30B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BE9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2F2B7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FBB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1C4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34A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5F9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114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9F9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F1A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F0A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D6257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367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36D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479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88E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FB6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234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227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400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F8B90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97F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245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0AB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E4D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55A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DFA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EE1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278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ACEC95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339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0A5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A69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14E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F2D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D62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9FE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F9A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8D9C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E30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FEC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4FC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C64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3F0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8A8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F8F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CAB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5AE5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220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AF4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1DD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A5A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72F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A94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D52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55A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1B29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4F1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FDA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45B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296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FBB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E70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D03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208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0CC3A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27A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D71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8E8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A2F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13A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F0A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AAE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17E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FD6A9A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CA4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ED5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D40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730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74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A3C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C22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65E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9388AFE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2C96B45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392C1C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3BABD7B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EF22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ED7" w:rsidRPr="00A4098F" w14:paraId="7EDE09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7EBA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C78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793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F6F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E9B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5E6F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721F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5881B46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00D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3E8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D7A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A4E6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E594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E3B1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DDBB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0F6F0E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6F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99D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685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8CC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5A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926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81E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3D7341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980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67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263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1A3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0C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9F1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8C6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748F0E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AF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DD1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1BC6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A99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BA46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0DD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64A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478F4F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5EC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D23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D61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98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1F6A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EA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2A9F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1FED28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55B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3C0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5C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25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C13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B97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8E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488229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B64C37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357ED7" w14:paraId="16C7002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1700F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4ABFD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6767AC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5C7EB9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EDBA86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5078E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3B55F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5DBDF9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4DB9B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28F276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782D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2E6F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282E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5434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E7684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59F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2AE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042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049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D7868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5C9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1FD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659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88E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18458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75F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50A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04A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17F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2CB32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7BF5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484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A2A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808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699FF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D39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3B9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588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C61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8E24E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A42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7CA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484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C09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45AF3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580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168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844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F5E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443F7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DA5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E9F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952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0CD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3D254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AB0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AB0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1C7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7E5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098A5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606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4C3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A42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E02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5CF08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12B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796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9D8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0F1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EE20D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619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664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BBE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35B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7D26E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5B5B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843A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9582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6D5B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2B516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0AE3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78F3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D8C0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246D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037B4E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31D482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B27E0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98D31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E6F451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51E830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39D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DBE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6A5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884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7F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227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1BC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1A79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C95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671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CE6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B4D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8C5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ADE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867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1C554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C6C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492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1DF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8CD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448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472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5D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CF21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4E5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3A8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BA3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717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926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7C5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B59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287B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9A8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DAA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B44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C5B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85B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DB7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1CD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7206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574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4E6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A1A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469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935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F9D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583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E91B9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E05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423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9C3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461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981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AD8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BA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F3F6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340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CAE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E69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B4D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873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F2F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2C9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6F117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3DC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1F6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3F0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1EF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2C9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388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C9B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8CF88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6C6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B90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213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2A4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48C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AED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669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B5C8C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864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652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9E2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516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594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C23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E0B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45372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A62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5C7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DCD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7CD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77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87E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937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1C4FD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494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CDB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53E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9E1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F73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BEC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8E6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D4A0568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BE4663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227DCB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9F3B7A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7861D65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B9864B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15C6AC0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67D0E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0B38E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C153A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E93E1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6FAED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0A623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51D6B1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9CD436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B8617EB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A0AEC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9FAF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ED7" w14:paraId="3008C1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34BE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397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0F7B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B067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3A97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846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E6B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6970E15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A632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AC42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3149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975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B82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8A2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E7FF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ED7" w14:paraId="7BEA15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22EB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B17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2EC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B5EE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C3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86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578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ED7" w14:paraId="63D856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DDE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7A9D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A74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52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7123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385D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DD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ED7" w14:paraId="093230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AD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3AC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02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B3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D9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071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2D3C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ED7" w14:paraId="4ABF31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662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163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4698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E0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04E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99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505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ED7" w14:paraId="6E5C94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08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EFAE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CEA2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0B44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0482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DDE6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2E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B9C9C0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710594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42D6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CAE103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26FEB1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2D255EE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200323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B4F47B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B6DA9A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ED0423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C4836A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F24509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357ED7" w:rsidRPr="00F956FA" w14:paraId="55F71E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EB1A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18D9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279E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A8F4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C0D7E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776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5D4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350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D8D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231DB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F3E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268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E92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74E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15582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04B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5C5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69E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7C5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2772B3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613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D03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470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440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34642D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AB6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DF9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7D9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D99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04A339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1F6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9F3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8AC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7FB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380A7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3D4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A06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2D5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E02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52C61F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994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089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6C0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C43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00CD45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60F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8F1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3FE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8DC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41256E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53E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EAB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D1E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59F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ECCE7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242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7A0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5BA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E28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049C7B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6E6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D66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FFA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49C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B0DB0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3172F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414F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6350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C6B5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1E188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7994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F339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A438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D639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3B7666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436DA4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D20EA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89515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018E2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722ACE0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151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F80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065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476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532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04F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45C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37F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BE0F4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F25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D78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8A9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E04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818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22A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6CD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99F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BA46E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7C1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0DD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7E6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FDC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0CB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EAB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BA6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F26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72301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CC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1F1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B89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498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D85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3D0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D0A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009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8531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535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EEE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588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24F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4E2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55D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17F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B7C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064D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50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320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2FA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077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117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947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A7C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D46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3C57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AFF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08D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27F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053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0E5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A95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088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01A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C17B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0F2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CCB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DDD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0A2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9BF9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811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D4E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F06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B933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690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8FD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B79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FB3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3DC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E98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FBC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F0F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35566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B31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EBC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195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98B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305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960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E95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29D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D333C4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D0D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4DA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184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6BA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263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BA8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FFB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67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BA605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B49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C17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CD0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1B2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C40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2FE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BA2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C25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A2829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0B4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342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0BA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A56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6639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77C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0B7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D47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E77D03D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1A02995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7C8CA7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5A8298D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A9FF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ED7" w:rsidRPr="00A4098F" w14:paraId="75E746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E5D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718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2B6B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7637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FAAC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7EA1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B4A1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2CF44D4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9121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462E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3E97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0BCD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8936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C1C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0EB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205191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60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15C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5D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C0D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897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2DB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81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33E25A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61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57E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6388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2D0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D9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79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9FF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6BBB30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0DF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C6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577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22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29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404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C93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103E97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CC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933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9A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6FF7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346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41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D1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00CF2F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84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EB0C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54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77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06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7B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8A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4CA3FF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3C2FCD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357ED7" w14:paraId="6521C8F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4452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3FF30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ED50EB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C26FD6C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EC7DAD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A1A32C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9FDA70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FD7B6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74F42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35FB7D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3D71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FEEA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3D10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6579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F622D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A8B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45D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582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DDD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E4115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947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98A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15E5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A89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1A549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541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C64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8CD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2A3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E092C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043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C56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739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750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E7734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836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CB9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0D8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67A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0A4B6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451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17E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56A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D66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04C58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251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CCD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A3D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E31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B02B7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C50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851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227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F8D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18A59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03E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765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DC3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A93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43878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B58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A5C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CBC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02A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273C6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2BE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97F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0F1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F95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ED9B1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FF5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B2A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CAD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8BF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770A48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A2BE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3BB4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5463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3DCF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2B4AD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5B79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144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E774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3049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F46C91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6C8B3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25146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8B601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F3566A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3052FC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E6E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426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94A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8C3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B8E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7EB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B9F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C362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305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D7B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8BB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232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0E8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EBC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9EC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B1763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4BC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AD9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517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AD0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EA0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16E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22E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DAE69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FB3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6FB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613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756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13D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88C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495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8E7F7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C03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4A8E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0AF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1B4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1D0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DCC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E16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062F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785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D94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41F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5B7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D0A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861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7D9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88C6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A78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F0E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945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98E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BF1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60B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304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0B3AD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677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748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FE1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997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5B5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31E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C3C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849E0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83E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0EE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E9C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6E5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A69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E60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C3E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D3FD8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FEC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849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372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744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CC1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401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073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226F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556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57B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AD6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8A2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603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1E3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3ED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F920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EBA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C6F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5A1E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11B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8A5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9CC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D8C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C3B4D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E23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A9F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458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C37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FCC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734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8A1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A249C40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8AF083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0AC5580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3979FA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18355C6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0941FC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337745F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26BEE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564C0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C3F39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8B209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285E3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D6389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11A7E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986D19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9E5583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0CA534F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5F21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ED7" w14:paraId="1B0687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E39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941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14FC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BEB77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1748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105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3065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71F4067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922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0E8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ADD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19C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E8C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6EA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E4A4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ED7" w14:paraId="305FE2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F57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EE32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C22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28F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9AF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2C1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9E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ED7" w14:paraId="4A9E91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F6E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D22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A0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963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2F8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9B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44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ED7" w14:paraId="77BD6C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D5D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69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CA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E2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BA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76D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6F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ED7" w14:paraId="7BBEA3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33E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E4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57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33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C7E1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E17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B16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ED7" w14:paraId="6B6FE5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E3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608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4922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7E47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4A49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016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4A52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C79C56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6A6BB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DB9C9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5D404B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7842C7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53EC17F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7C12DB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297963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5FAE8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B838E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6CD6E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7D50F4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357ED7" w:rsidRPr="00F956FA" w14:paraId="769517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A229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D71D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60CE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A60E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58FA3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634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B76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3D3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B6C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4BD4B1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CB3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51C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3BB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437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0504EA8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274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8F8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2DB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D37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79B79A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710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B1E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CD7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B12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0F6D19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D99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691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796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32B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44D73F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DD9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01E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100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5BB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613C57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03A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7A8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17A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F08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F13C2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FFD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1D3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AB9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7D8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0892F4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B44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1AC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42B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270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781685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94A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99B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75B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BE1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324D5C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578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D8F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75E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FFF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6AB54D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398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086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44D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850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6640D9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D4A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96F2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8F1A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B2AA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51D13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E6B5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8E42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5E6E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7852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A4B2F2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717FD0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414C7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1E6AE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F7462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5008F54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C64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FB6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3B4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70E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D4F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884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EFE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D1A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5C0FF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736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2E1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4A3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B2D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7DA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361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799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EC6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6BD4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322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955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148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E78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857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304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CCD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1C4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43AF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AFA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89E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717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E71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500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8DD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8FE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F0A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E101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997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0E7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62E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BED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844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379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5BD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A02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DD2B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A71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0E1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B57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881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58E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D19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205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C08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C7685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0F9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93B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66B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A46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BF2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B4A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F1B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03F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9D41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07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707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3DB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0ED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3D0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F64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D1B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6E9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23A96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34A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F95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3FD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A5B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188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EDA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BF4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D07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B4C0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76F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B62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F32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A5A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C75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318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31A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952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FCA88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8C7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89C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258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6B9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240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942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69B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B7C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3B908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B1C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F2B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9BF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BBA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0BB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342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A05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667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ED2D4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485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2AA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D06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FED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49A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893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186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1F4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0EF54E3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59EA4B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985C9D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3757E2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A5D6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ED7" w:rsidRPr="00A4098F" w14:paraId="08F7B2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647B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A025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862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0F6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EF9A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C2E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E07A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42676E3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DCA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F7F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200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9EE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032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181E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12C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5A3967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D227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A5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951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3D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1B7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E3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1B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146F71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134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86C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131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C85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5EF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5190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CE4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7F92C7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F7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C92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3A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AD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B66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ED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32E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4BA9EF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663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3B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CCE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D16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4F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80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1CFB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72C97A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DE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AB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85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639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DCF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25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39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786370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8B8140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357ED7" w14:paraId="28E163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3BE4C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8318A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212846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AD8D4C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6E6AE2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6D936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BC63D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4EA98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CBC23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49A1F7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386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B6F6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E915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ADAA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220DC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FA0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F46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2F9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A23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CEFFE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FEE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277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161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96B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28ABDE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38C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165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7AC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054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F2CD1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47A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489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58A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6A5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7B3FA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194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9B9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6F1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23E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607CE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0D3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929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7B6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726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74B18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D48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8D9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C45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CEC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BB277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547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DBD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D9C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7D7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84EBA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FDC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8EC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F80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CFE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9912A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645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442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564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93B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D5F5E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D17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730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BB3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4E9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663E3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A64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D0A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FAB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CA5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33FA2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02C8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889A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5093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F0BA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40ED1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7802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CD01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8778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E0FB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777F11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870CE9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072D7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67505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822951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2D3D70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942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34E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BCF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6D7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887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C4F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94F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10EB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116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1E8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571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30A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641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952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86F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8BC2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494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3A6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882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353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B98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9EF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8FC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11EC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B11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B15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473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5DD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518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B4F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527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5B467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B523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E38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992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6FC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14E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D7A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F0D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BD3F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ACF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6CB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E4E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8F3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2A9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F55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467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3B8F3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577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635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D17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F2C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9A6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66D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EB7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230C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F96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9BE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C0F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D65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C99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D50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C9F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40C35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4FC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B0F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8FB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468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B63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B6E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A83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77468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249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2BE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070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095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361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997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974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61DC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0FA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16D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CE9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7B8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A89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EDE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A95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2B454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F03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964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1AE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F37E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0C3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862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7D8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3D71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D29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5B6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EC4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401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8C7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994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A0C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24B063F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3B8B15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1FAC1CD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53898F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6E0188C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D10033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4DAF69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BE93BF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25846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67634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B2C72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834CF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BF04D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2134B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D2C111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457C45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195D24D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4DC4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ED7" w14:paraId="7ED588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BB86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F29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1AA2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885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F5D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8C02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FCAD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0503C2C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2B85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8116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107D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6B85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0BD24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DD4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C068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ED7" w14:paraId="6788CD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6D0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FD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E4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EA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AF9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77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73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ED7" w14:paraId="517846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9C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BD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1C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BA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CA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A1E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F2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ED7" w14:paraId="48EA00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BC3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458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6E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8DF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7A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107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4B8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ED7" w14:paraId="572BC6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07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5FB3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2504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A1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35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5C7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1A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ED7" w14:paraId="5C6EDB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25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57F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D7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625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897E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288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9D2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DE3BE2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2F597DA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AEAF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6C35DB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5AFAF0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028A50E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35B5C0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702619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4F8D8F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F66B4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7EB32C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AC8F4E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357ED7" w:rsidRPr="00F956FA" w14:paraId="4914F5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7289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DE1F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336F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FB6D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544A3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427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100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FB7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F42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60B6C2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08E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072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7E2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A8D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55BE42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BEB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920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535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E85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DD4A6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B32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7A7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E38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807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486B46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C9E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9CD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BCC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CE3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2C0080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E04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467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3C9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78C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6FC957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99E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A00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9C0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6AE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0DE7A4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3464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DA3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1F9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D20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7914B6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A1C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5CB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420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F54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36C597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B0F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7B6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41B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9AE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4A580DF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9F7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DBE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27A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155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75F774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C92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B17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DCF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F01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212FFF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9E5F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81E7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52D4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7785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E476B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74C1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0125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C354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3A11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20759E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EF76C1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AB902C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C6BB7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12385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6ED7C2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11B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638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CDC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FC0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0E0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268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AC9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C18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D55138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02A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E7C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8B8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BB3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D0E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B33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8B1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E92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0B57F8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AD4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BA2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76C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8C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B0A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C2A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DF0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BA1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475BA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8F8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1F1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36E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D33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A82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914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4CB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AFB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B40A6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466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9F2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F04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9AA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F44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0EC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C41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8EE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4FA02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A0D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9B1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AD1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981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976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E6D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92B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796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F73D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32B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338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1E6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718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2C4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AAD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20D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CBC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5B1F3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479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B8A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1CF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075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51B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76D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36D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826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617F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198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F0B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3D7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1B9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DFE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960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FEF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5C4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1E2E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67B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6F5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908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EBA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E10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C72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309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1E7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250AE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E4C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AFF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876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653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1E7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520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7CE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B64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42D9AB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686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084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762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393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C43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86C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455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441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38C667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5C6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CFE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9C8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48E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44D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0A3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48F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DDC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C447DDC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1F8DC8C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9D4075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630E16A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E92B0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ED7" w:rsidRPr="00A4098F" w14:paraId="21EDEA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888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5AC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86C6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441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1F828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079B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9820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1A31B80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1BEA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BAE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C3B1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4C4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CB35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7E2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160F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25450B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A54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A929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D0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9B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92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98E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218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56F694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039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40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C7DC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F4A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6BCE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CA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D4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1C3622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C36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9D5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0C9E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FA4C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112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A013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D0C8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3395EF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67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E3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A6A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C5D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7CA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1A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9C20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7C30F0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29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746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519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A51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22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8D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D2A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945892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16CB9A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357ED7" w14:paraId="4A16CF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D7C53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74ECD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D6C461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1DE1CC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41DFC9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C9F1A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48022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86BF39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62C49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6F2CFE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F741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4496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1BC9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D504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6FB7B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B67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D61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F9D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4E1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D36D0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A6E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242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E42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DC4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A0394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519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256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62B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F2B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841C9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BC2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793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F5D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E78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D93E0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CB4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5B0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8C3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7BF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79573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A04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D7B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798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189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D4387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A97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9C5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B2F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D4B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7087A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DC5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6B0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A37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8AE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6034E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1C4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0BC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E63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38F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567C6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FAE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1A5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D33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44F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6DEF5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423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377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5DE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11B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67740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B06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3C6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C33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A26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A9E7C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3546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AF48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490F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A92C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3D346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E07C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DE9B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AD0F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061C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A6F92F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3A682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BB744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68407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7D5D42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78C794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57C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BB6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BE6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A9F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801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3EB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D00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ADC1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665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FF9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57D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130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E37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9A0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381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D372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3D5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C91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237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71E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B5F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BF4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FE5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D55F4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5E7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92F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337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EAB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CC7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CB7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8A6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CF0EA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40E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7BC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F4B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F80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F9B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336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F71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2CCB9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7BF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4C8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FD6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45F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F99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5B9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806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3917D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32B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574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6EB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25F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62E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6DC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BE5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0FC23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320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DB7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A4A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C33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76E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2B1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12F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770462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CB4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C7D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865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500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1EF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D16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221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7E8561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0B2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221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4A4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688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DA3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486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2B6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DCCC1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B48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744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9BA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E3B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9CE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727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436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A7B73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0FE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1E4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034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E5D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125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A39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8CC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6C7F2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60C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228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F85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729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E65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D18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DA4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FA4D69D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CA37AD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54C27A5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C6BE3D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0D8A891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7D148F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7C9F8C6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BA1AB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C506B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DA7F4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8F5C9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324E61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A48CD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3CA9B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09C531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DEDA9E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5CED0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B5DE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ED7" w14:paraId="5F520E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769B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E68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238E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DD7BB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EE8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0CC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056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5CBBD3E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286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1C4E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B329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0F44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7C8F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68E8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63A6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ED7" w14:paraId="2F57AA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B4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C1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643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25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87D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58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B8A5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ED7" w14:paraId="6083CE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53B2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3A8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D95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DF8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91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1C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1298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ED7" w14:paraId="6480BF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B6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803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EB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AC3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F6A4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CC4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612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ED7" w14:paraId="1937A3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C8A6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EFE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29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A5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362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AC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89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ED7" w14:paraId="0CE8FA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80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861B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2D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A6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1C1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83A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8E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D48A17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06FB08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BF0E3" w14:textId="77777777" w:rsidR="00357ED7" w:rsidRPr="00332138" w:rsidRDefault="00357ED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7B4FE6B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91336D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6EAD4B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68D0130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740426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0C447D8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77AD1F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39381B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2A4657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D94BF9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357ED7" w:rsidRPr="00F956FA" w14:paraId="2F87D1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0775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0040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740D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EFF6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5F05E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DBA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3A5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F7A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087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75E589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79C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A98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DAB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77A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2C4CD5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DEA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0E1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7CD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733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0975BC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483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93E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41E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38E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28844F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E2F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5C5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73A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7F9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4D8AC4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32B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718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CB4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BC4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494DA0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364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BEC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39D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5FA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084538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6F5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0D3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E67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C47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0032CF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DB2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37F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D2E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DC8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43B9CE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67B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586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42D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A81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21749C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367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330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AC6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056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00C671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45D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275F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37D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4BD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2F6ECE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A538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3E0C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3ED9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EA0E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A6E2F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7BA6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651C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B91F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B685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441111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2D1B7A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83D3C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60B64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3D145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3497DD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952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007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F2F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000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144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F04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F2E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500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CCAD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876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D5F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0DD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42E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007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6CB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B3B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DB1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DE32B0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6C2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02E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5C5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BBD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2ED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DC8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1F0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2DE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F93F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6D0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250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843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1B1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DCA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12D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A99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EAE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3F7314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121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F61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CCB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AE2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98A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7D6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F89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C66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BBC1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959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BDA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1AB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D14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F29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EBB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A34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3A2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A68E1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801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E9A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2ED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F3A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2D6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C3A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0DE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CAD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B069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237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6F2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F8A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0CD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53F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8FA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389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795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26D9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F57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FD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36E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F07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CFC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E18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A2C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864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5A6768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09D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D48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3EA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60B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A11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C5A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56D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01F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3179F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CD3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EC9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939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060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70A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9C0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B90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50C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46C88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5C6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56D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939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6BF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E8A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F6C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36E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ACC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F4164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910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1A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BD2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A4B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A65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E96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0E8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A5D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E07DFE2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0A62903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24DA7C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104A651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AAC8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ED7" w:rsidRPr="00A4098F" w14:paraId="5DB01A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40F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A12C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009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21A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B42C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E96E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EF88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0D8B6DE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ECA5C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FAB0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174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D91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09E4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4D3F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74CA8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3D6BC4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C36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87FD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0A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A02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9AA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019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BB6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7D5FEC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B07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1CF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D1D3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15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39D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890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27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1603FB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2903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B5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5B4F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6F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B9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4A4A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5B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344214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C17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5F0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A43B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C7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95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448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9B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05398A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0D1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3BC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7C7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B1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944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74A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F7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945736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E2584E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357ED7" w14:paraId="28BE19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251D7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A54C3" w14:textId="77777777" w:rsidR="00357ED7" w:rsidRDefault="00357ED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FA28466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D30A7F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E2DC7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22DB09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A83CF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37BD34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6235D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B7D9DC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7BE29F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BF5F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789E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22AD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2AF1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F38E6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071A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0E5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315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99C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60C43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EF8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18C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1E3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34D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F651E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AE7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E48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EA4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038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4F29C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313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F64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B3B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106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BA7E7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825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526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F4E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152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89D3A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344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8D4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601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C9E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C9128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E43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59F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D0C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D39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A816D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A95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4DD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11E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31B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091AA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9E8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507F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E91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2ED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56EFB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77B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E4B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B4F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567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EA0BC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347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B3C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E2F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AC5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52289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0A9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403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00F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2CF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948E4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9732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3011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EE25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D386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DF952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7D8F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A498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4825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7F39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CAAB9C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D1A212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4368B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1484E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3B5EA6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60B25B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5FF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112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F1C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572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8D3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9AC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622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E3467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1CB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55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505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786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148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B00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4F6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0D7D9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457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7B8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708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CCD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D81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0EC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B11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943A8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CAA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229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D03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F1F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D0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ABC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1BE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4A2D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778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CB6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C99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6E0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F7E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A1A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62C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C993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B61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69A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16B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2E1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C7D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50C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F0A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F8F2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F6E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CC3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2DC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7D9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62F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71A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881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84CF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29D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D40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31E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C1E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5E0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2C9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0BD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61B98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BA1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104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914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46C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3DF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FA6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7F9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7BB0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F15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3F9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ED9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ED0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BD0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087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1B3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EC79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239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AD5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79C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205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1D8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8A0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990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4D840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3CE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759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1B2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DB4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518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618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D8A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2BF31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100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F29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5D3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B37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E05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AD2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857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BE60C4B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726108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4978EF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0123D5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699D2A2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C87780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1183ABE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675DB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B159D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67402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7DC17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515FF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317C9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8B967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AAE84F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9EFCAA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7EACCB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C7B2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ED7" w14:paraId="377A0F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81DE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F310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9CA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FC64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865D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6F0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AA7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017FDC2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9FAC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8A6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5CD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BFB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7B1E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183F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0CE1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5EDFED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28D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F4C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995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A58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984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8DF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842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734951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D1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903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9AE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62F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2E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31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E254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096093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C4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89E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8AE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54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11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B2C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8A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5B5D29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F8B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D87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6AE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75F0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5CDB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B0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BF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53780B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880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0E2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66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F5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D5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BF7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82E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5C0D59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5763B95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D4389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64AF05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9B1AE6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22EA1AD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CA9CB2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3B6DBF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13F96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53BBB6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55000C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EF9869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357ED7" w:rsidRPr="00F956FA" w14:paraId="4CD896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2960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2AD4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EB77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02F6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C45FF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E42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327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6CC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0E5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16C057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1B3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0C8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5CD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EA4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16DC60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0E8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205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262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B91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ADF50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180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42B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938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33E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2A2EBF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2CE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766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0AB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901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771ACE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400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0EB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8E4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597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6DB748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78A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99C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23A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35E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15C218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1E1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D60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D11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842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7905B7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091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15F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ABB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40D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6A5578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D43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501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E2A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8FA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11CED36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2DE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0F4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5A84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7DA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2B5C3B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0F3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ABF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A2F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6D6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44F2F83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9A88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2E64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85A0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38A0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AD63B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8853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B237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B49B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7DD0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A23A7B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C6587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3C340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A5D5B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0515D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58E8958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592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4AB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BCB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A92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323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58A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736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DD8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43B3DC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D3F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D60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4FF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A71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05F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5D8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DAD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A9F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5C2FF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EB1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DCF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A4D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932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810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83D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D21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5CC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E3DA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910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4AB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29B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6D4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028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8B4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167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F5E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93F94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325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3F7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3FC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CC3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FBC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C3E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48F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525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9A2AF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1B1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22B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71D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03D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EC9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BFD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FB8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E72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4CFBF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0A6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2A7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157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893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F08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D9D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CA8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A2D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AE313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F6C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A07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A88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31E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39B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831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C62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58F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29744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F1A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7BC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6B3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BD2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2B8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B79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A64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267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5498B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8A4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6FD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9E3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9AD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50C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B1D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EFF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E72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18939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50A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907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2CE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180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498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CBC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38B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541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174A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EAA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E9F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6BE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DD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902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FEC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87E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0D7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78046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1E5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E27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FAE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DD6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CA3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FF2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84C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22D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04CFB0C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3A92D6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7ADDC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144770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BB18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ED7" w:rsidRPr="00A4098F" w14:paraId="36269A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FA3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07F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34D6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EE60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0E13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DA0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DAD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573493F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F43BA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086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69A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BAC3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991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42E9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D43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4ABF8B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699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866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83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A66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A02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0C3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26C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54C5B3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3846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12D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C1C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5DD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606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72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D7B0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4C61F3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CCDE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B6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98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6A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F11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3D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3E4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7A335C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AF21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65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4760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0A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7B5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1AC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34B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0D097F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FD9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0AB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10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198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4C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7ED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9AF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7E7547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660321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357ED7" w14:paraId="0DFED91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5E583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290EE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6DB38F5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DB575F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2C695C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8E961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20742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15C64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655DA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679C71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DB3E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BD4B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BB5F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07D8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4DA8A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46D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23B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F80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798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011CC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7AA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4A8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B77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957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AC447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D9B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015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435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701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5CBCE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FF4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71A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088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297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53190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E3A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5E2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1A4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B03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5BE33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7C95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E2B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30D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6B9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3E65A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9A1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3C7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02B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04F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73185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64E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151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DEA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1FCF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83D9C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DC1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B89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C02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635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FDB30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B7E1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267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4CE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106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20D50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E73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48D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98F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FC9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62A09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241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353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EA3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94E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328C4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AF02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AF52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BF13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0FA2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6E123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C9CB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43FB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C39C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13DE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D2EAC2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2781F5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B1720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70C1E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CB6D58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28B1DC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000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7E8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84A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1AB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C3D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C5B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528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20C17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CD6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DC4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E69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F9D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DC2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809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194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B4C4C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998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A59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7DC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2C1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718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70A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48D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B2EE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22C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332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608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AB0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056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026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24D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2B9BC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C0F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E10E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B96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266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016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D68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288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BD24E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01D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BA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0F7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A2B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900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0AA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D3A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9B18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962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674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38E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380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090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B78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966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12F4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5E5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2EE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097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280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E874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907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9A5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157F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FCE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7DA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0AC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F06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6FE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8AB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32B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F2A7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45A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DCC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F3B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357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582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486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B6F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1D013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1C6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F67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D38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B2C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D66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4C8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432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847A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56E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81A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B12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074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4AF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CC3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69E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CE6F1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BF4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93B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9F6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206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ACB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CF4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334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2D08A8D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600DC6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79523C4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FD5ADD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2B2263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93CCBD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1C114BE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51D97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B4CB3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99BF4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7D714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8B6CB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B466A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3A792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5DF2AC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337471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007A6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0997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ED7" w14:paraId="597A94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D4C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A10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01F7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3D52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6500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9023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70AE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6452845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C85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B81F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228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193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61B7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27E91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6CB4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05DAE6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EED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FF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51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C4F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F37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B7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4B25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7B64EE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C73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B0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35E7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0CE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58A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0AEF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60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46D135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EF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4DC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EF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379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876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DF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AA8F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609E88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7A3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484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CEF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C2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386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3F7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19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681101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35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C4B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2D2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08A6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7A7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740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D9E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85C137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7B58C72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A11A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914CC4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3AF1BE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7C00FA7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7DC5DA3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D33755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95E001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BF5D82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73013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0295A4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357ED7" w:rsidRPr="00F956FA" w14:paraId="5FE224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87BD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4CC9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987A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5365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1693E6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344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0DA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8A7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28C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F3B733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C6A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D9D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E9F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0E7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09FE3F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F30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15C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D13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72E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6742933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098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D84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1CB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F9F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14CAB9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604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742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A2D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619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01C103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1A4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9D4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47D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ECE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4F819F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CF3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5A9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252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198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68BD6CD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338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96C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6D9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179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413F73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597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2CF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29A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E78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43056E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437C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F5C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E92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077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141F5F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465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85A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37D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9B2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0A5583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E69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6D0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F72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AD8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6A31D0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C54D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F3A0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1354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56A0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59CD7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9D58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0CFD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24F5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B579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1F9679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0B308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50E68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A9D50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5EB95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30ED0AD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716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7B4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49B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F87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B4B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5AE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96B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612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59F14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63C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310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F62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C91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1ED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83C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E14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F5F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EEAC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E65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EF3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84E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841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9F0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DA3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881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FB6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97765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F1F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C51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EE7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513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4B1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CDB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BFF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4B3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F6FC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67C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80E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B45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E7B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3F5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6A4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FE5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C3C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5000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2A8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B6C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7B2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1B5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36C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891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998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879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6853F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F81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6AC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6A8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8DA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81E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FF9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CB5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098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DEEFA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A3D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B44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0A2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43B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4CA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708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ECB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EC3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2EEDF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B6F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FDF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1F9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531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138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83F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EDE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295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8C270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D2A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53D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8FA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0BD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F08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4A9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1BF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261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856B6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5FC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96E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73D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C77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E5D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970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248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4D0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749C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4EA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997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B20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5E5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BBB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C84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8A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BE0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3DB1F7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601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EBF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00D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7DF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A42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FD3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684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5B5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85366CF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2FEFB5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9BE4CB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1A768BC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3887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ED7" w:rsidRPr="00A4098F" w14:paraId="6C77C3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C36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34F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4FF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CBD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467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A89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B264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7572A3B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AC2E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3C3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3C0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18CBB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B47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B346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749B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1CBD54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FF8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2FB3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E03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689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AD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89C0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463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3FD1CA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8F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8E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A54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B1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466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FEC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2F0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3B1089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0C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03B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A18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71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BF5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40E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291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5D957A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4A3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6B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E17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AD41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846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4D6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4CC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5E898C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6D3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AB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3E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7FE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A4F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675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11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E3BF85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37276A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357ED7" w14:paraId="025191E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948C0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8A93E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301376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5737B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7616C8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B8608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5C3EFC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E933D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77C22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39F9FC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E312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01CB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59EB1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C0F0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38AAC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2DD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A7C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0C7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B21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C64CA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8C2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426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98E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64D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F82B0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5A4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AE0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157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F92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26D41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E07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351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079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FF9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D3749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BC7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4EE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5E6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A95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61F5F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036F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0D6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4FD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F1E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529E5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DBD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0B1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C24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EF2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D62C5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A1B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4BC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AAC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524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0D56D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0A8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77C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04B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55F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8B8DFB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21F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1A0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73D1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566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60018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B53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82E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C27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346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F67D7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961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E26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063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3D6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5E14C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E876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D292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1640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6979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0013BE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EA92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BFAB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CEA5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79CA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6854A0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63340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D0C69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5F6FF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5719CA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426A45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5BA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FC0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AC7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451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4E6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364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61E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855CE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0E6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596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CEB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3D9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863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643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79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4E6DA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D6F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396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7D5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082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471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1FA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466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9F6C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95D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C93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B22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CC23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3AC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1C9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9AE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D02C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1FB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82B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91C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8B6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0A2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05F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ED2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3F1A9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650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2FF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44F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8CE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3AA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F97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9A0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DF12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752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A8D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DE1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57F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841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C8E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B9C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74147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C38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58B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710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3BD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AF0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A02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0F7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F7D95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1DE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EED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A303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8BC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B7A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4C6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540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7A73D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ADC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A58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FB5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48D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F13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865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7CA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EE4C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2B5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AD6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5EF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60E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0CA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26C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A49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9E77D5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18B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DCB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3F8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14B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D2D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B87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80F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49AFF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004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9FF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1A5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107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CF3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79A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B52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947C157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D0EE2A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48BF003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4D86A5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53D4DC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33230F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7931515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1643B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A4793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0B8DB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99FA2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F6156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0FA49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1D741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F0FBD3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F9CB9B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131953F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E02F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ED7" w14:paraId="2F5EF9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75C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B8EA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B5CE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8D0E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321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5C22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5D0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17E4A89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4565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1F8F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7F0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496E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EF9F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9040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B4A7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4E650D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4C8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09F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A809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5264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8B4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83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BBB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056282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AA7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0D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F3E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6A1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C24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1A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97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6CB6D5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FF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03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729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1E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E80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CB37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0B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45D2C1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650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35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F6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DF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A7FF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DFC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1D1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2D3358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4E2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BE6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A45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1FD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4C8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81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30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E12116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323EC5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812CC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760DA0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2F59415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4800B7B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1CE16C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EC11A8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93B167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09ADC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5CCB0B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E6225D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357ED7" w:rsidRPr="00F956FA" w14:paraId="6ABDD0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4B27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E98B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6053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1F8A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E66B5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2B0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DBD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88E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014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40DB5B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62A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96A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8A3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418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7F4DC7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360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9C1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584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97E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7F9738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926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A60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6FC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F0F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4939D3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9D9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CA7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4D3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456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00FBC1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6324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EFA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616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7DD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39D877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9A2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EA6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C18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886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A9508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BCC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13B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707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B8A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7DEF8F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69A6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7EC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644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B3F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649D37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C16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F3C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DD6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BE8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27F9EA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612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4B0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788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06B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34F529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864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5CD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849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654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3FCF51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FEA9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8541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FB6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A125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FAC202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8B5A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D3BE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FF94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A723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0F0218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5BAF79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678D4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A47C5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44013C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5C99EF2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323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3BD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2C2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F91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A3C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0DB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37A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276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60E97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7E0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26B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DDF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276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2B6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FD8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511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B32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75A5A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F1D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EDD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CB5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34A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9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E82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9E4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10D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22500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E6D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752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548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A17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930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6C6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6AC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546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A30D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42D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796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499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8BF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714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750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03E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7E1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2AFB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10D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F80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445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468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F5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0B3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9FF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DD5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7628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E85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52A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789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2D4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205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855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82D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7DD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0617E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F19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58D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A92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03D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388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3AB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6C5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CB1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A317A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42C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CED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0BC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86B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140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CEF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B32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905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6F37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1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AC2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9A2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0FC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A87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3BE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1FD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59A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210447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321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88B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2FC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45E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287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786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0E8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306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88D84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E73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FD8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CD1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452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E0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67F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037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483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3857A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DAC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138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D3C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040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4B8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8F0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94D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0AC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986E667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7773373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41BD54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5D852B8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93D65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ED7" w:rsidRPr="00A4098F" w14:paraId="37C1EE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399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D83E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A477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4F83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947C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63E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743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4F46FA0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24E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B981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7416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45D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BB0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DF09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298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4B819E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D7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0A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A77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3D6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47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22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6107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0B7B35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4A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99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18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52F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95B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82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6710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6107A1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0556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4D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4C09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C7F6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53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F5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36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1B1D3C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A1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C15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A24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CFB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884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C3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C8A9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4E4340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AFB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6F4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DA7B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8D9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58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C59F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559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073673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C09726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357ED7" w14:paraId="03A960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A0B7B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72C3F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618072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E51309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2D091C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D7368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55128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B45AD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0E0B3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56616F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42DA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7EF7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991C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A3CF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4C122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051B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3BD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76E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F2C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E1831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ABF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ED2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257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414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FFA8F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AC1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EA2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D54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0CD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EF33D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F89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B91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41E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2C3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1803C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EFB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95D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519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74C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3B397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30C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4E5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258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B07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628D1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149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0D9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5C3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AB4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0E47C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DB3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586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538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B4F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6095D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AF2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2A5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039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C48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E165E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6AE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10F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D50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558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B908C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254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165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C20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C45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AA0CE4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316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DC9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356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AB7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5A1C2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67F8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7B3B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734F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9049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14B29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3812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EAD9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5DCA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E12F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A56228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74EFA9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1B141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DE8D3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DBA503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7775FD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694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A7E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DB7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3B6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E6A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BBB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67A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4E80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B8B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25B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1CE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0D0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F38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54F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64C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940D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5FD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900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240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B2D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B2C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80A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B89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9DF14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8B1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DBD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FE2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42C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F73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661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79D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0C5B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42D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91B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519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C1C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B6C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045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99A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031A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DB5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9BC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E3B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ED6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676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1EA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9A1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99C2C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B96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A77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BE7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24D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AA2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8C6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B28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54978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78F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04E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165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F1E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6B9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F48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DE2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B4DFB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C4A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B96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825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DCA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F9F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DE8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CB1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5C09E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EBF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5DA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7D7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5C1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D0D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F15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FF9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92E9C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B1B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491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36C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0F5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71A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8E5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263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0DF07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8D9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22B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FBC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757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A6A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D18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FD8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101EF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7FF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539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4A0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B5A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98C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6FF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10B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D8108BA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38B259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74598E0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1EADAA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1492A2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F9287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399B474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6BC61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21C8A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0B6B3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3AC29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0D420F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0B41C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B429C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A4E753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4B5BBB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BB687C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AE315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357ED7" w14:paraId="6482DB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3AD8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575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F5E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6AF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C206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4DAD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BB9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55DBAF0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AD1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9A92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BA4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744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DDC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C5D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9ECB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4F200D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96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93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68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A7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5098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90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01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68C560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CDAF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09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503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70F5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39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9E0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F6B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4DFBD3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D71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D5D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35C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1E91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8F0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FE4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072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688566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63D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180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C3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60E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71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13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7D3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645AAF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5CC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01F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EE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8E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A0D3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16E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AA7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61BD225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5148B09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E840" w14:textId="77777777" w:rsidR="00357ED7" w:rsidRPr="00332138" w:rsidRDefault="00357ED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33FAD1A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E08DB8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A9AC6D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1FFF6245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AC106F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249180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69B2E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022157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C5C80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97313F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357ED7" w:rsidRPr="00F956FA" w14:paraId="04788F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B8BB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C277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3430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FE10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760F8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27A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039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537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28C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4E0A95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CB4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585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FEB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6D3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6849EB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36E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AF6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080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3DF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584435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D142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021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53B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C61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7C522B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E6A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A2B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7F0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33E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6A0A2A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9C3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5CB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CB1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C4B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86DD6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3DD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4C3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B1F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403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FAA4F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204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E49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F60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A96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322A8E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33B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D47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E24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CFB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0BCF14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A05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3AE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728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B93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BA0A1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0E3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D04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307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5D3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2B3FA3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5C2E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028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045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43B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6B7BC8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CE07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C0F9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F164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7913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DA2177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2BDF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EF52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021D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E864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B31042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6B7A4F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40247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C45F3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85CDB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3B5DD4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901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C0B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D6D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8D6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3D9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CA5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AAA9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F36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D633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146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803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7F0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A7F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4A7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C3F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B17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9FF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BACED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94D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3C9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735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4F2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3CD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56C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DA1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AF8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A959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57B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1D8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78B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C4E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A17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A31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2CD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1FE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7D3AE4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DC7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0F9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062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04F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AAC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D3C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06A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A51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27C19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28D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1E7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1BE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065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A98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67A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821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39E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A4DFB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2B2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70A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5A5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C28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8C7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77F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2D9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F09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BDF0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CC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453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254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15E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32E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E14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577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C6A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90BA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1C9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AFF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E23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889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D53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859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221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CA4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A0CC9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577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62B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15A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E99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BC5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2CE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CA5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F1B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2D88C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655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DF3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6BE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EA0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080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B8B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568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D8A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13F6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6B9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691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AF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CC9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C90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2F7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DEC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88E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790BE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BDF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83A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B79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E97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087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47A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AD5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EE9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9C9BFEE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38088B7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D4FDB3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1E72AEB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5BFFA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ED7" w:rsidRPr="00A4098F" w14:paraId="00921B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5749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714C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5188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A74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D24A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359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F7C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5153F4D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4AE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373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C5A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2718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B260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EEB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725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077A87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48B0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C0B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0E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055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F28D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5C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5FD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0FDE39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E50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1E7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200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C63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411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D4A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584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055FCF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02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2B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5D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140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B7E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EB2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7C7F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1B1A39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5A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B99B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3BA9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3C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8D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76F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E1E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51FB4A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00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6D8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3F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97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78C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58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A40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548C9F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A3769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357ED7" w14:paraId="57050E5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B388F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A81C" w14:textId="77777777" w:rsidR="00357ED7" w:rsidRDefault="00357ED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4DEEBB3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A436A9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03F10D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34AA1D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5C3DC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BAD3DC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25E6D39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90F66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68063C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EB02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9CC1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6B5F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EAB8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8C8DE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202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0D2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534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1C6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26F3C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080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436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D75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AAA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ED687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448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269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29E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05B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AF897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305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C35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7AD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A31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54678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9E0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A00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98D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886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28B7A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600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D9E5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07C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6D3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F830F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365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AE4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9E9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8BD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2EDA5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F57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29D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69E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153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0EC0B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660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3CE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A99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EF3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9B4F3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70D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1B7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7A1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034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C48BE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827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08F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7C5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6A5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4A06C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1D9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672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03B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971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83CF2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B2CB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F81C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2C7E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C82A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0D6F8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1032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3F0A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4E5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50E0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73A463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11ED6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CCD0A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6E366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298759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38BFAF4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365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50C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DA5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1A8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8B2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B89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7F7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21401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47B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0B0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E92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2FE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1B0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D72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303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09325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14D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FFE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0B2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432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C51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D6B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F5E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8FB1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DDD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926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6BD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BE5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231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00D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80D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17C2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1EF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2E3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05B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526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009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F8C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3C9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FA8A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C61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067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840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87E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D6C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A92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1F7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646F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791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5B6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D1A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71F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80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D74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DDD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F716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A01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CFD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E1D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C6C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EDD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D38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EE9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6135B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523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CCD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6F0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B87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8AD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B8C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333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3BCD4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199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59E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2C3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D37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8A1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77B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75D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09425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12E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D5E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C0D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019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CE5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27A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07E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3BF5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1D4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39A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8E6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140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0F9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61B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1CF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4409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F5E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F82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642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6A6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AAF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0E8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343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937222E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271C39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22C00E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72848E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3AF138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54313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26FE09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094DE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638CD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D0C59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8AD0C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25294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32A27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CCA6D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3C4010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972789B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3BB7304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9C77F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ED7" w14:paraId="6B78BF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3BE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BA2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035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080E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E1A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0E3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2A93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6CF3A65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5D9F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904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C4011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B80D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A80A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5C07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541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7BEE2D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1E6E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4BA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3C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77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72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4A5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B5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3136FE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D4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296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69C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31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89D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E0E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F22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0B4CD1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29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50C5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76D9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47A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9540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85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13F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582083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89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7F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311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C45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5F6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C5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36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269503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F30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47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86D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7D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44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E0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893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A94B71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5EB25BA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5BFE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04E329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08B6519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2AA7DB4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73F5C1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024D74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934D6B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0DBE91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54791A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B6854E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357ED7" w:rsidRPr="00F956FA" w14:paraId="77D8F2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3A5B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A5A0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D20A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B6E0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31CEE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CA6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670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946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F4C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75B341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0F3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114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0FF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138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65C969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B7C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67D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2F5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8FB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85D02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ED5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B62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2C7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5AA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36091D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F0B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FCC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154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B23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2B4E12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15C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43B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917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82F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12B3BA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A1B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C3C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73B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55A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074493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BD2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1C8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8B3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F1A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6C66E1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5C8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551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D59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321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562EDE9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A00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99C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5AF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285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0596FC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E2F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3E5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377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D66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3F3423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762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3CE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344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6F2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1AA4BC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4BCA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52F4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27E0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9628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22265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B67A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3419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7F6E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6D1F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1017A7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9D894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A7C96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E623D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FA14E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144D3B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36A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6E5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FCA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5B8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A44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DB1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2DB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7E4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B061B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8EC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4FB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707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44D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C07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243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A69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08E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5F0D4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09D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243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1D3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780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948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D90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97A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881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6A145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93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9AF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A63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673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34B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2EF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4D8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FCB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EEED60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036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E05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5AA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FBE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EF0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5D7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AEF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C18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3BC87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610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539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A53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DF7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5F6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9CF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D55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AAD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5D31E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825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F86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840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52D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2D3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BA4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ED5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5AE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DC2F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5B4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755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E2C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5AE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694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B78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C7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46D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0669B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3F1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09F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734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F57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CB3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756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721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C1F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18EA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A6F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B96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A4C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956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A0C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F57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AAC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4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9F380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826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943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FB9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A23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FC2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E13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C2A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3F3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CAB4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A65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49E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67F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690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C68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114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ED2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B19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8DC5F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6C9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658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D08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425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F1F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8C9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F3D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3F1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DEF5FB4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2D6E31E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75C3A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49F6E77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DCC3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ED7" w:rsidRPr="00A4098F" w14:paraId="75437A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A12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6BF6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906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D705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C7F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24975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F5D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2EE90AD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06FE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0AE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CB1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1D03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E7F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560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BF09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ED7" w:rsidRPr="00A4098F" w14:paraId="2AE4F0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D6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39F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B0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8E9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A22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368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1D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ED7" w:rsidRPr="00A4098F" w14:paraId="1D7E3A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CD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CAE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40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5BA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EB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1DF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BEB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ED7" w:rsidRPr="00A4098F" w14:paraId="651FA4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0EF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D4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F4E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137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1A1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DA8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F8F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ED7" w:rsidRPr="00A4098F" w14:paraId="351BD5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1CF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0D0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57D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45E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69A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33B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28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ED7" w:rsidRPr="00A4098F" w14:paraId="414C6A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CA0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AE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3A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000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CA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3E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171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A98B1F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4ADF88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357ED7" w14:paraId="7BB2F95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C7DE5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6AF60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060D99B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15A953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1BB44B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CEBCAC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28FF5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D91CF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39714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51374D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8533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C14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B339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6BFC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2484A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74B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5A1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6FA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D41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248C7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C92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9EB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156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B7F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2363E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AF5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8887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E02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833F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9F771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900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32F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CD1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6AB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5E4A7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73C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9C4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83E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93C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70CA8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CF9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F73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C28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BDF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307D7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FB7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CB0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B0F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884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E0DB43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597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1B5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783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E19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6B5AE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80E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7FB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788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AC4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1ED36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A78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E3E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7EC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091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D22FD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F87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8D8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A28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18A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7DB10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2DB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A27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D94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5CB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B65F3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E7BF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7CDC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E847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BB6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4A2C4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B074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24AB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8285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15D3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83658D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62E08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4D632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E1B88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7088A1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612000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9F2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D3C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EFD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549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44F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82F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90F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FA91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47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D8D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4B9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883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C8E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92D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468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D174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560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543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06B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667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D9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B5A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950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154D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7D0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34D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2DE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D82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EB9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A42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7B2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CB6EA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AEA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2FE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AD0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36E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CBD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299F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999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8F023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D86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008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544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606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F3F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E8D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57D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34355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146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5A3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A8C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BA3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0B6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6E9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B59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3740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382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1F4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EDC4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608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02B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BFF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D09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E7F5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7C9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F40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ADA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3F2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E34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EC2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B556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32D25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9B3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804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0FF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2FC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115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0F2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1B5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49B4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21F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75C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F2E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6B9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500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2A3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D7E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0C8F9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175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CBA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3D4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AD7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50B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41E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04E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06E36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D04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1D0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AD2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ABB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6AC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F73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0D0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F1F2F62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69A0A2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4974C3C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44657B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324FDC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F5F89F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22CFC88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DA6E8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033DB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4CAA7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E2E6A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7BF33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87A3E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AA7C9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4CF481A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0DDF45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5088C7E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1B08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ED7" w14:paraId="625BDF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942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27B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4B8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A9D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666C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184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CF8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0A1929A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B0DB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91C5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1E65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E672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925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61DE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26A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7F94DB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E94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6D0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9F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2C3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06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F87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8CE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1DD39D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938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AD0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F1C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DB7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0E7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64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C1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3BB614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74D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60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74D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AF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CAC2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C1F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FF4F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124280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051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59FF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814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6ED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E7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FE8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279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1AA7ED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AF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E5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238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EB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871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8A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A9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54C0CA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003A922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84EB7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4081A5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BA7581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3A8D6C4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06D104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B7A865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7FE89C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0B9C6F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7D4085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20DAE7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357ED7" w:rsidRPr="00F956FA" w14:paraId="417FF6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FA65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C69E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7EC7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8068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30774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E33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F57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F0A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3EB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44C804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1B66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089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EC1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BF0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2E3B54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8FB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EB4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EB6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4CF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676354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FE8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195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12E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A9A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5649AD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F1C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927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BEB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017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213808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67D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520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BBD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518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82541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3F2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8FF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4DF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B44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6F8705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FC0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B80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BB4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98B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605771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81A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426D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0BF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EED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7530B4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15B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E8B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FE4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602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479B6D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12F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2D1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8CA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A56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602D42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5A8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212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07D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061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6CD7B7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00A5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9979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8D8C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196E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C411B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6B63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936B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5096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6CF7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60BAA1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BAD59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A0234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76EB9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3980B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9FAD7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85A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F9C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8E2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7AB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BED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391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178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107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42808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4B5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0B1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D97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552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D52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076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E7A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0C0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B0AC6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7C3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EC6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08A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DAD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D95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EC1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89D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2C2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E656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533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2FB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9BE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678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90A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520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131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22C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0BA80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D77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D7B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AAE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636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ED2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11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6FE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A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2B86F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BD2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524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BC7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EBE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DD9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043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E23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5DC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CF2A6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584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7E7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CC2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28E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3B8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8C3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404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B50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23128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4E3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641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EDA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7C3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F63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69B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A3E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1ED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57B23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3AD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249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8FA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2C2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8EF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C00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9F9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A32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2D6C3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4C2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9E4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C3C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B89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1AA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C71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85B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F30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5D573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5FD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983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382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5DE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938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912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860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923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3CE3C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9EA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AEF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22B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B78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E55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D32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8FC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511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B07BD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373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109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7FB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CCE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487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11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E7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0D4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18C9A62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038013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0B9E48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7F303CC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41395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ED7" w:rsidRPr="00A4098F" w14:paraId="21FDB5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79B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5BF9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4A0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D37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7DF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4B7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1866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2D729E0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D61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3117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22E4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5C2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D63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E466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F1B2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ED7" w:rsidRPr="00A4098F" w14:paraId="635F3D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58F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CC98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13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AE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0BF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8CF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CE8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ED7" w:rsidRPr="00A4098F" w14:paraId="631C1C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E31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4AE0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D18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0E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2F70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C5E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77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ED7" w:rsidRPr="00A4098F" w14:paraId="008A73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938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F14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8E0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719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9FF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DF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586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ED7" w:rsidRPr="00A4098F" w14:paraId="1FFF6D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489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FA7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26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E44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46B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EFFA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46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ED7" w:rsidRPr="00A4098F" w14:paraId="32BC2A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AD7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677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A55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3A5C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41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36E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C85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C09323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D996EF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357ED7" w14:paraId="754A5EF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B771F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5D286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782A504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29B5A5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960442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56D61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5FF49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38171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DA579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0077AB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4753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2D83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E7AC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9A76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E9E6C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996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55C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E62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224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E1461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637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A295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0E4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6BE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0B5A1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111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79E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C4BA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935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B9272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F20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06B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DF8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D47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3BC9D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1CE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FD3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5CA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3F5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32145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CF1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95C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5DE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453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44B2C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138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B85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4D9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A5C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48070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C1B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646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7A7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82E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B9B2E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8D7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09A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147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F96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4EAD2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254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6B1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59B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CA8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B9D52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D82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725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A17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CEF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EBE89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81A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7A4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541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4CE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4D85B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0DD5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72B4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49F0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4E37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E17DA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477B9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CB30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C303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180D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1E72D7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355E87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784AF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E1C5F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7490E3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6CE73D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899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2F1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0A0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93D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23B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7AC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77D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590B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887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22B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D3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791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8C9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B6E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965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BB59D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32B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376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69B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8D3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B1D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5C8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53C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DE12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326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604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4F9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87C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23E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435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747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D3C0A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C0F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25D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8A9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E04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DBB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84D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3F8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8F8F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528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C58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91C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316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39A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A1D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F8C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EE573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88E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AF5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CCC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45F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76E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4F4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1A5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DAE23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B11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BEC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522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99E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74A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12D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EE6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7477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E03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D7D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7143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F7B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522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B106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0EC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76DE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CFE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5E1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EEB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E2D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9ED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004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414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43FC6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00E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376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163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B94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B4E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E4B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3DA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8BAF9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CC5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402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B68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453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A25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E61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F3E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FCEE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E07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C98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4D6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3C1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E83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D0B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21F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55290BA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708F7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3E6692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6F9397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28EB91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7DF9F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104135C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37303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B0D4C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B8C29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CC07A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3BE4A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2EC02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18BBD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3058C7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CABCB5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9B231B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539C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ED7" w14:paraId="58D33C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9C2C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1ED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099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8E2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BB1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3FB5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5F0F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6B90597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7F9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313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20C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4091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C7E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297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096C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388D89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522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57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2F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2B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CA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B00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848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10CB7B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7A1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E58E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F3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D73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1B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0F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6C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08C9E9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D4BC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B24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8B2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51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99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6A6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E3D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4A5990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44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044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17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1E1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5D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354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EF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70BC1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67F4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FD9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780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98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BA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B78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225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1EA32B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0544609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9EAF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1851C7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060D98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651B522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39D7DF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129F5F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2AF78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670F0C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B915C1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845126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357ED7" w:rsidRPr="00F956FA" w14:paraId="0A94E9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D284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EB35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3B7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4671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804A4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33A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E96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45B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DCB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4CF5D1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C02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94C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729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47D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2FEAC0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027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AA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E03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FB3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5915F3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6B4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6C1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2DD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31FF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5F865D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F27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C0B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52D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DD7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318F7C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00C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D1C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730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AEE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709F8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879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3F0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F54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4EA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6C3FFC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0FB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A85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0FD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ED2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0D5CF2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966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71E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91F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CD8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1665D6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C01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4F4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224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412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6F4277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B0C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E3F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B1E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8DA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4C4BD2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D7A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569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9CC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986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9F748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C8D5B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AA66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E21E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81B2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6B290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5225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3E5B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12DB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2DBA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C96640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502DBC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F766C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2EC63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76473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677C3EF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8BE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BCE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7A2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685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7F3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DC9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4B8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D04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3C5C3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8AE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0E8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5FA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928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84E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2FB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D2F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445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9300D1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428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A7B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07E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239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796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8D7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D4F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993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50067D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44E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629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367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8BF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FE8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993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524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7C5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F9359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D23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262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400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28E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82C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BD0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0F2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459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F411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A02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772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975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FF6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B92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A7D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B49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203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7A1D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2E0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543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4BD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953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59D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36E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0C9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1ED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E853C3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176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07F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85A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9C7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8D3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B28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AB5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41B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05BF1A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306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DBE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711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729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D8F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EE7F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6DA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981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4EE08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205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FD9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A43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A9D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349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F22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DA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32C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4BAF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F60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4ED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4F2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213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288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6A1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239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267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E1080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8C5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EFF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CA3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80A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730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532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481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379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57E9E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E40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2F2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CBD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178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C9A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8DE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352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9B8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AB50873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2AAF828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121332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384B747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42D3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ED7" w:rsidRPr="00A4098F" w14:paraId="78E826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BEDA1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138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30D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359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0474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BFA8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64D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2BE1031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9F8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0FF1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75EB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8626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3C2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725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E89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ED7" w:rsidRPr="00A4098F" w14:paraId="774667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EA1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17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E9F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B3A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B8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489A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E10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ED7" w:rsidRPr="00A4098F" w14:paraId="5A2B40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08F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8E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689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CA9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3C76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2F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2E7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ED7" w:rsidRPr="00A4098F" w14:paraId="023C0E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1F3C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FEE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A2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E1C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3F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3C3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17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ED7" w:rsidRPr="00A4098F" w14:paraId="006C18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C8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B8E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CFE6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85E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1D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FF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C2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ED7" w:rsidRPr="00A4098F" w14:paraId="04C9AB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63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BC5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0B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1F0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354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7B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B7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D18B5A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DBE365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357ED7" w14:paraId="6A9365C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EE037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C64C9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8F60F3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B59A87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A214EF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B1EF6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3AB82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B8B48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F23D2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1654C1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0653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74A3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60C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B388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5AE3A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DFA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167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DBF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0E4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30DEB6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A37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A6A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7FD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5A8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88F44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0DAD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E7B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47D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997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1DC75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6C0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630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BB8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1AD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BB73F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8A45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198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AC4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07A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18D91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CF6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B2B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FB8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301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B7AB2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842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B1E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2E15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BE4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A4488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733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2554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7D8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816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E299C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ECA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C46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9E0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804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6C9FC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EBE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F22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831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634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1E530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F620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9BC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242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803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CFB4F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9BE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E22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CA4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CD8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8F485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1DB61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F023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4055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DB7E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BDACE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46B5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73B2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530B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BC03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6475A6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303B39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5CBAD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77DE3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9481E2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13FD27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4B8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C75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436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1CF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9E4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D71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573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FA5AB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9B6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92E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60E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420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B0A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27D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CE3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CADEE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8B0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5C4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900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466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178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8E9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4DB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9EACC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36D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E40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AEE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A4F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988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365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0AE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E4BC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335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5E9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3D9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5B6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544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F28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ADC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B42B2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983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8E2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016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087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200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20E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668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6072A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C76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54E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6B2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2AE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8BD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1C7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E4A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8096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6AB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498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5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1FD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3DA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23F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E24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C8BC46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881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3C2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173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840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AA1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50C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FF2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D5F57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991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CD6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A6E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B6E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D8D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F36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CA6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AB9BD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EA9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DF3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C24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06E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8E0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C14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BA6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4D562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5E8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F45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ABC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020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AF2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0FC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8B7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C06C5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D4F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56F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972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A24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50B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3DB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E7D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AC7764A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11C309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201A85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73F50D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1100ED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8CEA2F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0B156CD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BA7452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F2999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FE705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0E923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EBAA1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72A41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FD015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17EBC2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BC41B9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17808A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44A8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357ED7" w14:paraId="51C791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CE2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FB3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9B6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D1F6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9E3E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8943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BF66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0469A1F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D007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7035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7BF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21E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810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E90D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8127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3DA98D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842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5BC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04D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F0F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E7B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D133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16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2868EA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E1C0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89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FD2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AB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8A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BC0E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8A9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5FF17B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BBE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561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A8C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3D1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3BB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DD1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89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0BA878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4547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95F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3A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8B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319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7B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B61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2BEAEE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B3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74D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B07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23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DD1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94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379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C1E928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607E556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9298D" w14:textId="77777777" w:rsidR="00357ED7" w:rsidRPr="00332138" w:rsidRDefault="00357ED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73BD7BF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DD085D7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AB5F94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1EDF213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9F49CD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264339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0998A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328442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088B0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C97397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357ED7" w:rsidRPr="00F956FA" w14:paraId="524E5C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CB3A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4C82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0ADF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E65A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55A84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AF5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241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C57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88F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2AF3EE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736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8D0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2E2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5EF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661CCB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ED5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5D8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419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649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0B848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FBA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BAA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6E8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41F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543610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03A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9AF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A3D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A14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2A63D3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2DA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D0C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5CB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D7A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0F754A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805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5C8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0E1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5BF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1ECC91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A6F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AA4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8EF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A48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24EC19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FD43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B0C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E1C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F9B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251B2E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879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850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608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D74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6CFAC9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136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C7C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B62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2B6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24624C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FEB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CC6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EAE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53D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225CC9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166C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1521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6F5B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EA5D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C26F4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CF2A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5AEA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95F0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EA7C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6CA63B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7CCF59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2B4E9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71E43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4D267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700FA0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FAA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271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D8B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6A9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6C0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E80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AC2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7F1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E0BA1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8B1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DF7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DC1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B39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7EB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E2A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DD6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CF5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5D0BB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E01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B29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190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6A5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E4C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B25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C36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050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0B22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786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89B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49E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D27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C15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257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154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66B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851C10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BF9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647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6A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C4E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582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558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3E4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5C9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6A9F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6A1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0C0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4B4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CDE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78E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933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022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835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07FE8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853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83A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5DC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8C7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E4F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DFF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35B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39A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7076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D4A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0DA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F1F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0D2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CA0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094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63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149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571CD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0AB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8FA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D4A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C21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D04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E89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87A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204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42879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10E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1A8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774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1CC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E39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2E5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0E9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95C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9F62F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ED4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447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6C6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E52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BF0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5BB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1A7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4C2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5BB6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765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E7F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03C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D28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9E7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184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AD9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9A5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387606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5D3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F9E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CCB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7F7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DD2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054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5DB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008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B8A2271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732B10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58066B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3D61177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07A5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ED7" w:rsidRPr="00A4098F" w14:paraId="1212C7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CFD0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12D6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061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E75D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AB7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7FA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739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7BFCA53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8B3FA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5007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FD4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9569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CFD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AC63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36F2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ED7" w:rsidRPr="00A4098F" w14:paraId="691B48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9AE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54F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B62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EDE6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959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C39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C2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ED7" w:rsidRPr="00A4098F" w14:paraId="175367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CD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2C4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12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1F2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CA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0E6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77F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ED7" w:rsidRPr="00A4098F" w14:paraId="1A2403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53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7E3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0E2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CEA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F1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73F3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74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ED7" w:rsidRPr="00A4098F" w14:paraId="475A93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49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C6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FCE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09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F11F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18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FC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ED7" w:rsidRPr="00A4098F" w14:paraId="7453E4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C6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B288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92D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2D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26F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E0D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095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723967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10F245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357ED7" w14:paraId="570868F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EBA30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9A285" w14:textId="77777777" w:rsidR="00357ED7" w:rsidRDefault="00357ED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F3CB569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07A30A5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AFB441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17FA08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D1693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BEAEF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49F0F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AF4F3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2CAD52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DBB2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085E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EC3F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1BA8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429F51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62F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5D7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86D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4A9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AE7C9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C76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182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69F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1E6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40093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714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133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42A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7EE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82490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0955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E21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E68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185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FC3D5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7E7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FB8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4D3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728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A4F28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9B1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7CB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499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FCB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1ABDE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F7E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B68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5EB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664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469EB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44F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578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541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153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692C4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853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5D0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B26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F6F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C6E42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2C1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5B8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28B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465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78DCD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90D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63D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3B7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466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3E0E9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65B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FF6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EC9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90F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D99C8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293E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1AEF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2C2C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62B5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33F1C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C27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4F39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2566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A7AA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CF3239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38F691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58028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66A7F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45EF1E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0EA8BD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871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457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198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85B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8A2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D76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C6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6D8D4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21B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75C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C94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879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4DD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D7F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FBA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7331C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7CD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6A4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430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6D0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2C3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900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647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01096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375E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F39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37C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896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608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38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E31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8489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B3D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1CD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A3C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463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1F9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F0F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EEB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4A45B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8B3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850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3EA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FFE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863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8E0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526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2F76E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8DB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649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60CF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C80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14C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314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FBB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236BF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67F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19A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113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27F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1C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C7E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71D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F06BC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F0A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BD0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4A7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0D7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9DB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760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00E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52D2E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F0C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F38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398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961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526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18A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D72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6E025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496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751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9D9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050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8A2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206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DCA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4EC1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8FE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BB8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4AA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BCB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8CC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3B0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274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955B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5C0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3F0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64B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E43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1D3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19E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24D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1D32392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0858B4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6D1C88D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3FC1DE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2F98F8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3FD1845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2684CDB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90226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6B2FD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D5C35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7CA27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BB9ED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7AC31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65C11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EAEF38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E823C4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80152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E9AC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ED7" w14:paraId="0E09DC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CFB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4E2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532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80C4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FC5B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FAC9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E56E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4DDCD4C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828B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EC6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49F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9FF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20C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8745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302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ED7" w14:paraId="121912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C0A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9E3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5F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C0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881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EA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955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ED7" w14:paraId="1F6A91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EA3E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D1E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639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605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1A9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44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D50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ED7" w14:paraId="6E420D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94C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89E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B8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344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3A4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399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66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ED7" w14:paraId="10CE67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25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C8D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A5D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ED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5B5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B6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1D82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ED7" w14:paraId="5C0A41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56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69A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D41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E1A4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E3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015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AF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88D9E9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04769C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AD86D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0DC781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AB8E15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5352DD2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706155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5EA04A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FB3B3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1BBE91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6A97BD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4C3069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357ED7" w:rsidRPr="00F956FA" w14:paraId="79859A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0A88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ED9B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295E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C70F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6C781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DAE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9E6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D8E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36F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29300E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39E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BDF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A76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621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50E1E9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98DB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753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D5D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408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41120D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51A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628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C18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A5A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186B11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AD0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492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A86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799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3A909A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705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019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EBE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5C5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13D176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BA9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D07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8C8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617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7665D7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415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506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780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73C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124FD3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386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BCF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030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BE4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590B79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6FDB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415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4B5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26E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60B251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948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813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9B4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588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7C3537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7C0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F38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292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DC8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549469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771B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2A4F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0758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85F1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19ACA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552D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82FF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3F39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5975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0AD625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5C51FC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C2260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39F9E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356D4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514791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30D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0B7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E74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7D5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910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AEA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0D1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9F2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4C3F7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CA8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69D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785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98C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AD5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4D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9C1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484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655E3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5A0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392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23B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3D9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E16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1B0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EDA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F95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528A7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D32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374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EDA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326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01E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FE5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F86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6AB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DC096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606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87E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193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EE5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75C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335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EA8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D3E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4F5EF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CF3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D96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3BE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E96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BF9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DE6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A02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953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5B45B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03F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633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6DC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85E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F36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EE9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30E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216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4A94E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A8A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85F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B13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8F2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B6C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4AB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721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305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F9B78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2F2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C4F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6D8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80D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1CA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252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E08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685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60ED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1DB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71A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E82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D92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434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F44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EA0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13A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F648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38B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C98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A0E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AFC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EBB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ECF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78F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F23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25A15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5E8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9D8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1B8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02D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778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F84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9C1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328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D58494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8FA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1DB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A5F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EA0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C15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26A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AF5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78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EFF3F26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0492BD0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2643EF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4A0477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0B54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ED7" w:rsidRPr="00A4098F" w14:paraId="1D111E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2B93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97E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6971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F0E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525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6E96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60C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408F9D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9315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748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2900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C95F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2FA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97664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C9E3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ED7" w:rsidRPr="00A4098F" w14:paraId="62965D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C2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BCE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CB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0E1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41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22B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903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ED7" w:rsidRPr="00A4098F" w14:paraId="7AAB26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6D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AD7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B737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6F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ED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0CC3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48F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ED7" w:rsidRPr="00A4098F" w14:paraId="6BF8FE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AD1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BDD1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D4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E9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969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06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FE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ED7" w:rsidRPr="00A4098F" w14:paraId="35E4EA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CC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BF3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26C5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3912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A5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4D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77CA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6C7E99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85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04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BAE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AC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090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DA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574C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D51E65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DFBEBD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357ED7" w14:paraId="1E05497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B1C1A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C167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102FBAA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E0F54F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6724C1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197D0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DE4AE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EBBC0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99698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7A4B05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DE55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45CC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70E4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BECE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7C131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474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9A3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65C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A62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C359E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AF6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246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B30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FA7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90B4D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46E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34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CE8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188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5BB64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C57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AF6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E9F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340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DFD5E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0999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5831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343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E8D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E1493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44B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9DB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D95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CE5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1DBC7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8DD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51D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37B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8AC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D9AD2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D06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ED1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37C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0F4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9E916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DF3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03F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E97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E9F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0CBC1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28F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005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AA7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4A7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1B822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FAE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9B6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5C2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957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0F87C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F6C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3FB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879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619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4B5AD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C82E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7DC9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5AD6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9EC2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56CF1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B87A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F447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36C2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971B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46D75F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68123B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90361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78670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153A62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75F90B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3D0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E34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7E7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608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F2B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0B9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80F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DBED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DF5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278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C8A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829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B15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700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116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20210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C86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F5D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5ED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5AB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84B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152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65C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1137B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3EF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0C1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F0E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683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990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573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10C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9DF96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162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16F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F2B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2FF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27E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355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4F2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963DB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4FB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7AB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B72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9E4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85F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FB3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755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0475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AC2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E5F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5CD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A98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753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AD0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712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D668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8DF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735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947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F73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BAF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474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976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30BAB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256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059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A9A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413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855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F2A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53D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90A3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D99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C57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2E2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970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B94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124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7D7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D1FF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D03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703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CCF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761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A4D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943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EF0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0890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B13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271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A4B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862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C6F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609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2E5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A7054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1E9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6B7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A7C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ABD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4AD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E92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8B2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2744E0B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E2D8D6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6122997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3A53F3D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66F937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77FB88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5A4484D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E21B7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4DE24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A7FE9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F352D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1E6C8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0C036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10775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E76A72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EB4E56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199FB4D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188D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ED7" w14:paraId="43D84C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A3B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4E1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7BF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51F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AC09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A888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403F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66AE177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BD8C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894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F5B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BB73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161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3F0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D310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ED7" w14:paraId="1FC6F2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6B5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9F85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56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A78D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A1E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EB2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49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ED7" w14:paraId="401F86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767F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CB8F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098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FC5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A69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C39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263E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ED7" w14:paraId="77ED2D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B1C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CB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B4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44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81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A9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CE15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ED7" w14:paraId="384592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CD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E587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4F61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2C6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066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14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080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ED7" w14:paraId="09DD67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DB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A11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0B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42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B4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0C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4ED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CBDE7A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3C76184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CF24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25482F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4EFE14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0CA7440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8E8C40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527979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E96CA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FB022A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8ECC83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48B3D3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357ED7" w:rsidRPr="00F956FA" w14:paraId="14BED4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06CE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DBD8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D541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0B57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14858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BA7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DC8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C8E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689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61828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FCE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EEB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7E7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326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08634E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A3A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519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2FA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FB2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359763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1E7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672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7A8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BFD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5B5F69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998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CAE6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F6B2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055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6F186CB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151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3E2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1F3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5D51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1C4045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F34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DFB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ADFF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E09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3DE83B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587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488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5E6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6FE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0D109A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F6F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740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926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668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5A327E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294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D55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4C7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E71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5DE098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676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08D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F99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6F1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25D120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2B3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A55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E82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FB5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1FC804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FFAE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8FFC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A48C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76E1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8D262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DFA9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494B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AA42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813F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52E5A2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278F5B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B34C1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7A9A0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747EB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1B6786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611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A87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30B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B74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F2C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FF8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01F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C11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107CB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0CD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6F5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4E0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3C9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910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87F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A1D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24F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B99F9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BB6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5A1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AD7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933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950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87B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A0B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E35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4A46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37D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BB5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607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280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371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6CB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F04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338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37B14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7A3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F5C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FD7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C44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0BF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817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1A1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F51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1591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CBF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EE7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4D4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35A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1AD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E39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3B5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766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9170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98B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FD59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204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647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1D2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8C3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394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C32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E04EF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9A3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7AD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A3B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1CA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1B7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E94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10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F9E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458E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289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AE4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F82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896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7A1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179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1E3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344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FF75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007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A96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B06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401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810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7D2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1DB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509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A472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9ED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76A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32B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642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189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DC7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575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E45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7B5C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C5F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EF5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187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03E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3B3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D27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479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9FC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200AD9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B6F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679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CD4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BFA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476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9F5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A7A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EB1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F117A29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6C6CD2E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886915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081F2AF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43EF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ED7" w:rsidRPr="00A4098F" w14:paraId="65461C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BF81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106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0876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83D3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1079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C6C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585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54583A8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E451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E13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75DC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640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04B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DE16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C9C6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ED7" w:rsidRPr="00A4098F" w14:paraId="2294A2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78E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10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EDC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19C0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30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1A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5D8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ED7" w:rsidRPr="00A4098F" w14:paraId="0368F5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F3F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6D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50A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ED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9C3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099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D0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ED7" w:rsidRPr="00A4098F" w14:paraId="366250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0F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7CE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89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C7F3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F7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56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4E7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ED7" w:rsidRPr="00A4098F" w14:paraId="5CFB47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0D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221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BB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623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4E6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02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BA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28E241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B3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87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817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D93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A61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D6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ED7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08D3C8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B16496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357ED7" w14:paraId="51792A3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34D2C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44A75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3529D22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5482C7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49B327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6EFA8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8EE6C3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37A41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A03EE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0687F78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BB86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E119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5EDA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BF08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B17C3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F2F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C97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307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018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2DDF0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7D2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4EA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9C4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754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676FD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3B2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F30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DCC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679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243A6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E4F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AC8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687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779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47F8E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723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CEE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8BF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C5D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4AFBE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6B4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382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6F8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3B3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1276B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243F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2CC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C01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9C8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77818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BBF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29C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39B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901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00991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880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43A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DDC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1EE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C2B54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88C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37A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989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5D9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90A36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356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2A5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493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CE9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AB352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5D7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F9E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420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FB0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8B6D6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2BAB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0F80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9368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DEC8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AAD7E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8F05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815E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C83B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63D6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9895F3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E12415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32422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2083D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6EDFB8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77388BC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5FA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F70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AF5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BA4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5FF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4B8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A50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E287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703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82D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DE0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F47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A7A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B14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14C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0F8D9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2EE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A53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A0D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159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678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E6A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EB4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8BE1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38F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6D5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BC3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DD1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738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0CE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1C4E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9C79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745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7B1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3A8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6D5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764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91D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B81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4A04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4DE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A42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360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2C2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E58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04B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2B6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8A904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300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26D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637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E39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364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08E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D3B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275B5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E48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C3C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99F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1DD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C87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A6E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B7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7E4E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1C9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146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F6D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406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3AC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AC4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FB1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40B82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743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DF7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3C8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254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79C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0A3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ADA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9C19D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7C4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C2D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CCD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40A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862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557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60C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D2E5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C77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7E9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6D5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BD4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B76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6E9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779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A188B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8B3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CC9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3D1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A11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32F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4E1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BA2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AA61B90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7C3B6E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352542F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00B5D0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1CAAB0B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4BD802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309E132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49932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76401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50D76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8AB3C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9D53F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D6CBD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4425D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FB30A52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9FE759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5A1697F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090A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ED7" w14:paraId="23796E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044E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F526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89A5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52D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ACA2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A84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EC0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1F7AF5F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210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BE5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0C33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EC4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8AE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E33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6C83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ED7" w14:paraId="1A756A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AC9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EBD2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72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B4B4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83D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86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98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ED7" w14:paraId="2C060F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1B7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4B4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361E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F61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58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15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B1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ED7" w14:paraId="6B8141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519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A2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C09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3BE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CEB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E1C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92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ED7" w14:paraId="6B16A1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D5F7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350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EF4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AD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02B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1E8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C45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ED7" w14:paraId="4E4164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A4D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B7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E27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47F7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0E6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7FE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C6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BA74F2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BE3FA0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58B7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0648A9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1E4FB0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4BC096C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FC2914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20A921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64C761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41967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368FA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32B305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357ED7" w:rsidRPr="00F956FA" w14:paraId="2BE51C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477C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479F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8D78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1DA6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67EB4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06E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AC8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B18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618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7BFA5B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D3D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D9D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CD0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6C6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1B48FC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66B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094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6EF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111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6D11F0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09C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2AD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717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81B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183CD8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E7C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AD8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DC5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052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437A3B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2EF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429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5BA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15C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0E999F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FB9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328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B13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548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6BC93F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33E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A50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1B3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494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1D54F4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5F9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47E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EB6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131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6912DC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DA6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999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DA3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CFB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1733DB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C1C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0B18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6FF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B08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7A1216B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99A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358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367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C32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5052B3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DF19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A5E5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0F3D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72B3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A5677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BD7E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61BD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71B6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290B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7D4D5E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370E7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339D1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1E405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982BC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2D7474B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EB9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FB2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F7A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662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A82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1C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0D2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326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286C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F49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65C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4B8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71A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615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1DE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855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915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8035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61C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C70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05F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B8B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F31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AC4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096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3E8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41B9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DD6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DB4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D7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3DC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6F5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02C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185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E25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97154F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B04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343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EEB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CD7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8FE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190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053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C17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B8F60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69F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CEA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BA8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1A0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60E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6C9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AD6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143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38816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08C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C64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C3A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7FA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1A5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788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059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36C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5DA5C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349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BAD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BD3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B90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5B4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9C3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098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D8B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6FE61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17E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470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675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0E4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7DE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6F1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BC6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968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7EAA2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BC2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211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8FB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E49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8CE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48D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843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F64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E1EA30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611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9B0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E63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A51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D23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47A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DC5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3D7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A1D0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0B2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CC3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3A5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CBC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B01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DDE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889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FF4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12FE5E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2EC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8C0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01A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F5F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796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078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AC2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39A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594ACE8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2489CB2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BA2B21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68D297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6BB9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ED7" w:rsidRPr="00A4098F" w14:paraId="4756D3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CE8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373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2BE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50E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23B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A9E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FC8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14558D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FECF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B42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CC08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62A20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DEB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3B0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93A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ED7" w:rsidRPr="00A4098F" w14:paraId="0FF9C1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608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783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991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E4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4D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CD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46E5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ED7" w:rsidRPr="00A4098F" w14:paraId="66070F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64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BBE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28A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BA0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1CEF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03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959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ED7" w:rsidRPr="00A4098F" w14:paraId="54DA2B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05F0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1FF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CB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AC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58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FBF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A67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ED7" w:rsidRPr="00A4098F" w14:paraId="45E784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15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96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0363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FD9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A8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37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876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3821BF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D57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3ADF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E3B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FCA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8B72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41D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B98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BA49DE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2B067C5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357ED7" w14:paraId="46238E1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39F29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DDBBC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23219AA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0EFD8B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29FB78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360A39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33109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9102934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097A2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39F72B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FB67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6DA1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9009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96EA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68D9A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318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4C5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151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F3B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B8EA5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E89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2DC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299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89F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40E59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D2F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DD9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459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5B0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63280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FF7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20A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A78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AB8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8A417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5F6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FF5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0D5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5E4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235E1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56F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F99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5C6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07C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B8326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23FC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3D0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90F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808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218A1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436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F15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AFA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B1E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14EC2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9F1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596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E84B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BBA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E513F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748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E30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D42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732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2A982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F9C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7B0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8DD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417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4FFBA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B8C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A79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68B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11B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4E0C1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A9307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48F0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0FFC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13A2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5F737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1F72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49E7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1082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201A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BA5B86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1206BA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98E16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0C832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10AC10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160F17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12C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464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7E5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E86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E15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0C4E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F0F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A298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AA4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B3D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4CF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7E0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FE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A46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405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6DDB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11A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13D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BEE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85D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EF1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9BC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9BB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22574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B18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5A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35C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454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0AC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B85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F4A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53EE9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230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8E7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3A4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C3C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576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DA8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48A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50A6B5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6BD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19A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2D5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3BC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A82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E38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0EC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5B8B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4B8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191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7C6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C81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F05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5A8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857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DC27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35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F08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1D8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CFE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884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B5D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CA3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72796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4BB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799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00B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A91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A91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18C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59F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46D05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AAA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8CA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B48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2EB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81C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A51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EAE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AB92F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2754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A64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84E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EE8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A95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054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9D1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D72CC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023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D55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92E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FFB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51D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99F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BCC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3157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D05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D2A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57C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E8C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F81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8B4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E04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7093252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DC2A1D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26BF670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487F76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4FF8041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4EC56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1A4A73B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8C0DF7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E565C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44E01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32E1F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21BBC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AE7DE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6B354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3D8856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FA42441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03BA9EA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C9BA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357ED7" w14:paraId="66C982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4CA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F30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B25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14CF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287E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3AF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DCB9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5A32E67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4135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81C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DE1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E66F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022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82C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E954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ED7" w14:paraId="528FAD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68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71B7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55F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FE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B7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3EF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26C3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ED7" w14:paraId="5BE730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43C4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13E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D9A6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23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6E2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06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C62C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ED7" w14:paraId="3A22EA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64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801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3938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93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0F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9A3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2F3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ED7" w14:paraId="1472C2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833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F22F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D1E1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59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55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4DC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61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ED7" w14:paraId="0A3116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E0F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20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EB3F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B95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558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FB7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20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41935F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5F1E273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01DE9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E82720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31A1EF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1BF9B80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D33735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248D6E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14F0B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630A45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8DF3F2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D486EC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357ED7" w:rsidRPr="00F956FA" w14:paraId="205882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8A36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241B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027C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3DC5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21D18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77F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022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957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EEB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C43E5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CAB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DA2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A77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531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1D2147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502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E9A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BE0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CA3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7F89E1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ABF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9DF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2BF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431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3EBA39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7FA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194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F86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10C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77454A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D1F5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85B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C7A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7AF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052B15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2FC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3DF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A5F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719F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3AD0F7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D3A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E54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7E1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9C5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5E6D63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1DB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C3B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A0A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2BD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4683A8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D53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23E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CC8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D3D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E4AA9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43F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699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733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7E5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5B0152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9A0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611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D34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B1B1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25F430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BCB7A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ED5D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F68B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0D76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BDFDD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EC236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6EE9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B542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8DC7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594996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2F877F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6DFC3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708A6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79E6B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3C06E3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EC5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CAD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D31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D63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350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26A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9F8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1EE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6BD5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0FB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F8A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E91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836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149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AB4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7DC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31D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E5D7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7DC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287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57B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F6B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A9B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E82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1D7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E76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B6E0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028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6F4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BD0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724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6E9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CE8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6A5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51B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B80D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044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484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6FF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DE5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73B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9D7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B7B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9AE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0E8FD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1B2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7C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9AB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C84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CCD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F2E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8EA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8FE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2E957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090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492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75A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FC5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549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E68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BFF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61A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86FC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B2D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5AD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1A6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EB4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D5D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101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305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B2A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E5422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913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00B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CCB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A37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973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EA8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1E2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937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A715D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CA3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362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03C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5A2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623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C9A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D5D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F92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C3D9DA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ED1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5B5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1DC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8A2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CC4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ABE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7DF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551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67D4B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66B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FD1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6C3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6DB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167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ED5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B02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76F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8100B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D25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D0C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381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C0D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5A8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02D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8A7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AD9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E0488AE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437D59F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FC30C8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6D50B9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63FE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ED7" w:rsidRPr="00A4098F" w14:paraId="04813D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C6AB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6CA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BBF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79B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F3BB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1C3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3FDE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0326B3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1587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5896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4CDD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8BA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89E9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90E6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A4F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ED7" w:rsidRPr="00A4098F" w14:paraId="121CBB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CA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8D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E35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F0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91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803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3B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ED7" w:rsidRPr="00A4098F" w14:paraId="2C0E7D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16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F7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294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DE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84F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C8C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54ED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ED7" w:rsidRPr="00A4098F" w14:paraId="49A571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9BB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3B6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9D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4D6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646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3BA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C5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ED7" w:rsidRPr="00A4098F" w14:paraId="298E26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236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E1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910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743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1E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56C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C23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506917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50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6F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C5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48C4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74A9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5CD9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DC77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C53CA5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B46B19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357ED7" w14:paraId="6D97A21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09E23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7CE8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B34BFF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32A6C5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ADA9D7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B6207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07F04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99FAC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37AC5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73D464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758E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AC07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60BD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2027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39B81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AAA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B5D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BF8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AB4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BC9A1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B52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5BB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49B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E86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80B66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438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26C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E23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586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B99FC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228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095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1115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357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84455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1EC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BFD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E74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524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68487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90B6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378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0A6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027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349AA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0D7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D57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376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B08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959B0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9D5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50B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27E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D9C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1987C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6C8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912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12B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A54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D4B26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3F2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385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376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60E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527C5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18C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65C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BD3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993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534E0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67D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DE2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DDD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D57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6C8D9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5B5B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8DB6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6323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2725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D5189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8486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ECCB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184B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E403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FFC1FF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13891F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8063E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84345C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D978CD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6B7743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362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9C0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553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7D0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839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0E4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BF5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4272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704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C47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B50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78D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5CC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43C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A2E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D06C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6CB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396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875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C51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147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3B6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08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AC2DB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055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C3A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FEE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5C8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0B2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E33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FAA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3302E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CA4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EE5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062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D80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CC3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7BC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98A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D52F6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A1B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03D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40F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3A1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909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F6F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361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C1D7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EC4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2CE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5DA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4D8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40B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4CE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FEC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6EDED9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4B2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AF2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C74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AE7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8DB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BDF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028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BA52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FA1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2E6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820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22F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EAD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A05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9E2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12FD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999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B19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EFD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57E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E72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E18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634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64181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0F7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9EB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22F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B6B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9A1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C0D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0E6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45C74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DBA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BCC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E07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EEB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693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331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04C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2DA5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899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1F6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D52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EBB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AF3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A19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4DF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F2C8432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D85598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21F97AC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58837B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79C299A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B8E8AA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7D80EBD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8D519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01A06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E4A851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D2ED9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6B51D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7BB0F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6C385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E53E7D7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F1CDBD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7D839C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EB310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ED7" w14:paraId="7257D0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CDC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172B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832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55A8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E577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E3E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07AE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111B4F7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69D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56A5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DEE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8CB4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BD23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B626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A5F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ED7" w14:paraId="4216CB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317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7B83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C85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67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4AC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F64C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C77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ED7" w14:paraId="06D2BD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50C3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2F2F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157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577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B36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04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CEA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ED7" w14:paraId="33E4E9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A60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6844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553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6FCC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95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7B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3D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ED7" w14:paraId="1E731E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3D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38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A44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957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6D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174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D08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7B6ADF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591E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A30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7D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9412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9F4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B66E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105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E18A186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2A8618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049A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628AFE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7B26A3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147907F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63E5EF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EE4C62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32AE27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4FBC7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FE518A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8AF4FA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357ED7" w:rsidRPr="00F956FA" w14:paraId="4ECC44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1B96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18C7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67CF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59B8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B764C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F33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465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FC6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64E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0A97BA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14E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D82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F24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FAC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317B66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1E3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457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035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1A2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3B3D9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259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C82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9CA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2F8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5DACF13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BD6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7CE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CE4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B66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115AB2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FF8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D94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1F0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B19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F7827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02B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C7C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314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429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24BDC3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E86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AB28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E97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CA3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49914A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2F0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C87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46C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AD33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48D7CC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DFB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AD1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744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0A5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09337D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8B3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EDC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75C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E780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18A9DC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4F11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1D8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C11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A3D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31D590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2531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BBA6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B021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B41B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FAA2E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5C6D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8F6E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5A20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5249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806FAF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B90121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6D381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0E846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F960E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0CB4A0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7DF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C99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BA7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35F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587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54B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1D6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D9E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AA376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2AE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5EF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E60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0B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FFF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AC9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F8A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230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BE05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6C8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EC0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D5D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62A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5FC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31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798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391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D440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609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23D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991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044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803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195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414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CD6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62A02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D18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0E1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61E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512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2E2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652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915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936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9BC3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E1A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8B4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019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43D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D4B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D3A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0C5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A68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D30658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4F7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B85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D93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2C8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C0E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960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E45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C08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68E56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3C4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302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6FA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246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B03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076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079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4B2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5698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4F5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61C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E20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475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D4E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BCA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B70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986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C0B71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FB7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44A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812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B27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38E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7AE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55D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114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4692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873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674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D3C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6AA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A09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65C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65E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33C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8BEA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35D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41C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850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75C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30C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C0C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F9B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F1B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BF838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7C0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16E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BE2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B24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6E2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7FD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21F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D63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A263C6B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08C6B9A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E8B54D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04807E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04268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ED7" w:rsidRPr="00A4098F" w14:paraId="28A32D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7466F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033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E5B4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0059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41D9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F33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7FD7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540AD17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493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FDD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828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33A0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52D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CD6D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ADD5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ED7" w:rsidRPr="00A4098F" w14:paraId="2EA386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86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6F9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908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F8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52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D3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2696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ED7" w:rsidRPr="00A4098F" w14:paraId="3B68D2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87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6A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02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D514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B5E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759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2D0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ED7" w:rsidRPr="00A4098F" w14:paraId="655003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DC72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26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25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E0D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412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C7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88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ED7" w:rsidRPr="00A4098F" w14:paraId="23D57F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95E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B9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046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FE1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CEC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7AB3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5D2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7F4B58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F056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40A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39F3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B2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820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35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C3E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7F63E5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27ED49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357ED7" w14:paraId="6B790B7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BFA21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79703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6A7C6E7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B95847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8BABD0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A5A5F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DBCD9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6A044C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33C28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68AD32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2F61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862F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992E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61E8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7C2BE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AFB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DCA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302B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5B8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BDBB7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952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71E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AF0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DB3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D7105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3C6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8CD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941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2BD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A0004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CCD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EC4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73E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C51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AE85E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E87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893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0EE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756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03F0A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29C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74B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B04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0A9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BAD0B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9E5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821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548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759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D9DC7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0BB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5F2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201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079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C0EFF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568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5B8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8D1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051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48551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292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868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F3B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977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9468C8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B5D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051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3CF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FFE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8F5F6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976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39F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F61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54C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2134A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209C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DC1A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A091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B9BC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C44AB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1C9B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44E2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7958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0F21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58F3B8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83C2AB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CFD65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5F891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1C5FAD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24EEF4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B6F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02A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3F5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646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107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E5D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BDE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F77CB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FD9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1DD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940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8BA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3A7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B40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2FC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FC615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3DC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DAD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050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14C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A91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82D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6E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83AB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BFB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B43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FFA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716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634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E75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588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87434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90C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E02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867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516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638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007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EEB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726A1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EA6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20F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45D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47F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9DC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FD3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5EA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14D44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54F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652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EB6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A4E4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A58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2DA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39F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D08E8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FA8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9EC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564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FC7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E97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503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C91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CDD1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3CD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37E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8F6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449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BB4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BBB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700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F287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AB5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42B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744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25F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A93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903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C26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E9F9D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6DF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08A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A86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767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EEA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3CB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FF8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36580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44D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D1B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904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9A0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BAC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A06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3C7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3DFA0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31C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1D4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47A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443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D43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6A8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933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51A3357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305DDA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1594A70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8D7ED0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712F7D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246CCE7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6C5307A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EE918F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3B61E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5A1A7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1AC42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AC866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171E5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7B68D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83566A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96DCD4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0FF414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7876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ED7" w14:paraId="3CD669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5B5B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8900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A745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E54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5AD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9F3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3E0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7B4A4F6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4B7A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560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C6CC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4EF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3FE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06A0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3DC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ED7" w14:paraId="0FCA74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25B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3DA2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14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D8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738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CD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175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ED7" w14:paraId="2860F1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907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E8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FD50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83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29D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2F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1F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ED7" w14:paraId="15E48F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866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CED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08E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798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1F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1AE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9F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ED7" w14:paraId="09DCB5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236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277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BCBF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94C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6461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DC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40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7594C0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E6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12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0B5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CE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C22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EA2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5C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98F8FB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40F5C9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78179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8EA399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26F79C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2A090DB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46DFEB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A8E962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5F188B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3D4CC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B78F03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9F657AF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357ED7" w:rsidRPr="00F956FA" w14:paraId="002897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294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7BB8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1F1F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CC5A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ABBE6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6FE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616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3F0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82B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6A5BE65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608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58B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7D8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727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4F12E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FFC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A5E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772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035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7135F1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C8E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074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3D9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0732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121B87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164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F05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11F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1AD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1A49567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061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FBF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3BD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A75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7979D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76F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0FB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D87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5AE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6FB22A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5ED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C5C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4DD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2C0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1D3D5A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A45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923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BC0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C8D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45050F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0AA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7ED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C92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8FF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45036C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6D2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E36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BA7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3B8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29553E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C00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B69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235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82E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376F8D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812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7970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A6AB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CFA0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54964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25C8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3BF6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33DB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296A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54718C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A04276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226DE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DE0F6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00D06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691637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DF6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53A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530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4F8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324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052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EE2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6A8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64D74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FCB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B88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A42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574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FCB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C0D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6DC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DBA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7819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598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76F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946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876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81C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F30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5A2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A0D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4C1A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D53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B49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18A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2C8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5F5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A43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C67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9F2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6F37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C52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ACA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7F2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490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4D0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D2A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B86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640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36C9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C3B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A92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B52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2E4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02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3C7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7F1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105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7C7D7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886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247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327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07E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325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07F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9D7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B18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0D3AE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351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1BF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DC6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565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F39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234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74F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D35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A1068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92B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C4B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C69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EBD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9E0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DBD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859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04E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EFFD8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8AD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CBA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08A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3E4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BDA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048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477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EAB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60C5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CE9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B55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FAA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AA5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8C7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2D3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7F6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F6D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563C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BCB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C5C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90B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C2A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4CF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684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27C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DBD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10354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106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265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A7E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1CB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EAC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2D6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9C5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2A0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3D7F479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01F37DF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CABB72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439841B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5D70F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ED7" w:rsidRPr="00A4098F" w14:paraId="102965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D556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6247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A25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75C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77D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65ED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20A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30E79D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B74A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6BD1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15C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8DF3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830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3F6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33D7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ED7" w:rsidRPr="00A4098F" w14:paraId="1EC27B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331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5950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2340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19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D5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724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7F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ED7" w:rsidRPr="00A4098F" w14:paraId="41E5BE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ED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7E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D56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E66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89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B6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2C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ED7" w:rsidRPr="00A4098F" w14:paraId="6EC432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7DEA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634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CD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146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DC42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BEF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61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ED7" w:rsidRPr="00A4098F" w14:paraId="587C33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D90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C58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A4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22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8E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B0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AE1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19BEA1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1C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50B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18C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24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524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A3F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4585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56FF80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94BBC0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357ED7" w14:paraId="659C86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3E53C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28B5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3FF2D20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E22D5B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9CF62C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6F30F3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B5CA2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18CE8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B8BA4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68F7A7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E3C0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26FA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2249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2CDA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97419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974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23F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719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C51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24F33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E37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398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B0A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B25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7D9B1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845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1B0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4F9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962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5D8A3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797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A14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62E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649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F4373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048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051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E76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1BE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F58C81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B0CE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EC4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82C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233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F3100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187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555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5FD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2AF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1FBFF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0C6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56D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623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2AE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701A4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789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F80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DC8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33B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857A3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279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BCE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EB3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B2F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4C598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3729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CBF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E33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D6D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2C4E6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792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F27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F13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4EF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DF524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9558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25A8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8DCD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DFDF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B7710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CFE4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3C62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6AB2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FDCD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F24C91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CF17C6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CFE74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E8CBF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E67509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05C2AF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343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674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658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E38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5AC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608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D61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572F4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E55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A84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8DD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B56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FDB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798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A84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C2DE6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A0C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C48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B15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275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E0F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819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9C8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BF04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C8D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9B2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F3C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084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3C9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D26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810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99E7C8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990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48F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2B4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6EC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96B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CFD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7DB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36508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B10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3E5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DB9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72F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837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FA7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A0D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DC6B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5FC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A04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73B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140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B51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2DC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42A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11004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854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E59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F0E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001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C69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68A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624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0509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A9D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E36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0C3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FCB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06B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A51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2F6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E29DA8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6FB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A0F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F91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E79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36C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C06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4BD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C4CE9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191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25D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215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001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4A8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52C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CF0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F946C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CF8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6F7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D48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44E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FFB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913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248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6D9B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9263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C05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7E3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8A8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48F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9A7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389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2FB43CC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64C92C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1DD2284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864B38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7079E32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005997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0320955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0D0FB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D7F0C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0E8E8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1BA3F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189FE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DCDA5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2F474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509A32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384834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5CE776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6DD24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ED7" w14:paraId="7D7A0B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8B07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7C3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18E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7BD6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8DE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AF1C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A3D9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01AEA74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F81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49E0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F17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C18F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69B6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509A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F09F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ED7" w14:paraId="1E23FD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C7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0135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F4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364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B4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C19F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07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ED7" w14:paraId="378C5D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12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D71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85E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345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A14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9C2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F99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ED7" w14:paraId="59B560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C7B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904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0E3F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E30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A0D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0F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483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ED7" w14:paraId="5FFC46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4D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D0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542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991E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B3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E81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DA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0E4900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8B1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1E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D66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A0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1C7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512E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292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A6FA04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649A7A3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B1F8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984012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DEEF98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0F87AAB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4EEA85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DF1B75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ABE885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041433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87D93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A51A61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357ED7" w:rsidRPr="00F956FA" w14:paraId="6FBB26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3054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E66F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1A47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0528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D0034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CD9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57D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CA8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889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60A6E3D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2FF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207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F21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F1B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5415B2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F6F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709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184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2A3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7799CA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D2B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C6A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D5D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E87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59D083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E34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CD2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D8D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A73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2D7C7C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6102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9CE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702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695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46400C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D18B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354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027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697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18F0657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D0F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1E5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F2B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28C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7037BD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193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76A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0EB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D48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674143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B0F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2D5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647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661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5A82C3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4EA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C5B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83C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68B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4C812D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05B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377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98F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ADE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5311C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9F0F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F140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0C6A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2F58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E352F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89EC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03ED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886D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8D44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F3E80E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6509BF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33BDA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FE89C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F86B7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58D9B1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4EA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E9B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F79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F77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18C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A0B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894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574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73E1A0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093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12F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F7A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3CF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B72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A42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FDC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DF0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22CA2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9BD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BEA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7DD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69B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3D8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058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D80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F6D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BAB9D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8EE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5A5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870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22D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792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3BB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68A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40D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E8EF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CB4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7D3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6D1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560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921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2DE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A98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A00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27748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119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CAD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46A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74E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C8C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916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186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46E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F5FC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5CA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25E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9F2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233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5CC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66D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A63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58B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B79D54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5B8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5A8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F61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165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F30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37E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578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CF8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4E75F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785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538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750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003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A46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EC3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B6E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BEF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C4078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7EF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E4B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1B5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9F8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FBE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98D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441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36C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C0FD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58F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F75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01A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C8A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4D9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C8C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CC8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1C1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1157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9BF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7A1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FED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46E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E60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64E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6DD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816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8A807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E2A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E34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351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CF3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CAC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2CF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770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91D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570553D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0A84A37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82DB7A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164B330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BAC1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ED7" w:rsidRPr="00A4098F" w14:paraId="413141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0DD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DD35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821F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B88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F98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93C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EFD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087B26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BAA36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C31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3A3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1B5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B1DA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D42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FEB53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ED7" w:rsidRPr="00A4098F" w14:paraId="1A48F8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75B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198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0A6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5E8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673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B5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B97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ED7" w:rsidRPr="00A4098F" w14:paraId="03BB18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C5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CC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68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ED5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F5E7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A4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F39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ED7" w:rsidRPr="00A4098F" w14:paraId="2D1359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571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594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813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912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77F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B47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C7A7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ED7" w:rsidRPr="00A4098F" w14:paraId="3622FD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E69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8B3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6F3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EE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41E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78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56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48FE2C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BB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DD3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AD3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6C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37EB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F32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C9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F9CA13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CA1B4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357ED7" w14:paraId="5910E0E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F188B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D54F4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212CBC3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916DC3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0566F6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3E474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42385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77C2C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79664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078FB5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D0E5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D3CA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DEE2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6FDB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B3548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520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115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31E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DD8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EADB5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C8C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DC3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0F0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E9A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09CF0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5BA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027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733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0DB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33825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1A0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613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91D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F2C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36D18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5C4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599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103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FFD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6AF45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FC7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17F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EFF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723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8683A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6F4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C9F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144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22D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DE40F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45B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81E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530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04F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38051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7E9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2C2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07D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D96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8D33AF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494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AAC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A22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766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C9C6D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A76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5FD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3BE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DF5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2C594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07D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B4C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409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989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20E45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58BC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04F6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2CA6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CB7A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65F0A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9620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35A3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8295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623F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C67A85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342A60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4A88C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6D32D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4392E8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190819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21E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AAD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08C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1F9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A76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5BB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7D2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38728E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5E6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B9D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0FD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0AC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B68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C9C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D54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FEABB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8B1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82D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0FE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DA7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86E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25E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14F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72B8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9D5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05D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752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395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026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AAD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CB4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A6BD6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7B1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5AF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B79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58B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F85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1C4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E97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8992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944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420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98D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24E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ACB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585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547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720B8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A6F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59B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79F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FC1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FF2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73F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E3D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302DB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183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ED4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084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BC6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87C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C3E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D32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543C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883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743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36F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777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B0F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68F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3D5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4C76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F7D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247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E47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7D7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50E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282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826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39792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94F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F84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DA0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9BA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B2C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F53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274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5A096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ECA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873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0DA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90B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AB2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136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BED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DC9D0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C1D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2E9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305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6D2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8BC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BB7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81E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24657AC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9E6596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3859A1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ABE7F6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3E6D58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EE923F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73C0137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E7EEC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45761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B6DD5F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C93C9E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36CE4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A5A8E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B5ED3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079914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887BBE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767137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FBF2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ED7" w14:paraId="6ED5F6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E7F0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C2D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908C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308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264C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193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22BC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1BD695F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2BA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BEFD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D28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015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5ED4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E6A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CE6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ED7" w14:paraId="0E135A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2CE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E52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EC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DE3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78B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2F06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3C1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ED7" w14:paraId="2918CD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066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331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2F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62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57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FA2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608B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ED7" w14:paraId="52B50A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38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F36B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CCD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57E4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9DB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BA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E95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ED7" w14:paraId="650C06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239C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699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D2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43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7935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AE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56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5EA345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432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06F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C6E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EE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4832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8C05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B5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A54BCC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332AD88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42D99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761FE5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B281D0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3D30C12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C0EC2A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6BD5F1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6FC4DA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DF891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9AB2B5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C6BFEB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357ED7" w:rsidRPr="00F956FA" w14:paraId="6E267F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571C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A041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C577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4AAB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4737B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195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2E3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227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94E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7973BA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5405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2C3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04D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8B0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08F68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D267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ECF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180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A36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5671EB4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9B6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BDD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100C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4B4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1CEB8E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BB6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206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F6D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553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3B8DE5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0E4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265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4C5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969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1DCCA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33E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41C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7C5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0AD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06D400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F22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CED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9AE8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35E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26787E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008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4CC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C35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FF7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3F2383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9193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4A5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430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615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54EBFD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124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867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FC7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DE1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0F7DD2E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B6E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79B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77B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A27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4EA3CA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17EF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01A9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9561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9A46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0AAC0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A7B85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8DA3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7874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E9EB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8AD031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B12E10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40EB0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84ABB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BBFB8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278EC2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B96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EE7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31F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0F2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1B3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303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232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6AE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0CDCE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9A9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A19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BB3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F1B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448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EB1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CCF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C27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2A06E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7CC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0BE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175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B4D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48B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84C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34D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D0C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B4E29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2C1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FD2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CF8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B4C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EAD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86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904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A10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8BABA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1CA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7F9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E42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87C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6D6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CA5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D8F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655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C7F0F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5CE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12A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B03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F69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AAE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2F6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FF0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DEB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D221E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ED9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B48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8AB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210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C88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40D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27E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5B2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B162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C03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D40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FB7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2FB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792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E58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71B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570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5571D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9B7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31C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EAD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2CC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ADB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6C9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B12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29BF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2FBB9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3CF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F1A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9D5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CD6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6AB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22C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E56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A89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CEA0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8A3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B71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82CF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2AE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0B8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121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53B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872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E698F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3DE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358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C36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E5C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C49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C59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38E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B73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00EE00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753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C88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75A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7CF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267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848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83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09F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5B61A22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3B2AF1F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1541CC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34E788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18D6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ED7" w:rsidRPr="00A4098F" w14:paraId="3B23F0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DAB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8AB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1BC4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21A2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178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6D9C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D8E2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4A32B34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F038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C7D48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1CB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64B2F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1B3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B2B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25E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ED7" w:rsidRPr="00A4098F" w14:paraId="332874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15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F20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80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3B8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F56B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F4C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87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ED7" w:rsidRPr="00A4098F" w14:paraId="0D5FEA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5C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C406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8C9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E1B0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0A34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C7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C9B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ED7" w:rsidRPr="00A4098F" w14:paraId="25363F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50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F4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160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3363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4F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D2E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F6A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ED7" w:rsidRPr="00A4098F" w14:paraId="367997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88A9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A3EB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D2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463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BB17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B5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894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513583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FA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E6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0E9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3954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392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758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079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072FED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C63D4F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357ED7" w14:paraId="6FE36D7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916AA4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51495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22144F4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EB9087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B9022B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33290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B992D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4201E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5059C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24F347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1C6D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6DF1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8F77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9FA4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E101D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DFA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1EF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AF2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36F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257F6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05D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A33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9BA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6D3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AC860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497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A3C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915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B04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AA201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F57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E5C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4B6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18C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6C16A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FF7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7AC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3C0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B51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60503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7A9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2B6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DEB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5C4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593DE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707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E3C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7C0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799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94F56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0B7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040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09B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98B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CD29B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89D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C7F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5F4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4C7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BFF33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12E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EE8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7E3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19D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EFCEA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6EB0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97F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C7B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3CB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86227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687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2BA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D36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3B2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807BE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2AC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D914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B867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37BF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ABE18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1B95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0B55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9D05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FAEF6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9ED41A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B28289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46BC3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AEE93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36948B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702352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BB2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DF3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203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C6B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9D5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402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EA8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D8A2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1FB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4A4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F74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A9C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433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D6C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6E9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97DE3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D68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4C3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C26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7BD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69E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9DF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E24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F112B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03A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165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F88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506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567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EFA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DCC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AF98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FC8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A10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898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60A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7C1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A31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728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9C2DC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79F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C83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FEB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9A9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74D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7C4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056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8285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EFF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79C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D75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D35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DFB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DBD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B7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173BB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3B7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110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C2E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176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E20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490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1E1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4612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F97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0A6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D47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85E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7B3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6C0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1EE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8323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E74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D6E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7E3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661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FFC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2E1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0A1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1FB8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406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B18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354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91E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8DE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DCB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CC5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BFE5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10E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0D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72C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C4A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52E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692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991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B463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986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D29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464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64B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029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D15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ABF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25F3A28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46F78F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0F41FA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93F96B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756E2B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D48138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3549FC5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7CD02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D8F2C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61D0A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F777B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9CB92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AA95A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B7E3C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14DA74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0D6AB0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24BD02C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8D8C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357ED7" w14:paraId="0AA1A1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FB09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611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959A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4C5F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B67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534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0199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3B5E3D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8EBF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07EC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C66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2E8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2BC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0E66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2CC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357ED7" w14:paraId="544525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AD7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91D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6B1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FB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AC7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1C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B7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357ED7" w14:paraId="5F463A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BC00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0D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956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40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989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07B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38F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357ED7" w14:paraId="3618B0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C444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50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8A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7E1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11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94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76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357ED7" w14:paraId="713A41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8BD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46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C0D0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C69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5A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C652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0996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1D1592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B508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061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7F0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BF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45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740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B2F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A670CB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29F72E3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0841C" w14:textId="77777777" w:rsidR="00357ED7" w:rsidRPr="00332138" w:rsidRDefault="00357ED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31911FE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D425CD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BAEBDB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530F9C9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B4BEFD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2C3232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F64A6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91488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994215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88F8F2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357ED7" w:rsidRPr="00F956FA" w14:paraId="221E1C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91ED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1A98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15E1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34BC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B89AF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1AD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BA2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BFB3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DE0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D0CFF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244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978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1D5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948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5B8CE71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5B0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4A6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B56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144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27D1F9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8935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888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F3D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8E65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2620E2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016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848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D9E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E6E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3302BB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EA8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450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8E0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685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34E7FA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F4B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E62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269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BE2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042F29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83DB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DF8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18B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BF3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0F30EB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7F2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0EC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A9A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9E3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37E8FE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14C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2EF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FB9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0E3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15D9CC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B8F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CF2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0FB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926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154E7B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9DB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421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878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C4F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BFB76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B829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ED9F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CA83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EAE8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F2381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18C8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99CD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2D6F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DD36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5BB0C9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26A50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96BC8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CAD0C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B8E87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5D89E7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E51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02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F05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8C3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D9B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581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7F7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A39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1096A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BE8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CAB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A64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232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B07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CA0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4F3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91A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28D9E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765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E7A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E82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FA7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27D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374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C33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ADF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53453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EDE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B9D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036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205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6FF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73E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969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267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5269E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F5D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160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622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E44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878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A66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A67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28A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4843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B45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47A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F5C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AB9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8BE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B70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925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219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F8AF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73E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095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3C5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C2E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1A7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3D0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052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4DF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79C2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0B6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DD5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943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C80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852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9B3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A4B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1D2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A846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B1C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DBA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201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E93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9CE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971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1E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48D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8E180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924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11C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E32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35D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613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64E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921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26B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B167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4EF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EA5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A24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B83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A6B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935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96F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692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5753F4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EBF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9C9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CEE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5DE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655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CB1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E6A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40D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66F5BD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970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5BD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379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E29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2F4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6D6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498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4F4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9242372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169ED30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70B769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7780CB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91FAC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ED7" w:rsidRPr="00A4098F" w14:paraId="1C428D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A014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B0D8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854A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361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DDF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D926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5463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6B19E9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A48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563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0C78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2FC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D5F0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3CFF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DD5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357ED7" w:rsidRPr="00A4098F" w14:paraId="6C7EE9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9FF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E7E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579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7316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AF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0B2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A31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357ED7" w:rsidRPr="00A4098F" w14:paraId="5888F3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76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F5F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81A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674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4C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0E56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169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357ED7" w:rsidRPr="00A4098F" w14:paraId="4224E8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221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813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6C3D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02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62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A7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34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357ED7" w:rsidRPr="00A4098F" w14:paraId="3BB34E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92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A17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3BD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603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6E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BB2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E7B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387065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4D6E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63C6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73FD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9C6F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EF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0B42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107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04B289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420AA3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357ED7" w14:paraId="63DDDEC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275C7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D4302" w14:textId="77777777" w:rsidR="00357ED7" w:rsidRDefault="00357ED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2409D4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3DB150F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B8E836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09422F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7CA691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0EEC69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90228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8A741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395116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D652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F18D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97B8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4A81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A3299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2BD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B63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00A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B2E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3459D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21C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EC6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3EF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82E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A8D86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B3AF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2B9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777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8D5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A738F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5CB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AE6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201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088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D3C3A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4C1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B6D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873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C40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0D60C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E70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A7B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E65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839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8E830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ACD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647C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99B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855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71B49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DB7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D1E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7F1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80B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CF6C9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303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91A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AE3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6D5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D0199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407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2A9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4E8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008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89C79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F99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4A7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7E8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B96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20522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CB1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2E0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32E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675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A34C5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0F6B5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68A9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F27A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134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B8EEC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1683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913E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E392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4312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A84D82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12E475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D311B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5AFEE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F0EB6E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70E672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5B1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817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FCB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77B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F3E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569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B82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E701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52C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A67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CE9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079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18B3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6E9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EB9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22EF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0DC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158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B4A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60C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062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E38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B44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77196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37E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061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89E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18C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784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8F4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5D9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6C8CA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268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07E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F7F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B2A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37B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E80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94A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4252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F81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FA1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9B3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69F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286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EFA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401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DCF22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17E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986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890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0D7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FCE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F33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DB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C2F20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174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299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90B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029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DC9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D89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51D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7A92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44D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A65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553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1A3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7C5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427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22B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C6FF8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F64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65F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28A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969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C38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625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904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7455F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455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528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8E9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349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604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71A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A10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19DB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D8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B77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758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C00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9FE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C6A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5E9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E8430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435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095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FFE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B12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EA8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96A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F51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03529DD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93B86A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60530F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1665AB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2B47391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472AF2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72A1C8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666038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18E07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A239B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909E2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D07AF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C92B0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3F0AE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8D54D1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FBA62D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23C4FC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2D46D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ED7" w14:paraId="6C68ED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CB07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AFA7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829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A5E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C9E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2C8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E54A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275A0B1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9DE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C00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A6E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384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AB5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54B2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012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ED7" w14:paraId="2D545C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FF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BF70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C7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1C7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727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69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2B48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ED7" w14:paraId="00F58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E79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7A4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DA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DF8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D7A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1A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BD3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ED7" w14:paraId="6C7917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078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39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884F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BE3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011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2A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D8F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ED7" w14:paraId="317886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C3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77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26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8094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8B0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72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36F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35A136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6E2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D1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041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F7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0A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10D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35D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BCF6C1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0BED97A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1C5B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28D315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36A891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7A8D019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DF6E0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0211E84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840D0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F3838D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0AAE2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C83124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357ED7" w:rsidRPr="00F956FA" w14:paraId="600E45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7C59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4836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305A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D3F3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0AB62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715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4B2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366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3FA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25C16C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C30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38A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398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0F5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612F5A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CB3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68D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E3D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119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72D77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9EA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0F7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07E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478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79831D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498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102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208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EC8A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3DD6AA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6E8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29D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643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9F0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37A222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96A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4CD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CB4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8DF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63076A3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96E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FA8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931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D06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32E8B3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3EE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232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829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0D6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2100A4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CF4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F6B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7D6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6EC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3BCC2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924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21A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47B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E6A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40D612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BF2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FA4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756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B25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704FF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F09F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EE82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D17A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23D4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FBD3A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827F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26E6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20AF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B32E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5573F7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675A5C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024A0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DE906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56E9E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8A3E7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BAE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0E4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A34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186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F45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8EF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8B5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3C9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611B1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589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FFF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986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5DA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A63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818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A70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97F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3C28D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DCB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68B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DFA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EC1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42F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286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D23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893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A2AFA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00C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A12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D30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D43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621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059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75B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84A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75F25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78A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7D3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2AD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066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1C7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D79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91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D97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41AF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15E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A10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08F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A48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B0C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E02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109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72F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3DC9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22D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D51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7D2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53C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556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642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8FE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FC7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DA8D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C05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6D7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8D6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A28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462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093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719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744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78C2D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674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2F3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14A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E22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038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568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8B1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40A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B4B2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67D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606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FF0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B7C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981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A5E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93D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67D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9708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498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AE9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653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FCD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921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C51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E44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90C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87234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F71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074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56E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234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6A1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A06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9F1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FFD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728F5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A31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2DC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6A4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8E7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510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AE9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40D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658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AF21D06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796AEB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506B42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17349AD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BB63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ED7" w:rsidRPr="00A4098F" w14:paraId="76C94A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4BD5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166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2AAE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240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A67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822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6D9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48B19D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3F2A4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5618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B1D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9166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5D0B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F487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D137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ED7" w:rsidRPr="00A4098F" w14:paraId="29FD99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3C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05B0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82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A94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FB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94E6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9E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ED7" w:rsidRPr="00A4098F" w14:paraId="2704CF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298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16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4F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8E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40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D0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77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ED7" w:rsidRPr="00A4098F" w14:paraId="0E1B83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1E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59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BE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A21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E26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4B2E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F1D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ED7" w:rsidRPr="00A4098F" w14:paraId="7327E3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03E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62D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C81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6BE4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72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D13C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84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ED7" w:rsidRPr="00A4098F" w14:paraId="46C9C1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A9A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F0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4E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1C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A9C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2CB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54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234473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05C531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357ED7" w14:paraId="382421A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11875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3FFAA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2074B6E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2CF30A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9DB860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988CF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F648E2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FAF929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978BC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773DC3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2725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8863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197F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FAA1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6C7D0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86C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B6F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A5D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89B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4A3A8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E01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1C9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2FC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27A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42012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794D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BDE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5FE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DD4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4FC1E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B1A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5AA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0A2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726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B13A0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BF8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B48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5DF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686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A2122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0A8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0F5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9D0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ED2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539F1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46A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FE1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4DC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C20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56EB9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28E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3A7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14E0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47D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23F03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9E3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980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7DC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2CB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AFF84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F93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72D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AEA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DF4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738C1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9E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F6D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936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D76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4C0A3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9F1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367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AF3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27D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400B4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492A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A998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FFAB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1832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35F40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AA30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CE15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E920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4662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55E348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283B49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774B3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8C716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E6D3F5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27F0E7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2B0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6AA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F49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5A9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B31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945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588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6B75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054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FE4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B13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7F7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03F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D44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DE7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9E37D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D5A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BD3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F66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198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298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375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0EA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98777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FA1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FA0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FC4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9E1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414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28DF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D82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6DE04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D0A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89F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08F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85F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0BA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812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C2B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9E1CC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567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1F0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2F1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B05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44A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D0B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290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CF0F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09A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0A8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CA9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7BE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CB8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0BB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6C8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413E7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778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DCB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B7C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930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B8A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A72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691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D51B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DE7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1CB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927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022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831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AC9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0F5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2AFB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C71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F88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7EE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121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042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429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3B3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09C5A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576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B6E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49F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71F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CC5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BEF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097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73441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4E6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A69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47E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DEA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552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962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F9D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5454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130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6D6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77F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511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315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218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5BC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B284AD5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CBD9B8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5C2FF38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6C49ED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2424D24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5CDA06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039FE22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3A2B25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09933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B407B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64D79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52DF4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A5B97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312B6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C7CF8B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71E349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2CEBB8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92E8E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ED7" w14:paraId="0E8463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3F78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CBF8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B853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16D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8C37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1F62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930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7CA42D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129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FDF0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B5E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0F6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0D9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A32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FBB0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ED7" w14:paraId="696932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14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8C3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D7D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A7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4B80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67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E2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ED7" w14:paraId="2813F4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14D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4C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76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4B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257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5F7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F6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ED7" w14:paraId="7E169A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F77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E75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0F8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ACC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DD4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54E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B0F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ED7" w14:paraId="671B36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9D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40C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F002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6DD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943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3AD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52FE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28755A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96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73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9E4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67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2B6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88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E3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2BB0F2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59D1BD4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640D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7110AD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99A168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3F244DD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56B32A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64129F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CA128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36C44D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159B6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F7D207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357ED7" w:rsidRPr="00F956FA" w14:paraId="47C5A7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2BC6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2513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2CC2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EC2D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64CEF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E24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423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FF2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133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0E69EB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8A0C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C43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218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EE1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ABF025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254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4A9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A3E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DF5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2C0448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AC8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A0B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927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AB8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425451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B7F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F70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DF1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C1C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303773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531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8E4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D44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0CE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21F55E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E6F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C83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CFB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B15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D39B5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8E9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FB3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179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C7B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2A8D4F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0B2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710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2FF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C7E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060618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0CC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06F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F43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A44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1DBD25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358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5FC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5BC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A7D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7ABA25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4CE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A77B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8E8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7FB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6A0733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BE22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FACD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703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B22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E81D6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D849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5322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302E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40D6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B34F2C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FF35BA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BD06B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B6CAA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8A644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2C834A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346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698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B28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6A6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0BC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4B5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6E6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D00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29F52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54E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478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569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71C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6CC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E70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85C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C0E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7FEC6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0E5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9FA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6F1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0E9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607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F79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D2D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D22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1714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8F7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DE1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FCC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399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61B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32D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5B8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5E4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025F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CC9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7AA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6ED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32E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94A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E1D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04E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E47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35F8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5E0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01F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AD2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C50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332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C40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3F7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B77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E6CF3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FA2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CF0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C6E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5AC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704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7CB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187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C17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7033F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9B0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3F7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ECC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7DB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74A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FE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7A2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13C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3BE6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76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D0D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5F7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AF7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7BC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00D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06F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CB7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67E060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616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B98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9F3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715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C82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4C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95A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CD3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473A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9A8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CFE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EEC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04E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D2A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EC7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582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D41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38FE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CEA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825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332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24B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345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551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B78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85F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328B5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FEB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3EC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8D7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2A6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0FB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C00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8D1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06F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017B9C9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70E09BB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3F1B34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3DF1FB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362CC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ED7" w:rsidRPr="00A4098F" w14:paraId="3DC372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6FE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AC86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7E5F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E5C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6A29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8B8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C76B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0F1B07B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E288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550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07EC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C91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67E9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418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2C49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ED7" w:rsidRPr="00A4098F" w14:paraId="36BB1B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D70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A4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44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B67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4CC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DE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0F4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ED7" w:rsidRPr="00A4098F" w14:paraId="1088B3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14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32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6DE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D36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A4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C8F2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C0E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ED7" w:rsidRPr="00A4098F" w14:paraId="1DC9DD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AF4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30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F1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C3E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C545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16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45D3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ED7" w:rsidRPr="00A4098F" w14:paraId="5E9880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36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47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0A4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46C6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EDD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679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D7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ED7" w:rsidRPr="00A4098F" w14:paraId="21D794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6393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EE1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D2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A73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4CA7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7A1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4316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6813A4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C65611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357ED7" w14:paraId="7BEBA91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1ED7A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5E39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61BD542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C3B9D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A7A5A9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516CD3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9C8B7A3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39D204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3AA93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2E9A4B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1B11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8FB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08F0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C3C8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BA859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2D2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586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03A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2D1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18C6D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72F9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E34C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EAF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734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49852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C7B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C5B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F6A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BC0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B6C4B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FE4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5DC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236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3E2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81757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959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D43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EFE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82E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B7B37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4D4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31A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23C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5BD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CB4F0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C2B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C69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807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137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D6775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C98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8C5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FF4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2DF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7343A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A51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FE2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19A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788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35512F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5FA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668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0C8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0C8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4CF22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5C8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7D6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C7D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967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F7E1CE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7B0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857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21E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81D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6034A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702A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DF13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B094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F6A7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EA061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CDE8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0B96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50E3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EAD0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59CD85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C086B5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FCA42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3209D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B05440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6F98E0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376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D20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AF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479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BCD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8BC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FD6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1C10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6B2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AD0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D50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691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141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4FB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035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C354A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1C5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512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54D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98B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93B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169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FCA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D4B06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5E2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33C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201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25C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2C7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9E9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ECF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4A7F6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0F7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6A2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7DD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BAC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578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945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AC8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AB177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87D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041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B88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0B1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FFA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516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5E6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3C02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2E2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161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53F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650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865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B3A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E4F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2D57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E0C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392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503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68C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2EE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199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760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3AFF5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F5F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D18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1D2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8D9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AEE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CFA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FCB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390A7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B7B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07F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E06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C6D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2BA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2D0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C47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E7513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534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EB7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B22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BF1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2B4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228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3E8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0206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B10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6BC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231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52C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5F8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7B1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EB3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07CCDF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034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C5F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5D4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449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A21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773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3FD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EF60F16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ADAC2A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68C7A99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1B293C2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6DB5DD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DB64C7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2DC5239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1124F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F482B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F2AF9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FFC23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C6E99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71E99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F6DA3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F8253B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B91250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0622092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64A7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ED7" w14:paraId="0AF1BD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4DBC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042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6A6C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A602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8B6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F2F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E7F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1DC7F9F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5B0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FEB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E45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099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E863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BEB0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7FA3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ED7" w14:paraId="5B6E23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19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E7F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BD2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C3D5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E0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AE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82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ED7" w14:paraId="6E8AEE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98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9E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A9C6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E7B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A74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42F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CFF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ED7" w14:paraId="7A6315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CDCC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A0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D34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41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7B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18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D8F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ED7" w14:paraId="3E33F7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276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76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9B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6D4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8CD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E4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3F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227DE4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4414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903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596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C14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AA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860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DCC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C19D98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0A5D21B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293E5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B0AA4F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8264AE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0CCD52C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E3D774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06912C9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EDB41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22FD13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537B26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A831F4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357ED7" w:rsidRPr="00F956FA" w14:paraId="0538C0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96E1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1F14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2FB9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B1A9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E15CD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B8C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7BD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348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482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7D39B4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70A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A19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434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F11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74AC08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CB3E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854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ECF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1C0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3E545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DE2B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A82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A76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D25F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760676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E72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158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376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434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5C6941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B71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0CC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8CC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EF2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F46DF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B96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FDD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655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DE0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C5603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4BC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04C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9ED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4F53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364E90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D5A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0EF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DD2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649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77722E5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F71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744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94A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C3D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08BB96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9D7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AD7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289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A31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10F955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812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94E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8B2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380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524F2B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9B0E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592C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D6B0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F0FD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8F038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9A3B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B8B3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872A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2666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10C18C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B6EBC5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7F96E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CD919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57D82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1BE00FB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F3E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2BF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804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C05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A55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C50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658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C13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70A6E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99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70C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0AC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52A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CC4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A47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310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C6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4F216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F1A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B7B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C5F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3AA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886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EE1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A58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5D8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5772A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9C4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530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F04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629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232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A55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0F3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E39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6864E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C6A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0AB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70E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0F9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30D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D39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39A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EE2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9CBC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DF4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F3A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201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E69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6F8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B8E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550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87F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BCB08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B67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BB1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4C2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D1A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0D1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DE0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18A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9B1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58AB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F5E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09A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F01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21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491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D73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D25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40B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1CEA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BDE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2DC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65B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7E6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A93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E4C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508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8A5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BFCEE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0D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A23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D1F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000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AE5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8E0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6AE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557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A802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FDD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372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1B8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A4A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681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6E5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924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C12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29857D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598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D63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E3D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46D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A5C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213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CAF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197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B44009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F32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2FB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0AD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BC1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268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9C2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7DF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496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AD792AD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2577C33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22A6F3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4C57F1F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A9A4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ED7" w:rsidRPr="00A4098F" w14:paraId="37C94A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A4E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2E5D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8D5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253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165D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1485B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AD5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1E361B2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2BE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4019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DAF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C7E4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4D9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886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99D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ED7" w:rsidRPr="00A4098F" w14:paraId="455CA6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E2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433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740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C0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86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7BF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6A6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ED7" w:rsidRPr="00A4098F" w14:paraId="17D24A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99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3B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4063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9C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79F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86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0D6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ED7" w:rsidRPr="00A4098F" w14:paraId="6D518C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BD97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1B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92B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2119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7DE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EB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5D82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ED7" w:rsidRPr="00A4098F" w14:paraId="673887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90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0E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FD6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6A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D73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4D4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45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ED7" w:rsidRPr="00A4098F" w14:paraId="17235A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39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B5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26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64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4C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91A8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B19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4D39BC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ACA66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357ED7" w14:paraId="157B22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8BEA3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731E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1BF3DC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D96332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14AB87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B188C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D92EC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E57FFC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6BB6A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538EB9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2EBD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D9B2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6D68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1CAD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7BEFC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77E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5E2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526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8B1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2957C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A3A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4BE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8D5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8FD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9AD9D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16A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CCF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E32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125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811BA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E50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98E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38B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A8C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715B5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B54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C1D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662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3A3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1D883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A98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772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CF5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3EC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B1F32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977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4E2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47C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8E5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D226F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05D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0F6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730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B40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B5BF2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429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44E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92F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1B0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6DFA1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6215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53F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01B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FDD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28653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D14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E6A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CC5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48F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4DD1D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E2A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8B6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92D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01D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8B57A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04FB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F111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EC77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6F79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0430E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8889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DD74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7F23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40FE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8E8F2C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95C834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2E3AD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93728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9CFED5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791624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72A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D17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08F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9D4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067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35C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902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247B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1F5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8B2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372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10D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0D2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3BE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E6E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AEFCE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077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E5A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E7E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19D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1E2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76F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677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1132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22C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357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365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832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B50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7B03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02E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D39B3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5C0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7AA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7DC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253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AB2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02B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E39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368DC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20C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34D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F65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680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35A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83D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3E3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37425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DEC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002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9DB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3B7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52C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FB5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060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BB34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C81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A51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B68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9D7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D1E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2B8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14F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4A07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B01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0D8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A09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3F0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08A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24F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2B2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883B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1A3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85A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505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DAB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08C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FC2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468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D6166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B05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F24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7CE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C4D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6AD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18E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411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25BA4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716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D1A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52B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720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58A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872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EF7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53518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D75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C4D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32B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61D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A88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0D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F08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10B015D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401397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37FD84E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3C7AA6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2BC3693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39F045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1666D4E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A8879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7913D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0226A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59C63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E086B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7F15C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A1597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17A7941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8A8F60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299499B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B2AC6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357ED7" w14:paraId="648151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8D1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474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315D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6459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8D6E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29FB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1F00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616C74E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C734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F074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6967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645B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C6C9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DEB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5BA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357ED7" w14:paraId="27F6F9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ED7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32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8B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5D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8A6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3A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6A9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357ED7" w14:paraId="56C49A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2FF4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83A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CC4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3C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941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7D92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84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357ED7" w14:paraId="4A15EB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904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F212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0D2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0C8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FB9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80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D0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357ED7" w14:paraId="1D896A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71F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DC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6D2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56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E89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F7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412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3FF537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7BB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BE2D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1C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894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5B41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C88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7BC0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D4FC320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F751B9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844B" w14:textId="77777777" w:rsidR="00357ED7" w:rsidRPr="00332138" w:rsidRDefault="00357ED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D9CDEF4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2208D7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B9DD8C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178F707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B0B151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FC55A2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DAE26A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2D0482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12966A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213A47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357ED7" w:rsidRPr="00F956FA" w14:paraId="162679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FA7D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7AE2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0614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10EE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B0427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E07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4C4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CB6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40A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667519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0A8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D6F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8E5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AA6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93886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637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B99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3E8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02D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C8F97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88D3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46E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EB1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DDE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4ABC74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867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403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4F2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AE1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68A3CF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429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B00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4E2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987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3054A9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0B0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EB6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73F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E1F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73D43A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2AE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247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190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AAB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4D64E1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690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A69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EA6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11C2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6E49B3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CEE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90C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F79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3E0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30F98B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686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5B2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66F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50F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487BAA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6945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3D7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1B3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126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4CFDBB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FD2E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B172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4EDB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0738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351E3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37C9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028D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B947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BD40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E2D2CD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9F6E87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5FF15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BA1DE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18E59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25F3EC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F3E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8E1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1C3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B79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433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876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6B8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E86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ED988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010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8AC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4F4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690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370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391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FEE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410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50CB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3FA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BE9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308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26D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D63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A38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7DF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89D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8356F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9CC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653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BD7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424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840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982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299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BED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32F8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DC0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4B7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723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280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0BF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9B5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455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E08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A68CC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D78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937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1EE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F32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C92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D22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0A8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498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1C190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0F5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469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605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57E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A9C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CD6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CDF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677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FFF98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9D2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03C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B3C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87A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E23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342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8F0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C05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2F3B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738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EF5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955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006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C01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E59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D88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A40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E456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3FE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B21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C96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F54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A15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58C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1C8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741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139F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17E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943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7E1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E6E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B8C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E21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4FC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B69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A158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B41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D2C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8E0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23E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920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7CD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60B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0B9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0093AB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264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E8A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1A8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890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9E4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4EF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1A2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DB0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D1EC0B2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007866A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D33F50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229B6FA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A0F3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ED7" w:rsidRPr="00A4098F" w14:paraId="668E48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750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E01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FDF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AAC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5EC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9C6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2AC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1C0F69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308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B60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2109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47B6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FF2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1DDF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CE9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357ED7" w:rsidRPr="00A4098F" w14:paraId="0B816D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C07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E67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73E0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4A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9D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6DA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DDE2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357ED7" w:rsidRPr="00A4098F" w14:paraId="2C072D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576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3B6C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D3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901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CF8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B79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33D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357ED7" w:rsidRPr="00A4098F" w14:paraId="37547E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CC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9B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1B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03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D70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ACB1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02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357ED7" w:rsidRPr="00A4098F" w14:paraId="1E47F2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F4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6E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F65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195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273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2AF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125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357ED7" w:rsidRPr="00A4098F" w14:paraId="7DC26C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9B6E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4D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E8B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86A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589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401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B79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B78B5C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6A0616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357ED7" w14:paraId="4AD7D86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66398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772AB" w14:textId="77777777" w:rsidR="00357ED7" w:rsidRDefault="00357ED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A66F528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6416FAE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9584DD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06D999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A39FD1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370E7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32902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D1B084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24A89A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9DCF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EE8E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941B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B60A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EB2078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C95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9DF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D5B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ABE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5E5FC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885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D86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F8D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6C8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8D64C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483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D5F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3BC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417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D16CB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2BA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48D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505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E9D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9F3C5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BBB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2D1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92D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12C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22F04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1F3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534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06E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1EC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271BF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5F8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547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154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66D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987DD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5D5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5FA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D3A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EC5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06D2B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803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34A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B85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C1F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2E402F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B7B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3B5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6A9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F96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66D97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2F7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BA8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D51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163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7DB22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C35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58E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7DA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290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B8FB8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57DD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9F97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56D2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9604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D4F07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C646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43C3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7462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A175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E49A6E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D3329F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49DF7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0ED30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C2F54F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63A264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49F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B17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B06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54F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98D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4E8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368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64CC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689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7BB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37F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558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DAF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C11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CD5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88483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493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20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1FC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EB0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D40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E6B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C0B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747B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C59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D81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A69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2AF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4EC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404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F09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C7636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BB5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970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0E5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699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BC8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01C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01F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C282C5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583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967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1A9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EB1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4C2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D30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32D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11E5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A43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9BC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F4C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FE2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E3B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D77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AF6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3AC2B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DD8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795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F97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21F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E7D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01F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60E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B0A82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EA9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F89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FC6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73C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9F2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62F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7E6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FD90D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ACB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1D4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B06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736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4A2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DBF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962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D4F0C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631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62B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249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93D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3F5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293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807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E44A8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E0F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119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9BA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102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A64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B5B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233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EC27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EC5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BA0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C04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5D1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B94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458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351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BB20CB0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9DB8B2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0746907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C348C6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747A08D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FCBB20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564943F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8B3016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1C620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C0AD5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549D4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CC00D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E0B1A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6872D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F2F3B6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7C4D2E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27B0F9D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C32A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ED7" w14:paraId="0D28CA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DE0A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F88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F4A0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6F10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9DD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151E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0B8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208A51A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A25F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040D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8346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850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2B3F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011E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DCBE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ED7" w14:paraId="776EF2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3B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9E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CC96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EA6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583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182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A88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ED7" w14:paraId="52D675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B2C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44B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EC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BF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8A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155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E92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ED7" w14:paraId="73080C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3E6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20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31C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18F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D34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56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415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ED7" w14:paraId="019376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6A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EE2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3C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DD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8E6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052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91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ED7" w14:paraId="2ACC05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4EA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3FC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F7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14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CF9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FF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E9E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0191E2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D1277D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15816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3D0D92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3E821D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6703CD85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8C3CC2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845EA6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F0488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1A2087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5EC691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F47554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357ED7" w:rsidRPr="00F956FA" w14:paraId="4D0EEB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DADC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FC47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1E7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BB9A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2CD54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EBB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63D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FDB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2ED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491192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2FB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A48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F0C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1FD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5E7BA07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70F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D82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3AE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4D1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066F4A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833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709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059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567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431F09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322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FB0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690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67E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36DFA7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4E7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8B8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3B2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1E1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34DB65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A44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246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9F0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D8F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C2137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2AC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8EA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CED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467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605849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8DC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58B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5F9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CFE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03846C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A21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B98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45A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160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5A6445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A15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90B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65A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DDA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040DFE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3BC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CA5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5EB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DC6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B18A6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2BFC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304D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D68A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4792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930BB7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BD6A0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A15F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A7D9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2407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442797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94F669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BDF1B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EFA01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DDC10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4C900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A6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5CD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6EB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811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56A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346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B52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7E2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16AE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F52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3BE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C0F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4F8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189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118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3BA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5B9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938D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FEA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E2B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321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094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880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41B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4F2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C45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DA00E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B69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D04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609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246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FA1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B7D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14B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5B2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F32B6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892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FB2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995F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BD1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DCC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62F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5DF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D22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06EF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B07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5C2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E4C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FB3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662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AD1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6B2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900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323E9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57A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E7C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B6D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726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B40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2B8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2C9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B65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78E46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F67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35D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4B0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834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204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2A8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13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99C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DAE1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073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1CD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0D5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76A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008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7AD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F5D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F4A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9D194B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C90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5FA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337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82C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F1F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3FC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4E9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74A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17FB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40E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77B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9FD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380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308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131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FA3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DB6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E70B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64A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928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C2A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B12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133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66B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228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69A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40E16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58B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61A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06B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752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961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FE4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8BF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859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D14CC98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5ED9E30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F9AD53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66EC33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1548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ED7" w:rsidRPr="00A4098F" w14:paraId="4C500F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4DA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8057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61D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80E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876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1D1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7D12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1E4C58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71E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8FB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2179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038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CB5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E17E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782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57ED7" w:rsidRPr="00A4098F" w14:paraId="14E7F9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814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E08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818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377E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B8F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5EB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7AF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57ED7" w:rsidRPr="00A4098F" w14:paraId="249248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C9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9C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EB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77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C0A3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0AD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344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57ED7" w:rsidRPr="00A4098F" w14:paraId="1421B0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077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FA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03E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AAB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AC2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8C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4F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57ED7" w:rsidRPr="00A4098F" w14:paraId="4779FF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C1A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355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B7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200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337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C2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5293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2C4376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9EBF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1C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1C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C5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E7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6777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32E4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2A6BE8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7A7B5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357ED7" w14:paraId="328490E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7BFFC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2015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2ADD1B4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B8E95B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C6CA90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6D519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E0921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510354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F95CE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3B1538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E7A5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7559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A2A8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DBC1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D35F2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23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4E57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B2E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4A4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5B647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783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C56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81E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C62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482FD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FD6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3AE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0EC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556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ED22F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E83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A47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329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EF9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478F2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8B1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D18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000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C62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6424E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216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A09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3DC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80B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28509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72F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B9F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065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F9E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C7F70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F7D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A9F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F42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C615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29645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93D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278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CA5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91B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9470C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8F7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861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1A9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D1D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E9B51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A8B0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22F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912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6D0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72C77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039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B76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E86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D54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FB126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B660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613D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46EF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181E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EFA09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597A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8F06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CC6B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F2B3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C49F59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38BA16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47E3D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FB8C4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41B1AC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1F8CCB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E8C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4AA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B2C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7FF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05E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836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98F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2B0AB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35A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3A9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C8A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34E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913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0E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C7B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7FDF1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E6F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E7D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474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092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FC4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0A5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EE5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DB785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294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4E7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5B5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C05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BFC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F10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0B2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2223F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BD3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ECC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03F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D31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C68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1A2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7D7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70244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9BD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B86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529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7B6F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33C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7B2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D6A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373F5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09E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F5C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01E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F8B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41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334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405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01CD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E62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D43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BC9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7B7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1E5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B26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E9E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2790E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320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FF2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833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D7B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CD4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223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2B36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C3948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BB7F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DA3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069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1B0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8B0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3F6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700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AD09D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00A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0D2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21D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8DD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BE9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780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875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E4F6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C9D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8B5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9C9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A6C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9E0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972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4C3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C40A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BE7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7E4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85E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414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541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F77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563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9DEB815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48C928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0EF8C94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59E0F7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61E75A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1850FB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664BA3F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7CD031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DB5DD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DE357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4CC1B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10139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FF544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4194C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F4A05AE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C8B787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178661A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B5A6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ED7" w14:paraId="21013B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DB8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BEB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706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2CB17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0461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CEA5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708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31475B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1DC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5B5E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10E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2AA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A18D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7063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6EC6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ED7" w14:paraId="5C6DB1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EBB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1B7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8FA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CD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111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E4DB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561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ED7" w14:paraId="6A50BE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289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940F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13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140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A05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637B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3D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ED7" w14:paraId="16C056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F85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48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12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CBAD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B09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DF0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52E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ED7" w14:paraId="305DEB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56F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D6B4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F82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F81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76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69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AE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ED7" w14:paraId="062D25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D8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7F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6D5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50D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FE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2B00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63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F786BD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4E992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0FEA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C57885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AD718A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46D00B6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9A8AEA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A4E3EA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5314F6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57FC55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780FFC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0A1EDA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357ED7" w:rsidRPr="00F956FA" w14:paraId="3B32EF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7568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E5CA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5E2B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8459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4672B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2650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D43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594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0ED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62A10D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81A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002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411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755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6CF9E31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E79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92B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49D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9C7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4C9A8E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8D8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2BB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DBF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58B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08070D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C96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A81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1C7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B63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57D43E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5D1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D0D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C10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ACC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69C50E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6A4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D39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DBB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DC1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32A10C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075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74F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041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D34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369900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B07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439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AD1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EAA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43C200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A16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C68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1B5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01C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164AC0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7F8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B5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5FE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E14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10D593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42A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443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968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8D0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64449C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0E84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B0C6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7E94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DB13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BD97B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17E0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BAAA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DBA2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B57F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8BF2E6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623F94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2DBED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FF598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19AAE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7A6C94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3D2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EA5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4D2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94F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937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504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A3A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999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F3FB9D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4E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7AF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9BB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78E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69A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2BF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23A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AA5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E2E81D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854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226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FBD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79D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CD4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992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C81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988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D5A3E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89B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0E1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B5E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174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97F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AC2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B45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CE6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41B8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15C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5C3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2D0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62F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AEB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FCB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DDB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1C0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DAE65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755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3DB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A01F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B44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C79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EC7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669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40F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50EEA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731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BB4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B09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917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055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6DF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EC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FDD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8A09D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64A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40A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D5F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97C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7EA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23B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6EA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7CD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D35B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3F8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DFE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A83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7DC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74B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81F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E0B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4AB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5246E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6C8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C6B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B06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C75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2D8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829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72E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B01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2100B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6B6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1A9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1D2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088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44A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CA1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3A7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4D9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525D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9C0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E37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EF3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A0E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93B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522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060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FE1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2A2C3F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78F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C0B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0BD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F81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12B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CE8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206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C59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945B319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2132886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F4BF65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5193F31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F3C2B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ED7" w:rsidRPr="00A4098F" w14:paraId="6F5ED3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2D1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2F1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4EA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818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9D9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C44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CA19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0AC1B0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832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B9C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4CA3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E983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34A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C2C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EDF1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57ED7" w:rsidRPr="00A4098F" w14:paraId="6A4005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97A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9C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50F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B46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89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2D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15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57ED7" w:rsidRPr="00A4098F" w14:paraId="042674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1E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FC9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004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DAE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340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C4F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4C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57ED7" w:rsidRPr="00A4098F" w14:paraId="08C0BC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9E8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6D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372F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099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348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74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99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57ED7" w:rsidRPr="00A4098F" w14:paraId="5395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54B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FE5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7A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9C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149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42B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A7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15CF4B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601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534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769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2A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F4B8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23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89E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94FCA3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ACC5F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357ED7" w14:paraId="1124058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73600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F7763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D45A99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F5E457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934280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879A04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2C399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AAEB5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124D81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61BDF2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F758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D44C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3E2E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5822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067B3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429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6AE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F33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3C9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8B6EC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05B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417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5DC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7D8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F56F0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95AC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F874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FCE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43A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26888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2C4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9EB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9DA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6AF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49A19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D8E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DEF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A02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CC9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96027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5FB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47D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CBF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D31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F3FAE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3CA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99E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53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CB6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20D2D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92A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297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926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1F1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66392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5EF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878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91F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FBE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CC8E6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FC95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91B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070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D85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06F6E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4E4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CD0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C31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823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B298A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C5E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1C8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8EF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58E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191C0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AB0A0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CA3F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AB9A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2339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E3B8F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4AC7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A5D4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A32A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62F2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2F191D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030B8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DF132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EEFE2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9944D0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6BD8AA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4BA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ECE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723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2D8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98A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FCC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80E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13033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2D8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128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86A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71A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BEC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CAA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B9A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50362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A96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524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186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913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6A3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7C5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4404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6CA70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884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E74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50E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8F9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9B9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D41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475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74ADD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6FF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560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63F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219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0FA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191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38B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47F4B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D3B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386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E4B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EE6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5B4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976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0FF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67CE6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E17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789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4CC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622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3D3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D7D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733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02C9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B63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2FF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210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033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0F8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700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480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C5F4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BD0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4F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951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7AF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891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553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9B7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40578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2C4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756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00E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DD3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441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B19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678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46AB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447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4A2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945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81F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4AF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F59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866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95E95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796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73E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04F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5BF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F69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2F5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24A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FFE96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406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7B8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8E4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2F6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D38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41B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A7B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4EF1FB0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9F8222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100946B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5036B9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6E9A1A0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500344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21D0251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E6301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44151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2BE6C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E7EDE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CF947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979E1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1BCC5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3C7B7DA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E504D5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6F9B1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722A9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ED7" w14:paraId="6CD6C6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C50D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5AC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8BD3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0B3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807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818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F8F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7B9DE38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729C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9C7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473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3190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4FF2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ED8F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659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ED7" w14:paraId="200E05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DB4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A34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D62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88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43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E2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5AEC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ED7" w14:paraId="1D5619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A0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0B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911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04C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8970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36B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CED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ED7" w14:paraId="295413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AB3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165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30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C2CE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3F7C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874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7D8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ED7" w14:paraId="586546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16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82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D68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694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2C3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08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F9F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ED7" w14:paraId="31D31F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86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FFE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01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FB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9A7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79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63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6A81FC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70AA921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992DF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B4530B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E2CBA0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083E5546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B260F4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1D8DF6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5A0FBB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1A66B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E2E53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7FBF40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357ED7" w:rsidRPr="00F956FA" w14:paraId="11CCA9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F548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983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3A6A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DBF3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C1EE6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2C5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BAB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61A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107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131D9E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F30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B37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7AE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C26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183727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456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F30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520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BEE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623F69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CC8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195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6C9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E87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56370C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140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2C1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505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51F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5E778C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42E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DBB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D04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9B5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3323C6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49E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222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D18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796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6CF4A4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44E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6C4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E20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7BB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0E5DDA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AFD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311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A9B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7A85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008A01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43E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E45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8D1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A73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41BE07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AA0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0D4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7BE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2F0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3FFAD3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859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F67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15A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B29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690F9F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2A8C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1083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636B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D346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9A889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823F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9251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15D3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2E49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1B97A1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B8EE6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9FB27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8EB4D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BD1AC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6FE3D0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CD1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7E3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D57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2D5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A59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97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C1F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D0C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D161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488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A7B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FB4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AF5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99E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35B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359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A9A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E2084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BF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E17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811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21C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F5D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12B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D3E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495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A6D795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516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717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8C8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467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442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EDA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FE2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0C1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5D3AC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403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28E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5A2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9D0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7A0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F2D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ED7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ED9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64805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5DA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E85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518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AC3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CBB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50B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083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064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A0485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D57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358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77C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482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D79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689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C96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19B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24A3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FE2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201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F91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E3C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44F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B0C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360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864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593345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C69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D18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076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797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186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D54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6EB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79D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FE0C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AD4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255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B7A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C9E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4BEF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FE9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425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BC9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EBD7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6F7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EE9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7C0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87B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8B9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FDF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29D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3B6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2272F0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96B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1A2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693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B10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B74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207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ABF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3AF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E34EB3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3CD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FC1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6CC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5F4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443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0A0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8F9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5F0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F30C5F2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3E6167A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269F64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00D473E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DAE4C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ED7" w:rsidRPr="00A4098F" w14:paraId="2D234D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F13A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2948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1841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C6C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4F8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FCE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E969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2EA6B0E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F1E9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697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0668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A93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2070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3B9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A64B6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57ED7" w:rsidRPr="00A4098F" w14:paraId="199DCD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D1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78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00E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40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710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9C6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9FF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57ED7" w:rsidRPr="00A4098F" w14:paraId="1F3DC3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705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F0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274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48B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498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B2B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BD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57ED7" w:rsidRPr="00A4098F" w14:paraId="74CE9B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17B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A31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955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AD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0E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A9C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9C8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57ED7" w:rsidRPr="00A4098F" w14:paraId="4630D2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339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830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944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6D0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E5DB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449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C2C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1781BC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D3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2A0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8C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558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BA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D0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F8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18D5E7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D2F72E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357ED7" w14:paraId="6C02E2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1E6CE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039B6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063A91E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C7349F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6C6E44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FC121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4F385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31A46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7D80E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7181E3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040C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1C2A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42DA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8E62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0602C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33D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DDB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571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D38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77E68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0A9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080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D03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F22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FB9C2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BA0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AFC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899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566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9DFF4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889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4F1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2D1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B9C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285B6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252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E0E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C97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E9F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F2EB9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D26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C0C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D77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F8B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1FFF4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057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E5F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DE6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8FE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4F303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2FE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0C1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96D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E5D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B2C31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822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C6A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A2E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282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AB2A7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69C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212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F4E5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D8F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81F51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A41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1C3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207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3B8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BDC3A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2F3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002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63C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0FA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A0B2D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5242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84B3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9C05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58BA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B63744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5E6A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D411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62B2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33CE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0B6579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70C140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B29EF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889CE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F92968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1F76BF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C24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7EC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2A2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D04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984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B82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AF4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3532E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00B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093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9D0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334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C54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6BE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499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51D3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ECF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455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7F4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CD8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20E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490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62D3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DCE9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44F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40B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555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F21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383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E66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682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148C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487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709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A61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A95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C5D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80A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A4F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4B280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622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B6F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13A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022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ACE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DA4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472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07AFAD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A61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8B5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1D5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788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723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7D2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152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3BA0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617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172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F40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72C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9F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B15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8B6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8F71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F01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5CB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6E3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790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21F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608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6B6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7054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76B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8C3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A62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F13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4DF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C3E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392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83CC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863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EAC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6B3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758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394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44C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0B3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34AD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4A7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D6D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7EF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A65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C71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AFD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985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B13B68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025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B59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369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8A2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888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3BC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0E3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E4D3698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346D36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5C251F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4EA488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72BD758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0ACF40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4E397FE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53C85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AA880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ECBA01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EE875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4BC59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07CAE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0185F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42C599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A36A41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66727A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1A20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ED7" w14:paraId="2FBC7D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68E6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E0C9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4BEC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71F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0311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9078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340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0C8F536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21AC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921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0447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0E945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DC00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C67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1DB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ED7" w14:paraId="5F2CFF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B1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D4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855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45D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5D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9D3B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B9CD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ED7" w14:paraId="58CCA1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0DA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BE3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3C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357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C9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7E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8F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ED7" w14:paraId="3ADB81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C1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954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69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9E9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B83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A4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05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ED7" w14:paraId="334A9B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712C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790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46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C7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5898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6A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AA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ED7" w14:paraId="4FEA4E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19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3615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ADDB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80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08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4E1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9F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C329BD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2D439F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51458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2A3561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4EBA07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30BCBB46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39569E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0C4C981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69380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976F5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9612D2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5CFC6C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357ED7" w:rsidRPr="00F956FA" w14:paraId="61E6C9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2C66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22B6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8852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92ED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018B9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65D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001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822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62A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276D4F7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81D5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DBB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F1F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A0E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337C35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ED8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E51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409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977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35C6EF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BF3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B10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626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1D1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23504F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D96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3FC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BBBF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25A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6B1510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663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682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905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31D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325DAA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3AB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D8E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E39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0DF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2E707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E55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ED0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415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9A5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3823FC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146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C01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872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A58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192103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330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5DF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E70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65A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451311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B93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3D9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BC4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28E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2C6245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A23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C63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383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5A2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3DDBFF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126D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C7B4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1EC7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A834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8BE5E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6E71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C194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35E7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AC2C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C138FE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42D04A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3D7EA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2F8E8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7A9E3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819E9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52D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215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F0C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F70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EE8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773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459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B4C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9240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F02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11A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D45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C29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5BE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F01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4A6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F9D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786A5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126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25B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1A6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EF5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7EC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9B2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436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8AD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5EFF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3BE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A78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CF5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7A2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7ED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EC6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5B7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E5B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3B574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E61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2C8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1F9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689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58F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9EE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034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C27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BB1A0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3B7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B49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D24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7BF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C42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54C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0D3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CE7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EFF43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F22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A7F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19A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EE2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36C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8AF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F43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AD3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AA3D7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A02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B6C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3F7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956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8C8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1E9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F6C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E32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FDFC6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BA1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282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724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673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D93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142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064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B22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FEF5C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E98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AFC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6C5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872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431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4DF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D61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E7B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03455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6C8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38E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EB0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621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4AF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CFD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938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F40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C7DB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F88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63E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6CC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15B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658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047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52F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92A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3E07CE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56B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7BA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A05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D6B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B57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7D8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C31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197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6257579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66052A3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1899F2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6C640C8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9D79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ED7" w:rsidRPr="00A4098F" w14:paraId="27AB6E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0EA7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F87D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BD85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75E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9371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647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AC60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7129ADD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1958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2DE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BED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B34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A262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7B3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BAB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57ED7" w:rsidRPr="00A4098F" w14:paraId="5EBED9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EBB9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696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23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B4C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21B4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D9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7B3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57ED7" w:rsidRPr="00A4098F" w14:paraId="12E3E2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7D3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266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E46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79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AB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49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CF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57ED7" w:rsidRPr="00A4098F" w14:paraId="421049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ED2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108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959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2A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E8D5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B1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132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57ED7" w:rsidRPr="00A4098F" w14:paraId="3AC502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1B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2AA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3460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E1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0B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E4B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26E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3E17A5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29C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D72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917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C793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43F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6C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7B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401F95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30871DE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357ED7" w14:paraId="5A36699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14E47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F2E0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1940925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7DCD79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679B65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3A14E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40B5D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8CBD5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4984D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5E04A1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562FE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9B10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82A6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0D19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ACE8C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1FF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4E6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C59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76A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C4E7F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700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D21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841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AF4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ED082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ECE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077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359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FC1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2B1EE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DD3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8EA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962C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2FB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E53DE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D95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9DF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E6B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8C5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95A32B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E7B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E27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4FA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C6D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5E4CE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86E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4CE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559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5F8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668B1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DE3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09C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27B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B0C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8606A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6DA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265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017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BF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CD6A9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32F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B22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915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8C3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B61D3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5DD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14B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DFF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419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0AC63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F3B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68C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8BC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C92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84D53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4F09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ECA2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E95A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F42A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74304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12E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EDEB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216F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927A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A16C60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11F7E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61181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E6E24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83C484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3728FF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8F9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B6B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D35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CDA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813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438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D82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A0CB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084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9A8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DE6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FDD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3F5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07C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804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8B5F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AF6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46F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BD6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D92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70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244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918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24CC4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AF4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A7B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1FC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188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D38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603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1E7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3BBC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39F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8EE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2E6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8AA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F60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4A9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AC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6009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2A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97F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C3D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CD2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8B9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AEC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FEB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2862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A4D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717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695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2B0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A3A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0BF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2BB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6D0F6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F2B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0D3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BC4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3F4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0C7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E1F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EC6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B749D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0706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4AA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852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E6C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1C4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77C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DFA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7CA0C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C95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667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579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2E8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A27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25B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F4E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91F40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085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E9F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419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FED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766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104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6A4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3A98A5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8D7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640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02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A56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433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764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44F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0C6D5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CDB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181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FB3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4B4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C22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A50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7D9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6EB1B25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7D3136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4A4599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D5A521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4D96A8B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2CCBE4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5039847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D2775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1D4FD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9CDCF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52FDC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0C980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7C40A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24D31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DD5452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F8AF32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0FB8CE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F01A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357ED7" w14:paraId="6A97FC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CEE3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BE86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FC6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306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BFD5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BB24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272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303726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125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9D0F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23F3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EFBC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D544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661D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6329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357ED7" w14:paraId="398D3F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934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5B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F88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AC79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80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ED82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72A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357ED7" w14:paraId="04D57A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BB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6F7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BFA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8A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ED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A2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CB3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357ED7" w14:paraId="7C8202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4C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B4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949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C0E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279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FB4D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3B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357ED7" w14:paraId="347D5E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35C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39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39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51C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586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7F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360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357ED7" w14:paraId="02F41D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B77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0F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2F9B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13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ABA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46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6E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1F351D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863B4D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D9013" w14:textId="77777777" w:rsidR="00357ED7" w:rsidRPr="00332138" w:rsidRDefault="00357ED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DFD1759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758149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ED79BB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4E93D10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1E0432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9FB5D8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C81B5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CDD236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065A4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C1342C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357ED7" w:rsidRPr="00F956FA" w14:paraId="57A048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0640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9514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0059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3EBF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7EE1C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7E9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5BB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9DB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E78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65B16C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4AB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6BA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E16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036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1B6355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AE8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E87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41A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84B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523D81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001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341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855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56B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04B889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8AE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DAF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4A8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33D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3FF00D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8FD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8D8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49B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322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9397A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490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475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F89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D53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193C36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10E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E08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518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24D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0B3F86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46E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AED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DFF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684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428D15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FEE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FE7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C35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2F4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26CA54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CCB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87C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B4C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230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2FA020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9A1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B1B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225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8FA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53EB93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57C3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ACCE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396F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3E59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C9636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6271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72AF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7749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05CD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62D5FD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A2FAB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7A02D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CBFEA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F5DD0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7B8B4E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360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DBA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86B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8BB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BE3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7EC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257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B08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E53C1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21C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B67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DC3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14E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73A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E9D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163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D90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4F1F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780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B08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52A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B17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34F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E3E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F27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CBB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76AE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A81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5A6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D92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87B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8E0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33E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607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CB7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7653B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659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491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B87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43B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D38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A8F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E54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B86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F7DAC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ABA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64C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14F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D0F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55D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F2D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A9C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2C9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E25E3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205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412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5C8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481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00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44D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BBA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049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46264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BFC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E88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9DA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B82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871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1DA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AA3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7A1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54C37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671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36F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245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E7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7EF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DAB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B89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066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9EB60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CF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819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56F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DE9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B72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1AB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A2D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7AB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4E92C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7E6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E69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90E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E12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D16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D77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88B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693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E57A2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35A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9BC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14D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EAD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1FA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363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3FC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6CE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0A6C5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3A9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423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891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7CF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86D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CE4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5FD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C2A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AEB32B3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5050AC0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04E8DA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0FE86CF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B549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ED7" w:rsidRPr="00A4098F" w14:paraId="188797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80E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4F47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64A2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A88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66D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6A58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8C12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56C8A2D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6B7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D9F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C94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6B6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7AD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4D03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5A35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357ED7" w:rsidRPr="00A4098F" w14:paraId="0F939E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AED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E4B6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00D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E7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D2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365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B50B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357ED7" w:rsidRPr="00A4098F" w14:paraId="30CC84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76F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363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3D9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6A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779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5B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41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357ED7" w:rsidRPr="00A4098F" w14:paraId="404EF2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47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FA6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B1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FB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3AC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BF1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DA0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357ED7" w:rsidRPr="00A4098F" w14:paraId="3B89CA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9F9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3A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EA02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00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ED2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EBC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B6D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75555A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AAF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128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332B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9E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F6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9E0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643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798D2F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2A42C7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357ED7" w14:paraId="35E6149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54DCF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6C4EF" w14:textId="77777777" w:rsidR="00357ED7" w:rsidRDefault="00357ED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41DCA48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6DC5ED8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B1603D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E8EE4D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357CE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057A5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324B7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851BF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4F6736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DED9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0796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DF2B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5BE0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748C4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B236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1AC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89E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220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C0830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0C7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ACB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503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C69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D47D9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C4D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64E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C91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9A5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2AD01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9FE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549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697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A5E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9E5AD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F5E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A76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DD8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EAE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7E036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BC8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C79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526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2E8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D7457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35C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271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12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666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742D7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E33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31C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029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37A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08690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AA5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3A0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25B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DAE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C64F7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210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4D2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C9A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EA6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4ABC9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716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8FF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37E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585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C7DC8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AA7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533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0CF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321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30AF6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334A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82AB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B507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C03C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EE1BE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78E2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4D5D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B8B7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32F1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5558D9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5AC7FA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B6C97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5AC53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4C0481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106CD4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509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B8B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1AF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751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212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A80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795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A1CA0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668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3D6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95F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0C2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A96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B43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B19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C79EE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3B4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360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5E0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837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7E7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F91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874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F91B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3C0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1E5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DCC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3AE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9D2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578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4F4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CB38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86D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71E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675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25B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C57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3F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991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465D2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8DD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C82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416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14F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70F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C29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FC4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8B40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B57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BC6E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AE4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F79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9E6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92A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340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3A186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761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1FB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4BE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EA9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F2D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847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990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41709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7D4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FAA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DC0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B31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A97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FBF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B5D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9A325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375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F8B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99D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F8A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367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9A0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244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FFD4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097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833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0C2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BFE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106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386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D51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6CB77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BE8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A8B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5F0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8A7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115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7A4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EA6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02F3D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0FE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499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1E5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987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54D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93A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149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F46EB1B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B61F2E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1938CAD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D726A4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21295D3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F23006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743B1D9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E953A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3DA71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EBD1C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76955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4B3CD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5C4A8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04C9F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48F704A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D3BBB2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38B51BA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7C65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ED7" w14:paraId="0F4E8C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21A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5E18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95D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E25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70EC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F4AC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578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46843BD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3081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AFB8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F5B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2B74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EAB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6DB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E32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57ED7" w14:paraId="70FCD5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14D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D6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6F9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409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A4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F6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F0C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57ED7" w14:paraId="082061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188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259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732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02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DBC1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96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0B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57ED7" w14:paraId="2B6871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7E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1F3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41E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C80C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62D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89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F7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57ED7" w14:paraId="0EF6F9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9A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86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C6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192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5B3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8B8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145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3DCBC0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7BE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AA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EEA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CAE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A2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D32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507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CB3650F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DBB1EC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969A7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E6E835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673076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2307745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9847CE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2B6545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061007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A1DD1F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ACBC6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C4F34A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357ED7" w:rsidRPr="00F956FA" w14:paraId="58F2F4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E948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5C43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5F18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0EAF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E42EB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811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339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B0D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18F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12F37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5F6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127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A87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DAE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0F9581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1E1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4B5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224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798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7BC9A4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8BC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067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725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0DA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777AB3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887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08B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F20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75EF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095711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4A7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D9F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9F4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403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3ACB7A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778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5A8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A47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0B3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16FCCB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907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326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727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183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6D04C3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FE5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623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4E2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C4F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6A4AB7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EE9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39A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B09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D12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4155B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D00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8F50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CEC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84A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571013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1BB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22A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A5A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71D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4BCD74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6CF2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5399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E774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36F9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CCBEC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616F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ADFD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8F43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EBE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C43357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3276F0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09B76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CE62B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AE781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520035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63D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B68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4C1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0C3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F99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C3F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4ED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088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972EF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107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F93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C66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72C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D7C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EFD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ACD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A28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F43FC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A50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77C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315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D70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DA6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4F9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B80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229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285A2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998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AD1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EF6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61A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B60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4EA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471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B07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5161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9C5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9B3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39D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1BA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5B4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798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9B6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7D7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E552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51A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0F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4E2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116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066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36C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CC0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8FB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2AC2DA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BC8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93D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9FF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5C7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165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3D4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DFA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41F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D202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FB9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4BF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70A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858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81B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3AB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E44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73F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E935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F0E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D20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923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367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EB6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1FD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FB1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96D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EF08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D49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E4A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885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394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3BA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750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C50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38B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F968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A77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977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786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24B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767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D2D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5CB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552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87C2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8D4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535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1FE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B03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085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EC3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098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D87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5325D5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A65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076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B8D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470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C00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0EE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46B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C7E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833F308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60D657F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FF2943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4AADC8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EC163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ED7" w:rsidRPr="00A4098F" w14:paraId="12CF38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E73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C84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090E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2CE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1FD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DA0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99F3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7C2277A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AA0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61F3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96E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1E0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A98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981A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3D3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ED7" w:rsidRPr="00A4098F" w14:paraId="0DA029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3E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E263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E79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51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3518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C7C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FC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ED7" w:rsidRPr="00A4098F" w14:paraId="1F81AE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AAD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7B0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DF7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9BA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C06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635E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07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ED7" w:rsidRPr="00A4098F" w14:paraId="7DF258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2D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27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B80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91BF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C5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03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B0A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ED7" w:rsidRPr="00A4098F" w14:paraId="706CDA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EAB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26C0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59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9C3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EB7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DBC8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26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201B2B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751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8B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399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8E2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1C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58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BDE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642B4D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DE14F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357ED7" w14:paraId="24C1E1C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86BBB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9ABB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977F3E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008EED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05AD0A3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D60FD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2B444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E87F4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6805A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51E328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CDAA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E401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DAE5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F0D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B4CF7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CE5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E61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50E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AEF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E8CC4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176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545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9D9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EED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4984D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48A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377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0DE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2E0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6284D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F9D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095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B88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866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9FB1A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285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331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958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3B4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DB04F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805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D6F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28C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A3E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30591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5D5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1B9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575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5BB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D2F09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B1C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025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434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59E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D67DC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8E3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4D8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072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929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1188A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EC2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87C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9E2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4C0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50168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5E7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D6F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E21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B23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BBFF2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8ED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01C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057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0F3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94E0F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DF3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2EF1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B920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F2C9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37EF0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90E4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5FF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F7861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F384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C2E876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DE6B18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BF61D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18708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A2EB6D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52FD03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CFC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031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810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693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381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B79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70A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C948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94E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F98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598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DE4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15B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8FB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CFE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26F99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EE7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D66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40F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53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45F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EF1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2DD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E3A1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737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C3D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93E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B66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3DD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245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387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500B6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3D0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1D1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6AD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E27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52E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82B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612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A3C6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FC9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104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DDD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64B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5F5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D04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427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08526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E4D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3C4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C77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83D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A45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B19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A59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E14C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C30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8C9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C2B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53D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20C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C52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2B2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423118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B56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4B6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56A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2B7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069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A9A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5AC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6FE1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35C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FD7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E0F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3A9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7EE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2BA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807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49B12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41E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4C9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73C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A9A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C11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62A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043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A4098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026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CD8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4B8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DF7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BDE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E3D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A15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4A45A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CD2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3FE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5F3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3C7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ACFF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971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C7B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02B143A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B3AD44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3B05D0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0AEC63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5B88A31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1B4DE8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52C845B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E63D3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F8BC3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2787A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B0612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C671B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34A96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1337A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F7F52F5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9E3467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14926A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447C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ED7" w14:paraId="12892A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BE9A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036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CEC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D2F7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306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C682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43DD2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43341A2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3237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472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53C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44C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48C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BE61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819D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57ED7" w14:paraId="44CDB3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59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0F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7B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9C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0A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D1B7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38B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57ED7" w14:paraId="222BF2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27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190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38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C63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56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695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3E1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57ED7" w14:paraId="115DE0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82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C70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06DF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79FA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C9D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1B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4B9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57ED7" w14:paraId="62EBCC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2A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912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1F3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56F7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19E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A0A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7E0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44134C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8C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643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74F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5F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28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CF8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1BE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756DE6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54586D5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9C276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161A76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01E26E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11207FB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67186A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80EC12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D1385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6B7B22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5FA82A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C2FA72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357ED7" w:rsidRPr="00F956FA" w14:paraId="2BB857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5CC6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FDC0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879A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20646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A85E8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8F7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969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D40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07C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107AB5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4F3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B8B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8F3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C49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930C9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525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ED1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D04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19D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027CA7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4B4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C53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2BA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041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3F700D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2280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457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118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469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1F12398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CCB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7C1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54F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019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1D52DA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4A3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F30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ACE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B61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305BDE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C46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401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FE4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50C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5B3D0E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452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B36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586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EB7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096A56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E9C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C91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3A1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9AA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1DE4AE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DCC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D2F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D6A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059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6505E9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60C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12E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2B7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A13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0DBE9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B5CB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F9D2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D03D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90FB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30E32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CF7B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883F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CA2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FBDB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B9708D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A2AB42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90E5F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D2D6D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8828E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25D210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B7D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E07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D37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481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748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494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FB7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471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5E091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21C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B4A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CF0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95E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BF4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38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C43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103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F8B13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C57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7E8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047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21D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AB7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F76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DD0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F98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7B9D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891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696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927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A96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3E2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F2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865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5B2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95CE5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41D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B07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68D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4B0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134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8D8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CA2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322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80D7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DA2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13D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ADB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CBA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FEF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47C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261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CF1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052BF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314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A6F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CB3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FA0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D72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184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11A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4DD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AC250C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492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D59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419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E95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0B8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24B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58A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C03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2D108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1B9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55B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D68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07F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480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7B1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4F8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D15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CE74F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E26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7A2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7B0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9CD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139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8E9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C80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A7F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0138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64B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D09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3DC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F65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ABB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10A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AAB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D0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C8F95F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45E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CCF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465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CD1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817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F6C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19E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1B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CC9377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93D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B2C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F9A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EBD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DC4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765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41C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367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E6159C0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3B8590C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BCD0D9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2039C49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F438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ED7" w:rsidRPr="00A4098F" w14:paraId="454A19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789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F73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09E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A91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5A2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6D1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C6BA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0221098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E2D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157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DD8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3E1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DBE1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230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4D4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ED7" w:rsidRPr="00A4098F" w14:paraId="56158C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84AE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F44B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BA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EE19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04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178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166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ED7" w:rsidRPr="00A4098F" w14:paraId="60240A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9269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A4CD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BF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CA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F2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78B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59A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ED7" w:rsidRPr="00A4098F" w14:paraId="300C5E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538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0B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C71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312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A3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48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7949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ED7" w:rsidRPr="00A4098F" w14:paraId="7DAC10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0D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BE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BAA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21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B024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88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4D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631FDE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1C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D00B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13C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F7AE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B76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B5F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822E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A77B3D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C2FA97B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357ED7" w14:paraId="4A54015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EF104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0E311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013BA5F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C4D56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6CD6FB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5B9F0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F060E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C34ECC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B2B4C3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67D84D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36EE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2B9A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95A2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3F76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0D9A4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D30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BA9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A26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59F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A1355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757C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568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1A9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851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74CED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8C4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65B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44D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F0B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D1840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049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233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299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935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0CD28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85D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0F5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CC0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482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9B145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3B3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796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9D3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39B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C27EE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472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699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DCC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7BE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1870F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FA0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7A4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EE8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640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9B2AD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CB3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E34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249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BDE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84DFD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D2E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257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DB1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E18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17984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5A9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35F7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F49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225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38D4F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242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04B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1CC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1E5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3236E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BE5A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64AF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736B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A88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0F51D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92BE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6F78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35E2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08D2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B66061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80CC12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218E0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51906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1EC485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30E802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5AB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E13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813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0E7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15C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19D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4BA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F926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4EF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E46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307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3DA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8AA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68E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EE0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9EF04E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FA1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789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D3D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D8D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A2C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09A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E0E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672E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B8F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DC2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5B2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8BC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F36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AD5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319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CDA1F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38F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167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8B8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5B4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D6B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389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E32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58F06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9C7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7B2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A7E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2B1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1D9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2FF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EB1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1F87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094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B5E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50A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452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B2B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335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37F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80CA64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E99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6B8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768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793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7FD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2F5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014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7021C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36B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11C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5D2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0B2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969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AB2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2C5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49B83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2E5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32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83C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E55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D2F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1E2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7A0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8C5C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EC8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12A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504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CE6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C9A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C27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AA7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2E2A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44D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79E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A60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672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D5D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AE4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473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094A0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E47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A90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959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4C4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048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C1E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0D4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0DBF181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CCD5A0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5B24E15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2C58C7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7F6A157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56BBA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2EFFC9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C7471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845C8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EE768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A00FC3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28A2F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BCC5C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D8373F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FFDB30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8888E5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582522F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88579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ED7" w14:paraId="2FFCFC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C07F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9A6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44A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8A57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1C7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B45C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023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3465B99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6C8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2ED6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9EB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1FC5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BA3C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6C5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3537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57ED7" w14:paraId="3F127A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DF35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DBC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6C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A12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90B3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554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9C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57ED7" w14:paraId="33E004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06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30F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456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E39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E349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D1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2B7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57ED7" w14:paraId="06AFB4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7AB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675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6B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8A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CBF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62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A2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57ED7" w14:paraId="52E363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28D7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9A0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67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DB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50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92CF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0F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546111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AA8D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C29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4EF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09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47B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AF6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651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DC2930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3819F3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69F34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764F61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D00CA3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5169D07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C6885A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3061B3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6E60A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7FE70D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CFB08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B3AD24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357ED7" w:rsidRPr="00F956FA" w14:paraId="11DE2D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EDE5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5069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A141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266C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D7426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255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921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56A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44F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6BDA962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B89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701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458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472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5036AB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06D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D6A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D68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781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63577B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DD9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F2A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485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959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259B9F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DD8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AF3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A43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F57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4F5ED1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1D4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426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7B6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A9C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49E0BD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256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292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B82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F04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321348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02D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DBC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657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700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42F661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6A5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61F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161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5CA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51EA8B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4CB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E30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101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C28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08B34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4EC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A8E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7A1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E8C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7CD5573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7A7F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29C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B06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56F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317C4C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0FB4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5BD1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33E4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9AC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C95DF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D56A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106C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EB5A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C611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11CB8F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A1005F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98099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B5A25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223A2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D9B8B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09F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CBA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D0C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7CB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C6C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3A5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275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782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6FFDB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B73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516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C30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2DD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E41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4C6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119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9BF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B58E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E9B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D2B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CB1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FE4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1B0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F08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486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7DC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0B603F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520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CE9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BB4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805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8CA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732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E78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36A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BFE87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1B5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F5E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715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04E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79B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778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4E7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091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98F7C3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F61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972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0EA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DD9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5DD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2D3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4D7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BAF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7BCD6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DAA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597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7E9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62C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5B8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FD1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A3E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87C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75938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86B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EA0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EF7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40F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E2A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577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A85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C58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6839F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B4A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84D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05B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112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031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B54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E72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B1A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B83DB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127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25D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886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945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6E9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9E7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9B4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038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D337A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71E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241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911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715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ED5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3AA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8B9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10B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412C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C9F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4E3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E8F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064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77E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5AD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201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BD6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B9280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698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3B5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567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19F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33D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583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E38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BB7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B4225F5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703BD7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B6FA6D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1FCE844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1F9F2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ED7" w:rsidRPr="00A4098F" w14:paraId="477880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600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76E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76A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367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7FC9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22B92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6B8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36455F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AB0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434D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BD4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64F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451F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A401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A4CE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ED7" w:rsidRPr="00A4098F" w14:paraId="0A05CF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68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D2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AA9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AAA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EE66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971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CDF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ED7" w:rsidRPr="00A4098F" w14:paraId="5200D6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7D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4A8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92E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39C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3ED2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44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B2B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ED7" w:rsidRPr="00A4098F" w14:paraId="4AB231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B40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B3DA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B94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FC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FD0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71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5B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ED7" w:rsidRPr="00A4098F" w14:paraId="50260D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1A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4F2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E5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FAE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1F9B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673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3CC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67E9DC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966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26CE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7A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6E9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D44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627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2B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1C4BF28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E62C3C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357ED7" w14:paraId="79A6EF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FBF8D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539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ED3B59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424EBF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E7003C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EAA1F9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549CC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10726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011AD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2974B2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D8FF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8795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4593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0A0C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10B17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E12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40D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652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5D4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DD263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BC2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468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276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ABA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C6D77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40D2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692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367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F2A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5971C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829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B5A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B6C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9D1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7F8B0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C98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2AF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CD3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11E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7F280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93AC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DDE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5F1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5AB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95375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F75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26C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87A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F8E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517B3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CDE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F9D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F88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AF6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C8DC0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4F4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5E6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B5BA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AEA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2328CE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2FD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FBF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527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941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F9893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394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7F5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EDF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B57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BD951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48F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9F5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E06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EAF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E0204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F86D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5690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C34B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E7F2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904B9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092F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3902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E3AB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FD68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5D9E48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53FF22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6FB1A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FF996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ACEBAB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5E506F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FEA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5AF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9E4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F26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FE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CEC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359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90FA3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F75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AB3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794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0D2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29B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1E5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EC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B5970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ACD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F66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E45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E51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8F8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431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56A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18605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4AC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72F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2F1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803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AFC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738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CAA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22212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8D8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974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604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855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28F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530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D1D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D4E23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CAA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6DD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25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A3E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54B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09A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01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A8A3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51F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FA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2BD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F41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01B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639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409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C5E46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502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BE9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105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C27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2C0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625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A25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52F1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908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C08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C7A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B6A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C39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D4C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D92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4C4A8F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735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9A1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195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31A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663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092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988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AB46B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31A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C87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C18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AD7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677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7CA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561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F0CD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DC5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EA6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2D8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BA1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F96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8EE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4D9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F6A3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A30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B2F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3A1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339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198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483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76A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EF50665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031E05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35108B7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A36AAD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43C6FE6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4045EA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3E408F8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1A411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618D4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CF55B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36075B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995BB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475C5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8FC49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144DDF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FC43EB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3778902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7B64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357ED7" w14:paraId="03E384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021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F684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14F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19F7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EEB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8D6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80AD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482AA66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E685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646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62FA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260D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9C8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F49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CEBB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357ED7" w14:paraId="1506CD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048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C941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1E4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878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F19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82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DCEE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357ED7" w14:paraId="338647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5A2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ED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E5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167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C27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A78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06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357ED7" w14:paraId="244FD2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53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8F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8B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F54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D5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F2B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F82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357ED7" w14:paraId="6C0724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31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C9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F74C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F0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93C4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D3E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3C8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4876A3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0D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F1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761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104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57B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66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AC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6DE5AB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CC51E1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4275B" w14:textId="77777777" w:rsidR="00357ED7" w:rsidRPr="00332138" w:rsidRDefault="00357ED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E26ABF2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9F2D3E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97848F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029ED3C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213944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4C2E9D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2F2641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DB3E7F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F93F11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F53A1A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357ED7" w:rsidRPr="00F956FA" w14:paraId="07EC15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284C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C707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3DC5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92EF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5EB8C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BB9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09F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5CC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8A1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401492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6B95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C41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EAB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FC0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A1763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32A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05B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551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4DE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2637B5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BEE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B7F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9C9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876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393161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2E1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FC8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D78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658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517A70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666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FD0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7E9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2DC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15F386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577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FD2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CF0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39B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64D6C8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8CE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91C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044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097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7DB7CC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6C4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6CA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E89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B48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38CF95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153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096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30E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30C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187F7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6C2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3AF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95A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20F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0E1C5E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7AA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3F2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132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1B9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496327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9105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40DC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16C0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A0F2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6A318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1642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B3CA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387E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14E3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0B400A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FB7BD6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CABB3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7E5F6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1F455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664AF4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A16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B10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722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1DE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194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8A0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A57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E61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DEA07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7FF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983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1CF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9CE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057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D97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5DF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00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805E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DE6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A29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411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324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B6D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137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1BC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E78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0271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4A5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3D5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070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327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211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48C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D18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16A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7F5F1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DFA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AA9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7C2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6CD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98B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736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424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4B7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058102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0EA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6B9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AED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686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829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A31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46C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0F2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CC0F7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FAA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A6C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013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5FE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8DF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BDF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D9D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BED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B9561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A8E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663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8B4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0FB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FDC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CA2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E5B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345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28237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69E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B19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EC6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A7D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140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6B4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0B7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CCA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C74B7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4DB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E65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5A2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A23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2EE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B58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CCC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0A9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8EAE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7FD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6A8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52F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C72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1F3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7C9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4F9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E18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B6E1F5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CD8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2E7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DB7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10D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F86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F5F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B7F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17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C591A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456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F5C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9B2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102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512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9CB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0A6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DC0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8708CBA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104C691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D3A11A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0A82E8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81AA4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ED7" w:rsidRPr="00A4098F" w14:paraId="1DF027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50E5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4A5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B92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057C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50D6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F9E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CFB4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41971F3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319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251E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BDB3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2D3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15E0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071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087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ED7" w:rsidRPr="00A4098F" w14:paraId="288BB9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6377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5F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C0D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B6D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87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F0E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40D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ED7" w:rsidRPr="00A4098F" w14:paraId="3DB770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A5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A1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CC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21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30C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2577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7F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ED7" w:rsidRPr="00A4098F" w14:paraId="4DAEDD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311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B2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001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5A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AA18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646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8B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ED7" w:rsidRPr="00A4098F" w14:paraId="12B39B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79E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AD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570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A49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DE9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544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EB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0E03E4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FF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17B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CCB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13A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1A3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5C7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BC72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650D277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A6EFDB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357ED7" w14:paraId="6AF39D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98574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A004" w14:textId="77777777" w:rsidR="00357ED7" w:rsidRDefault="00357ED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7D46A0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1F7147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E1A802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1EF99C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D9EF5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C037C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2865D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D8E5A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1F8409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C2EA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6AD0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A03F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A7340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8FA24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0B6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84E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7B3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746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0ED7A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EB0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8D3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9A3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492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530FF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742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ADB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2DF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F3E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3A15A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DE0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5A6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95B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D82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6DE8F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C76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254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515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802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643846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5E8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054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D88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B07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7C5AC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BAA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741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685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556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3B2626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47F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785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880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527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556653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626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D59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C42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A40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003D4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6FE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F7A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24D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8EE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36357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F8D5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704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625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F07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3690A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2E2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20E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DF4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90D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15F84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51E8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0D2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5479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9055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B69CB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BC3F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90EC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7E06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789A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85F32A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9DA35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8FAFAC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53318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9FCBEE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0AF5A89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78F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369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727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377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1CA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188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D80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5AF17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201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51D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047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090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6C3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767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2F1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84DB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EC3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DE2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7D4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664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B81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DCC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814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68EE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F2B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CCB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B19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1C8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54F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052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393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2C155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ACF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5A5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2E8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99E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1E8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975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11C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415C4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3B0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EDD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2AF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EDB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F3F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43C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9ED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F0DB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E08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914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28C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5DB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1E7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906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E52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BBA99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0BC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74D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70B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2B5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140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8FB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103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0B27C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49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166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389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77E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CB2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ABF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683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A098B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3366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AA6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E8F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21F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7E1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328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BC1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6DE6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003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5FA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132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FAC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A47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60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E11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98DF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1CD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EA2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D13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A23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723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A73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DC6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D9D4A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9F8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105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9D9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95B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AAF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FBE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BC6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6345726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0037BA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132843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66BC20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5F55530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04C047F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6B1A7E6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600E8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45646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71019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20591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DAD40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F3755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AAA2E1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EB03B0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F92792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069644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B19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ED7" w14:paraId="460533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7F7F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09D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C22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BC6B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3B30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97D29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5889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61F5860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745E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25B9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1203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6E1F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C12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0D43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BE5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ED7" w14:paraId="7E3A21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E8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3B46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AD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94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1DF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02F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D2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ED7" w14:paraId="0D9ABE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3AA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05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050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30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46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A53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6D4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ED7" w14:paraId="3F289D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8CE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12C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7E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EC5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44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68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DC1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ED7" w14:paraId="149005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672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8B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CC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E2D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A1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EA98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B203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569137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5E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AF2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656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F7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CE6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7C3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2E2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08A82B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26800B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CA359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034408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55B14F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5473AD8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4DB05D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B403A3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D6359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D3D31A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566B1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56C7E9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357ED7" w:rsidRPr="00F956FA" w14:paraId="4FA32A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5501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DE6C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B667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7AF7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A6C5E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AF66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47C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877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DB1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63F0AF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438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209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62B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D63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E8BE4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675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C37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210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D6A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2D3796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BE1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96A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91B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E28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02BC7B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7D4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310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A41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00C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1B0AAB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709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3D2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0BC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0B7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298F83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61E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BCB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C4A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8E8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0D2A08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783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AA1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54B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A39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60CB2E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E6D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66A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BB7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332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545863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B50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990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B52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888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6BF4EE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139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969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1A0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86F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654B36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2EA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45D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943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3E0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1D6154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B09F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8F3A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7779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3278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63758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9F51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674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0C1E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C697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CBB25B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5DE2C9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D2230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9737A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3F1FF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37EDBD0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1F0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16E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7C1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79B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29D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DAD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B22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D03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D1493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A56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6DC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6EC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053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EEE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058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EC3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99C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7B1D7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28F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B42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D7F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D37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3EE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F86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D07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109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CCFE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54A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96D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ADF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D0A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EFB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0F6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09A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2FF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2EA9C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DD2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1B4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3DA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D04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6EB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FC0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F27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60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4B6EFF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9F0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500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F68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0F0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CE4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D88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C82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D7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F8E60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0D1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7EA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551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156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E00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097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C29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E39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52C4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97B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9E3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58C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6AE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10F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8519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EDC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DDD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D4669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C42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5AE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0AA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1F0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B69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B88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858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764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D4DDA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98C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E8C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39D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109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B88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D8D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383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2FC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7779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8C9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48D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C82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F30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CA5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914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7F4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765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6D8675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33A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61E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F58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644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4D5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120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109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60C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C2F61D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09B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AF1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26B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D19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88A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207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023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C7E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0C8D8DB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3553203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34377A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59BA60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12F24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ED7" w:rsidRPr="00A4098F" w14:paraId="0FCC9B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5FC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1061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284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AC9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156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956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F122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2D0A480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19D4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B812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6EFF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0AA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8A4F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D75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A79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ED7" w:rsidRPr="00A4098F" w14:paraId="25336B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AA5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D1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90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8D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88E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BB2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C8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ED7" w:rsidRPr="00A4098F" w14:paraId="2FBB3B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18B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93C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397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D50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6F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C7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2C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ED7" w:rsidRPr="00A4098F" w14:paraId="33BA24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E5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87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72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547B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19E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B37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DD4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ED7" w:rsidRPr="00A4098F" w14:paraId="4614F6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D843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638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DB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770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D0B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CF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E4D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ED7" w:rsidRPr="00A4098F" w14:paraId="7351EA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E95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3D2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972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688D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B5E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A939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C0C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AC9E5E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4453E5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357ED7" w14:paraId="65F8FB0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74495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D75E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26A7DBC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C31922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137468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A85F5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5EE0A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DD422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3FCA0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595772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9F29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CC8F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5E54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A785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32756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CBC5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D96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7CC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529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8D6BE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BA3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C73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2E3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80E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3C35C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CEC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76F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C53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A0E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AF250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506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83A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B19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7DC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12A02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85B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F47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C1B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D64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F82F6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C5F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0B31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908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3EE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6DDCD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855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B0C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048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BDB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955DB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4C4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774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4BF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BE2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231EB3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DD04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198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40E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DAE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02652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A93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FBD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40A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BDF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16CA6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546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58D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79A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DFA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64E7B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3D7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CC3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2E8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C64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95D1B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F495A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DF2C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6636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F397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7E491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91C2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955C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CEF8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D593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D6B273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9BE77F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0CD0F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B8BDA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4FFB5F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616E77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CD3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52A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BF4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CF0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030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22F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618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0656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38A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566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1B5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8EE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AA9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5E7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F20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0A26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FA1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DBF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C45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211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99A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AFD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933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C5C63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44A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A8F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458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B00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164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1EE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7D9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23DEDA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D06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632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AAA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2EC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08B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E26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DA8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0942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236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F33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041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24A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266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48B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C72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70C4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809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023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073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CEC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144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D7D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0B0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7A0B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595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B0F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4F1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FE3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F09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098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00B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149E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F98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935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A66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9E4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226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8F6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E8C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8209B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360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2B5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46F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77E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E72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C5D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151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B8D93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C02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14D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754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686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700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F2F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838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21D5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E09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06E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263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558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EC1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658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EAB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CA623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E3D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771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024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546F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09D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E63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E04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CB3CB4F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8B94A1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12B0A2B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D1B2F0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63E4217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CA81D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61249D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1E3F46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D44C6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AF1EF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795E5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9209F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6B73E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A4BB6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EE00945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D0583C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6B99B5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5CA2B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ED7" w14:paraId="0BC773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8B8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7C2F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6FFD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CAE9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35D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183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232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09D0161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58C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7FBA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ECE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1F6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5A5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B1D8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F8B1F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ED7" w14:paraId="3D91AB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38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AD75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99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222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3C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E6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51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ED7" w14:paraId="003053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DA0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D5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9090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AE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BD2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4ED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C8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ED7" w14:paraId="3713D9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70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44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052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52C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71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76A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744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ED7" w14:paraId="75FB43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95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900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1A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2D6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39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A3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F5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70E798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94D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FDE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95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708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2F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B0EB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6EB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D46842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24B9B1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002C1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5674A4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C578D8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5B0EE82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ED0CC1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7AE415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EE2306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C286C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B8715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E08DD6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357ED7" w:rsidRPr="00F956FA" w14:paraId="1EBC72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E083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DFCB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6124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77D3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2C3E1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7D29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E2B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947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195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60072F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171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10C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7A9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2ED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597DAD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C57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8C4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48A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0AF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700509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DE3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BC2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ADF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F0A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5124BE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AC7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901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36E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76B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30E32D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ED1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D84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981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E73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257E45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1CF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FC4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A68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46C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3DD913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8CE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018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6F4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635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69FC31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CE58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1B8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19D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31C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0282AC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2D7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D70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9AE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132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34B7C0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77D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846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E92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1DF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29F1C6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5FB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34A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212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ECE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7091E3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579C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C803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F59B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1302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F74C4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06A7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1BC2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B612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C13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FA3D64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ACD576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85F64C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4680B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C42A9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1857CA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024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E8F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D55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586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D88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EDA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10B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0FC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40FE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43A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565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ECE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B0D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092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043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A8A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310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1C3A6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E4A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EC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357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126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4D0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9A6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8B6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F63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2989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7F9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E7D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616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B20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244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121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33B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833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3D94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383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0BF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FD6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D5F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EF0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C41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69B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A4B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B9D7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094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8B5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180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219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B0B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C0F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580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2BE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BB995E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D7A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63E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EB9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D6B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AE7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F9C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79A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7A4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28322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975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E9E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EC4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85D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F60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7FC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DE9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D88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09529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828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481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737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890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FF6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D55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93C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392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D958C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50A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03B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81F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111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AC4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44E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21C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766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D211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D30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5B4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AAC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048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E28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B6F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06C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6A6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6254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326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863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CFF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40E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894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F98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9CE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940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107E9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850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48F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B5F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9D5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08B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A85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EEF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7BF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0D57BBD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066C29F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F8D881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54C5D8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69458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ED7" w:rsidRPr="00A4098F" w14:paraId="2709EA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18FCF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E5B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6B63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BA719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3A9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BCE80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D8F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05DC996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658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0F4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5DF9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F7D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5E7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8A7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3C0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ED7" w:rsidRPr="00A4098F" w14:paraId="56791A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F1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059A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920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681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EFC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3C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A7C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ED7" w:rsidRPr="00A4098F" w14:paraId="737BEC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C20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853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6BDA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74EA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0DDC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9840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94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ED7" w:rsidRPr="00A4098F" w14:paraId="758AFC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07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723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240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548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85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B00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7CF5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ED7" w:rsidRPr="00A4098F" w14:paraId="79D69F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D74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0AE3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2B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FE7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6B3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E732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2B2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ED7" w:rsidRPr="00A4098F" w14:paraId="3A0ABD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A97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2A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5AA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5D4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BB8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2DB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B6C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0E482F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F418E7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357ED7" w14:paraId="728B9AC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3A11A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6C9E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33B08F5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BD92AB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033E38D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78327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934864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10081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1434E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2FD990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76F6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A112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0AEE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2587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75F70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27C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3A9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FD6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7DE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32B3B5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899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235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B67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A0C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A2CE8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043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E8A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B8C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7DF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6368A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E841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516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860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9F2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D1371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CCA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486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3FF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6BC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D2129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BC4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689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832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394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4D5C7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4FD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C80A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27A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691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C537D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648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688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484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EC4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52A13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768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833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08A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FEE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52491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447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C6A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D75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93D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B6C08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EC5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ADF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493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8FB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58ADD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7C50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EF0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7BD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089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EF5EA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9481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F8F8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2A4A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2AC3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892AC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55B3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8A42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DF98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9B07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FA4BEF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E04A9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9B509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6F656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9120D0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6E7F511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E65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B82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8C3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069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6AC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A74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F8D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22821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61E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E8F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100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3B1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E44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45C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F62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249B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B59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93F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16E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EF9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B0B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726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37E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3208D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973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2E7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AAE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22B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20F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8F8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32A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E063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69C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B39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A43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AF9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B89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326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724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8E4AA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3CF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FE2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09C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179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3AD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FC9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32A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36B2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364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526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3ED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759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3E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182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4F0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A7676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F61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BEF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1A0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19C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8D6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BA6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7AA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8F92C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799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3D0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58E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0F8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5566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021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510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7F63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F2C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F13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54D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223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746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829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A5B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9305C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1F0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7CC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545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FA6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147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E89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732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FC44C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F87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483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5E3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0A8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A78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C88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01C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3EAFF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482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7F4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FD2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4CD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F07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EBC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B97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965C4D5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3CDE2C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337ECC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23F9B3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7C9CC07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2F3F50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00AF74C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91993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74AE1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1FA6B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54B68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BB5F7F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27A04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EEF6A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019D9B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08307B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109358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AB1C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ED7" w14:paraId="54F205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651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771E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2A47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468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6591B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92C12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932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366A4E6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6EF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674E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08C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F742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76D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A31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9353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ED7" w14:paraId="072E10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D8DD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770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F6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B3F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081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3A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0E4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ED7" w14:paraId="1B86C3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307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6C9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902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C1E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CCD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D4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884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ED7" w14:paraId="258A9A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6A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0D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B90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B04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E7C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1EB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774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ED7" w14:paraId="28EB78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49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C2D3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AC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D2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408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81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208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6E52F8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62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6CD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55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81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C6F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25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702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1B5454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7BFBF3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9D47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076BA8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B9F514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78B58A1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B6A3C6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3FB2570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807AA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EE969C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14CA1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9ACCDF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357ED7" w:rsidRPr="00F956FA" w14:paraId="76777A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1CDC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15A5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4654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EE15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0D28E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349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2C8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B4F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026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1836FE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9F1E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4AF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1B0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4FB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60BAF4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D6E8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BD8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34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A4C2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41D6CA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D06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D19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87B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163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1E5360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1FF2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BFA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974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9D3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2F5C36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A59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39D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B96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0F2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645A52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380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56D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BCF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5A7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CFDA1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EBE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DBA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199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E86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1D20C1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5EF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63F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793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526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1C04EB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ECE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554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A75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F11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3E29C1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540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683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B32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403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4641B0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EB3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962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69F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CE4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E79B8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7747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BD82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0A26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3B09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1DD90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1137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55A4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64FA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ABA6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FA38FC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0DC4F0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491A2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7D4AD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AC2F6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557549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0C8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F4B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4E4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0D0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146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FA3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2C7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0DF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D0B44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60A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2D2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9B7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120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97B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974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88B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8FB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62D9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043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19F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379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11C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C00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CC3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67F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412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21C1B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92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949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3C5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05B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5B3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315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C7E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348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3352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6F1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321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733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D2D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2AD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2B6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AC9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F8A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6B599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061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ECA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822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7A9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063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512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C55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832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4BF3C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0EC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FE7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261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107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38D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127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0D9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87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4B6D6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499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4B1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7B7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73E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206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50C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EFE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AC8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9BC33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E53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E49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E2F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5A7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F11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8BF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0E2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924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F0BE1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E89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86C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FDD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F36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D87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1D0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1CB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B2F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D308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057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F27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A6D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D55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920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550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038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FC9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4AB59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DE4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40E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FD2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AB5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1D5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E6D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57E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8EF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223DEE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F3E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50D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8A0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5CF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6F5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809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60F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F9C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52C182C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0D7A720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A7FCF1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1C69660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82CA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ED7" w:rsidRPr="00A4098F" w14:paraId="61728F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C3B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A6A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5146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BF1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61BC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469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1597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2D558C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F6F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6FD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7563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C44AF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D83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6630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110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ED7" w:rsidRPr="00A4098F" w14:paraId="63838C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BC6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E3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9BE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458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372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C9F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3F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ED7" w:rsidRPr="00A4098F" w14:paraId="76A314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E6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43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1B1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D396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479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7A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2E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ED7" w:rsidRPr="00A4098F" w14:paraId="09F457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61D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73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2C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0DA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79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2801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EDC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ED7" w:rsidRPr="00A4098F" w14:paraId="436F5F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7D8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284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EB2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B88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17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267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7FC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ED7" w:rsidRPr="00A4098F" w14:paraId="7823E6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C4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B4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4D2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E20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449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4B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9C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3C9EA5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9EDC68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357ED7" w14:paraId="5FE0BE1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52DEB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4CC4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74AF5EF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EA403E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F7BFA3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DB1EC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383AE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390A8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56EAD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71587F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C08F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FFF6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539C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665B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238F84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225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4CD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75A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27E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1A35C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99D6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4A9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D6E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4B7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3187C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286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D8A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DBC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906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2E9C1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A2E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BA5D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661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AC5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856D5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DB7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1D7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E48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DEA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593C5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3A6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FB2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3A9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DCA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F3EBC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35E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A81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570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A0E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CD36E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DBF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1769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D3A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9E0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54D18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769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5FF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1DB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2A2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A949D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D21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8D7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30B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D8F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30603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727F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6B4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8C5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766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5CF13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C23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1BB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38E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96F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356A9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634A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8E941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494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27B7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B77D5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FE2A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75B2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1381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0CDE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DDED74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4E62D5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327CA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E5663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8E36F3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67D0209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49D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442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FA8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AFE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96D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4A6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F0A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56A7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FBC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B19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48C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5E6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E36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C23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FE4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C3EF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559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586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9EE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CD1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C80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ADE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A4C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1319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1E3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91A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81B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6A1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EE7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502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DD14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D2A7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84D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B3B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668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52F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D10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261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116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7FDF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D0A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BF3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A52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CED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8FA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070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E30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B270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D91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ACE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3BB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60F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B04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ACB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628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C7D3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705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364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AAE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8E4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BF5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BB1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D9A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E8DC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054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014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E02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64E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A72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7E7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83D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F0E7B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788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247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055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88F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E04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7EB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8B9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3C629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283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FC5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F34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569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A2B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523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F93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DB05A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FB0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AEA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2BC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023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E4E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344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CF9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44DC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D19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F86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899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F10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354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79A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679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4D55B55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1DC4D0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6D5327B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143FD8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17973C5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E22AF7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3F5AD66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F2C421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03830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DFA13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99C3B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B49A9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4E32E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ABF50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A7D0B52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28228F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7DC1306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6C4A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357ED7" w14:paraId="664A74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A608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683D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CDD1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AC3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DC0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9A5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D3A1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1C0C9EB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98F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1E7D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58A8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4FA4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26F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A35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CFD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ED7" w14:paraId="1047C0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1FF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07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59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0A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E7DF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354E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280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ED7" w14:paraId="5F3462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832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6595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6D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EA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E9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013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C2D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ED7" w14:paraId="5E85CE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427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14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CFC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E6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FFB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073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6C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ED7" w14:paraId="656020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4AB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2C5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DC7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D15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002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A59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9D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6CE77C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43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FC91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D66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A70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44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653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D8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A558FA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F85F7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85F9" w14:textId="77777777" w:rsidR="00357ED7" w:rsidRPr="00332138" w:rsidRDefault="00357ED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2EE5ED3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B8956D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494919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788C99E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62DB86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8F2E19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F9982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4DCFA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2507B2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A52E6D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357ED7" w:rsidRPr="00F956FA" w14:paraId="2FC599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631F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7497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A1C5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D313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BAEE0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A4FF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15F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688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8CD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82499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E25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11E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0EF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43EE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5F02A8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545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3D2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912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0AE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0CBC8F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8C5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ABB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C23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760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6C0575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D96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C11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E48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B3D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74DF7E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6E2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C325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437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B77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6D925D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BB0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26E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718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4F8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62E498E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C09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456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6FF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382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50F813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B09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49B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5F6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8CE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0DBAC7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B08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3BF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66E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DF5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05AA7F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234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1E9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126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1B9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58A242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1AA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02A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C6D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FA5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308F3D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FCD9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F7EE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4950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6D67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08397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374F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BBD4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8ABC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1D1A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3D2FC3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5EBCAA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78800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D558B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B8AD0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00A27B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2FB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E0A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9AC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AFD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BDA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3EF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A48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89B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86588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25A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5B1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EC1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8AC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A48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AFE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BF8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802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C0D0C7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062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B54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EE2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8F9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E5A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845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E78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D07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B8A1B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4BC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4D1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83D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88C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6B2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A1A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56D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53A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372AD5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186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3A2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2E5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AB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51A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484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24C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AC1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75483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117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A35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0E5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4C0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7F6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709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EC2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7E6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4E88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007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D67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C96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79B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52D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09B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3C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D8B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CCCE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84C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36E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37C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0C9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43E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F7D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A37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CD4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BFEE63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CE9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07A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B87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752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900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DEE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684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E88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32B8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18A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A23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8E5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D8B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C7B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6D1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792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CF7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8C095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BF9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ECC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2D2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9DFC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B1C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3E0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5FF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70E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3B69C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F54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3E3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3DC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7AC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730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945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475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B81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A35495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692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5A8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046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01D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5C3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C9C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EA3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A6B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94CA034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2BF3F8C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AABD04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325777F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1F8EE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ED7" w:rsidRPr="00A4098F" w14:paraId="5AF36A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1E6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F8F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A65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5499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1599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817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828D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52BDF2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B5BA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8BC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C1DE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75DEE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553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9100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8F57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357ED7" w:rsidRPr="00A4098F" w14:paraId="5FBF17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61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263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FF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0D4F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79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39B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72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357ED7" w:rsidRPr="00A4098F" w14:paraId="095F21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C0C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690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316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4E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D87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4AE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6B3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357ED7" w:rsidRPr="00A4098F" w14:paraId="340D77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05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10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854E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E76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1FF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E9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451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357ED7" w:rsidRPr="00A4098F" w14:paraId="15B608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34B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3F2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D6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A98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64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4F7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46E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357ED7" w:rsidRPr="00A4098F" w14:paraId="4DA117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54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D80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AF36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DF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755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41F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6F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090341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CE9341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357ED7" w14:paraId="1EA7C7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9B03A4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8A43" w14:textId="77777777" w:rsidR="00357ED7" w:rsidRDefault="00357ED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FB00474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D82F5B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97D995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3AF924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18ECA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3BC2F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B2968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469AD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04BCE6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CB6D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0382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6A09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B565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F5979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E10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102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847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360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659EC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D82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C43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D01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B6A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975A5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DBC4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266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477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2B4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176D0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BE3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79C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182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5BB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8B5F9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1B17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C9B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7A1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AFA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4A161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E48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682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BE4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FD47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4458B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2043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7EA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35B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33C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5D421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8A3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DC5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AC8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967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87D4E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CED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49D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AF9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F93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61C2F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997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4FF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5F9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E34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66201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607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323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EFA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16F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ABB02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69A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373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FC3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EAE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C89CE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FD4B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14E1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DDD1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7844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31197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31FD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967C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E192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6BB7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3389EE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E32FE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B0F60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DB26DC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6EA83B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313134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4B1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F19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B42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698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6E3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BC9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BF4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37A9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994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8DA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2C3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FFD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F75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5B0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977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01A3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E30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D9B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FB9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494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63C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AEE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52C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B8228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78A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4EC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0D2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8EE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C58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99E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415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FBA24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0E2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B37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C60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56B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866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5FC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2E5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66F56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C0D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D55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7CD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E3E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4AF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C71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70A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32899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629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C5C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6CA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452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50F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844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357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C0509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032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81E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C83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EEC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2BC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A4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FE6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BDED75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C10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5C7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309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91F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73B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A80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57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B8E7F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7F7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539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BC9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BF0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6F8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9C5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B21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6B99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74D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7AE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61C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BAA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174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449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A41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EF66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08A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13A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256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3DB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4CC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441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A33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4B27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E6A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352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5FF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474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407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948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218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F2BB895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54D292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4BCB19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1EE57C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00692E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56939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1FFD51C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23D70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6E7B8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3741E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813B7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A4671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B3D5E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762A31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627097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86315D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36FA4CE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094D4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ED7" w14:paraId="1E0F21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503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5BE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7EEC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F9D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5E8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20F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9FA87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08E2444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E07D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F1CF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71E7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8F3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1742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EC3E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DFE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ED7" w14:paraId="5296CD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DA1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97C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CFEE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C96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D36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3D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7B6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ED7" w14:paraId="663B64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979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F993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70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336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2D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FDE8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9602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ED7" w14:paraId="10798B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7C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FB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1FF6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53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4FF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1C7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DF9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ED7" w14:paraId="38D1E8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A97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5F1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9E0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7AB0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164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53B4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F96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ED7" w14:paraId="491177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417B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81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0B52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96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C17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A6C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C46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2FD354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25E2116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4EBB9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F3E4EF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A27EA9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236C84E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C38259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335DD5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341D7D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5C106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ED86D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5B0759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357ED7" w:rsidRPr="00F956FA" w14:paraId="759DBA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91DB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49C9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71FE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071E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B3AAE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855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721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ACE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B7B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03EAFF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414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2C4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B63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B12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AF2F2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220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465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751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287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035B46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071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CF6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8E2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A6F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71AAB58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AFA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787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FB4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C21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70ED07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3E5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67B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8B4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9A2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1BE22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65C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4E8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945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BC5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75F810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CDA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B7C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4B1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330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628AAF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ABC5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309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6C5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628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0718A3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887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37A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A4D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E26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1175E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BD9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B19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CA5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A6D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3E10AC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00C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BE3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C4D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4848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2CA2CA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B693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F1A8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A4AF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AEB5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E53648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630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069C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612A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6DFC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C9EE83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437DE8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420D6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09771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29C60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002E28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43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744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8F7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211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5CD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A4E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BD8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CE6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2347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88F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C18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83C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BF7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4C8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FD3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19DF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6AE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A6138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C5D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2F9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FB9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0FB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3D2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CF0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680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327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C94AC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7E1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16B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BA3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300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CFE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2A8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5B9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87C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0669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BE2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BD4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677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ACA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E94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01D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372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99E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C039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98F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2E3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154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2DC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9C9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2B8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E2C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6CB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630F1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D84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C56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70C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A9E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0FD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C3D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3F4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9C8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5690E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28B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B69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6C6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64E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02A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A2A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F4C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283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3DD1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88D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5FE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C3B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D52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793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5F1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F3E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A96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41FF41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7CB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752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2D6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AEE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ADF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CAF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A78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065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F52C2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4D6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573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C16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4EA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449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AEA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4F5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C0C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3236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BC9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ED69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B78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D27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C60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B35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F08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A67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8E0605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452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EAA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A6D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321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1FC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6D0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F7C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25C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2DBEF66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0611E3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7BEC15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16857F0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94CE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ED7" w:rsidRPr="00A4098F" w14:paraId="7794F8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5E68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8FC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489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2C76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787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D09E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2BB3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0D79EE0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FAFE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B6C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D58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824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773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74D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6D6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1FC402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423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E00A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0E7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77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61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E5A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316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4CC662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86D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D5A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C93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9FB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0D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72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A91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4E16BD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D25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CA9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EB8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090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24F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A33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2AD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15AD26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D43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4F4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7C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EDC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C7C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9D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F145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7C7F76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0999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186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423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0CB9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5C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F0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B1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FA99F5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F1247E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357ED7" w14:paraId="431EF78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0496F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E152B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86E8B5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0BA967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C81F5B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E467E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7357A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F6346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4516A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7E75B5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BE4B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210B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889E0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2CF4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A33ABE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71A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D16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706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B98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2C155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62C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4B9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B6D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1E2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34951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A62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34C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475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43D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68932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BE99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A80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141D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760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F37B4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226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ED2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674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85B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EFCB0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6F1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67B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209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306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0FD9E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AFF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CCE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616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5A1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90648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AEB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A70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E7A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B53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B9860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DED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423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3720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6CD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8D223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3BC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0C5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B2B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752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7260E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606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733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FED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92D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3DB03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03B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B86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615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C1F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06D17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0517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2BB7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DBD2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8DAE8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983EA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F2B0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1C9C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6161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AE29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FE2751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D30DBD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C2FB0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242C3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C0B4BC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1D231A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23F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B1D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363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BDE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613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06C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44E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8CBE9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C8D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0CF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573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5A6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60B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1D8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DA4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C9289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938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9DF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0E2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E27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609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19B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B6B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E5B4E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428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9E5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B63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043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6AC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640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2F0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5B5DA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1AB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DA6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368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A78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274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6C2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EB0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58E39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C68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D17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76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2AB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6A0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F2D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EC3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270BA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FDE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904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FC5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00C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BF4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170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B6B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64D77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A08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CD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29E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F70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2FC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845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C4A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77E77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D5E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13A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B07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E9C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326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F23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938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93B88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C31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AD9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7BD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BA4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8CF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EF3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A92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76B4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9E4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2D4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604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B8F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25E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1DD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BA8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DBD84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3AB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CF2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224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4B8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398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2C4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E4F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A4A6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02E6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08D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09D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050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652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63A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4E7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F9D3B42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F73F52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7C31DC6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451FCF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2E78796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E1F4C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72607B5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D6D2C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23AF4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67FBF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84B5A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CFFDE1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27614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D93FE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6F4D5F0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C0327B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7E8A7A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476F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ED7" w14:paraId="4274F7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28F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85E39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844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FD5F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FA61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39F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D9B80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7275BC0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41DF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0F3F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64A2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8C2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897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2066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B6D1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ED7" w14:paraId="4176C0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AE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0F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AE8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8BE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3E7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115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D0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ED7" w14:paraId="60C628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BA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D0E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C92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BF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BF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CA5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70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ED7" w14:paraId="1C5CBC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08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05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92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227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E38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A29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EC7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ED7" w14:paraId="26769A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7D1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ADE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83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963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A69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94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DA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ED7" w14:paraId="3A7102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C644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33D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7B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05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7D7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F8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F2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8A2ECB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064AE8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1B0F7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4EC148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59C0EB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3195E86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C3EE34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0F22954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00A083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1AB92D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3EC94B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BD02D6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357ED7" w:rsidRPr="00F956FA" w14:paraId="0B39B2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472F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C63B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9934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509E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6C3D8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BA2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77C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BEF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486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413F00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9C1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9A3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F64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0C0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57FC9A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1076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774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2A4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A06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06E1D6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B82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802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4D8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CF0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21D174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E18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EF5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5DF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93C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24CF30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520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0B0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C2E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E3E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480CEB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74EB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A6A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A3B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BA8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646E9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DD1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1AA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A45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BBA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5909D87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854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3CB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D46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5AA8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267972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26F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4B2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242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212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1E1212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B4A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50D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319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FDB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0604F2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6A8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D5D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950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C2A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879A0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CDDC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5052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840F5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DA32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CDA97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526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FCB7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D399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854D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B8B5B9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EF8E0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29930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FACC5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7CDF3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1FF5E4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606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3EC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AB6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FCC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1B3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F5F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77D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343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08CD2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5B0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410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07C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27A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91C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C03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066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968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9686F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386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9DE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6E9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4BB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FA3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8A9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E27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25D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8912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6EA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C9D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12D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108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B95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4D1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347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799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CCDE9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81B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91A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F40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86F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EC4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A2A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904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580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85C9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9AC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5DA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E18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491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71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4F9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E02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132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50568F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63E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FA2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517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F1AF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B42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143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C56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6A9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5AFCF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894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261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C9D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4C9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091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69B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BF0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B00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FE12E2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0AE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752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394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46C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399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9DE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4F2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17C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49E0E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4AC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D10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E2A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D7D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7CD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1BA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E07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8B4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C9D14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E67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7BA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7F3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340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77E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25B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37A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E2D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EE61F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D14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073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324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CC6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F61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28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94D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55B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C6DDD0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495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7E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ED6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1C6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2C6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EC6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503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195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DC433EC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211351B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08C65D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3FACBA1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ED1A0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ED7" w:rsidRPr="00A4098F" w14:paraId="6B8FAC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B21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95B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625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3D36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1F25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B62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CF5F8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2E68D71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7E11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402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E65E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901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7D5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614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B32C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24CA00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4C9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22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41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692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B388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CD1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C5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35F8F3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F0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2A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EE9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B9F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1A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53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72A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648A50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6A7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41B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9A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196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52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B1A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926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66ED44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EFBF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E1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BE8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D43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7B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73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C2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0A120D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B7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8A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76A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83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18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892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F49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9A1BFC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30896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357ED7" w14:paraId="1516D4C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39107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C3C9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0B7E796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EEB40F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2FEB37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03D84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8D0BA9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05338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959EEC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405A31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73C5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1945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5A2A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EEC07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AC3EE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481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891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B9A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755E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3F8C3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F2F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21C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AE0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7AC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DDC79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34D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44D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AE5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E93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E41B7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B95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3C9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929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536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F9BD7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CE0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D03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CD0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D4E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52E9E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67C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212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45C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430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8A257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587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B93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0A0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556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00234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B7F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01E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1A7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85D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38103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C5A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EE4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4A6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5FB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5DBB1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CE3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134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F67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86D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9BE0D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E30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430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85B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DB8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0D2B8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87B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C93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A16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992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A95D8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C312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5875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70CD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3AEC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5C99A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F5AC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B3C1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C50F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EABFB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88DAB3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46B96C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444A5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E59B5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8626DC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35391D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E99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C3D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6A1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BE9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40D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BE9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9CE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8145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F53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81C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40D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C40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939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59F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83D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7736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121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CF2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361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FB6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60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1CC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F0E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5B2F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DFA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61B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361F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25B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F93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64E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D51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56100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7EF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B87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41B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64F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E48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34D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3CE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9905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787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302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DCF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E19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CA4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9A6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CB1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C3A2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36F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B7E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C9A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F72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B34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C84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9DC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E2457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977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818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6CE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BA6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239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F5A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6F2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E09EE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FBF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1CF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8A9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351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5B3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F72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744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1099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904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62E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D1F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CB5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BB4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5E4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675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95AB8B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161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263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3A1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2F8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CC9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8A6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ED9E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0F43D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DA5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E17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DBF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B51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E18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9C5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4B5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CC416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BD8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758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D7B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250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B57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50C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453E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9A57B4C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781E20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698BB28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2893DC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03383C1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BD176B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0149452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6503A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572E0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EFD2B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87946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1A068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B9649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80645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F974288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E02CB5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2ED3B6C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D24E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ED7" w14:paraId="04AE4B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8C6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C381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FB8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8D9C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7FB5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2141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9AE3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2EAE24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58C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69DC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EEA6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248F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6926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C90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359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ED7" w14:paraId="05091C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70A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4D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049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1DA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89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B4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98D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ED7" w14:paraId="05E8B6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54E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2A8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A81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942F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D7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93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3A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ED7" w14:paraId="11560D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10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F33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B74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95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FC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D4A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083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ED7" w14:paraId="7063BA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B0F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FCC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2E4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914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1C8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FF2D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DC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ED7" w14:paraId="25EEEB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C219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42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94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170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FD2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C03C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73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C4AF73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9DF966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BF600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293080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365174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6C3FF41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9996EE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60843D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82EE37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5F99D1A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0CE8A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463265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357ED7" w:rsidRPr="00F956FA" w14:paraId="291560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EEEA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6B0A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38F5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E0D6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272BA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34D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9EB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814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0FE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63B537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BA2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56E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EBA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1A2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50658A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046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C65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5EE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29D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BCEFE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20E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1E1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1C6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CB7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21EFD8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423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E8C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C1D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4D0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207FB1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647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C9A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D86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D26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53BDE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297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9DE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596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E60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7E1914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369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129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0CD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7A3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49D524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02D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AF5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2E1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F42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3657AA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70A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B8D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AD7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8B3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15BC39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7C9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834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AC2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22E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4BCAD6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839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1F6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99B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287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714D91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26E9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A583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75EB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994C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75CDF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8803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BB96C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93E6C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9004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40BDE5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04F7F9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AA11B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76F99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51FAB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36F66C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CF7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207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548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200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867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110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AA7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E78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B79B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CD3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A92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180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8B7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521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084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8DB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CC5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C6DB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42E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8D9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A33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C7B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173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834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31A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285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B4C0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F44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4E6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766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1F5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25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49A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951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43F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9524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EC3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1C9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C38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8E9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47F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0AF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8EE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D34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C2E22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8B9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AA6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2C3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040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522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E95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35B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E1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5152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9CE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C30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5A2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DF9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912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759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709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259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C8BE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25F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C72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6E9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335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606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7AA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AC1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84F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E9D56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09F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A33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069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54B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C16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88C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8DF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A5C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E6C1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C42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12E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AED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CE5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4A8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658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C2C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024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FBAE2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7B0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9A9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074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F78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DE3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6E0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AA4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0E3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617A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331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4AB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B06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E09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23D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B61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6A5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91A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AE8DB6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737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994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439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5E3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14A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6C3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733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DCA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235F795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4DFC917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67B7AA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19757A9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D8DE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ED7" w:rsidRPr="00A4098F" w14:paraId="356EF4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EDBB3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31EB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D489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7807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8D9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E10F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ED14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282B4AD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CE6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5154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FE0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32FD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E1EB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C6E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D8B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48BE21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3A0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0138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9DE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B1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039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AB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3E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386592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CB0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522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1080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E98B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47A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C29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2B7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446497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0F0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C1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FD3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29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1B5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4D8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54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7DEDF4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C6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DC3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30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D4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249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77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A4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484E89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E3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2880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96F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BE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07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BC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77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0BAAFF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ABA598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357ED7" w14:paraId="2A324C5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51C27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5FE86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BB8838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A7BADC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CF4211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9ACAA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5E399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D55C6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45F5D1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0F3091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5C10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BDFD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65BC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C792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05D76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398F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AF5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843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7F6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F89D1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F0A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694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C79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E09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0194CE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78A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B1D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6C0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32E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B3A5F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878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D9C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5DE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73F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20DBA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B65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6E8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25C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217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569421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883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D16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1302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066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D7D05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86B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017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C2D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22A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293AB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5C5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280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FA2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BDE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3E264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D14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0E9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156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275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2F4D6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57C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3CB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C33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9E0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9EBF1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6DB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12B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07A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060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72AA3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7E7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9D1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F85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3B2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8E248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F484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58C7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B5B1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19C3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91FE3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9759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0528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A115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8988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918982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5D4220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BE8A7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D38E1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FFCAED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356213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1D0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9CC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4FF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A42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96F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70C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590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A0E1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119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8FB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C2B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E54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EDC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D5A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2CA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ED8BB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C76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1B1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98D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A7D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528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636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370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2853F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AA4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7D5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4F1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BE6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A8E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D9D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418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2ED8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A80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F51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C79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21A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93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231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34A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16D9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31F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1FF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2E0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A96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CCE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E0A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824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A08984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C16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7B7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12F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0FE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DB1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214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11C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4652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62A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A8A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992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BFE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44C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670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AC5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FC74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923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861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F7F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9DC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85A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510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735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5DB2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995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325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7C1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271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A2B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97E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C92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AABF84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16D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564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035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59F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881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5B1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6FC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D2526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00D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383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18B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158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F14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A24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3ED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C28A0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3AB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AE7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92A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8DA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B53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C33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E91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D9791E1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C46983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51ED2B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109B56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32B198A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23F66D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0C7A55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3AFFF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B6F08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2B7D3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B6D6F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A559A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169DD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55AA0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64B3BF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50A491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760A9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2405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ED7" w14:paraId="2F16A7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EFF1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C5A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36045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0B8D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F33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5B4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F7C39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25C7AC4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8D0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327D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BB7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46E7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809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4C40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0779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ED7" w14:paraId="7D28DB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C9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086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29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4D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75F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7D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9CF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ED7" w14:paraId="5F466E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A3C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B8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BE4C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68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D2A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5FE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EC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ED7" w14:paraId="7300B7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7B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85AF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57E3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87D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31F5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35C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40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ED7" w14:paraId="7FA653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46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24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74F9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C3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74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5AA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7B6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ED7" w14:paraId="4B41D8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F78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941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FB7D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185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A811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1D6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2F5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272CC4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4486ABB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3097C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AF8BBA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902274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3943923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762A59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CB55EB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4E1C61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A3967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D1574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0E5A92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357ED7" w:rsidRPr="00F956FA" w14:paraId="5BB598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F7DD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BF93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E3EDA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1B8A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5E255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A5C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5B4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E0E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0CF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5D672A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16A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A5F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F69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299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1B9CB7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D428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96B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993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9A61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471CF7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7ED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E74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8A1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62E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0581A7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8BB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456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3D6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27A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0D351C1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D62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E89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982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F3C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5D5551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259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9B6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182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9ED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5D576A8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4AB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140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56A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AAE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30F046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D9F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A59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B90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61F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5F4356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7AE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014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054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86D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0045D1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F5E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51B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A9B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191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0F3D25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FFD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3FC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D8C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A24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79F567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67CF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4F3F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0E5B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A394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BB03F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5AD2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1BD5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88CB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B1C7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459B91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85A5A8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30F14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A5031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73679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3D2340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F5C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432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95F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EED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C0D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2F8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520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CE2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C730D0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9F8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BF7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9CC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E6D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E5C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3DF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F1F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1E2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B30E5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849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61F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283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333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E87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22E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E96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0C8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B8BA1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A24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9D2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857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0D5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777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BAF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718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465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414BF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076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F09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42C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1DE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493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872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C73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37F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DB0FD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9B9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675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874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CD0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468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4D3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7E6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07B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5DB18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0E9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D81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AB0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675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8D1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930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550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94F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A87F1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481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BD5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957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D9C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6F6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9B8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40F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091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FE4E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0E1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CC9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503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F42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782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7BB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FA8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9D5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306248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1C2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035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6BF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8F2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D74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BEA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8EE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8A4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C8729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437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BFE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B55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3EF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565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C876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25B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CE7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46A12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D0F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669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81C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864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102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650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A28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0CF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2C6DC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02E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6BA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ED6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64B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116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ADE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C1C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AB2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E7BCD06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13DBCD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52A55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20C8F0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DFD6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ED7" w:rsidRPr="00A4098F" w14:paraId="2A8227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B4D8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3FA7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C30F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F8B7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600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CE83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4970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3584341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447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28B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662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4375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F265C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88DB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185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7D353D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258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D86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8C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F4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038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40B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90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40AA21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E44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9CB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20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BB5C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A26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C3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030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69665C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B60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FA9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CD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B5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67B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13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146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0B38A7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F0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FD9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3FA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7A9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41B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090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DC7D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57395E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D004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D3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67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D7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139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363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60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F3D97D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EB7B08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357ED7" w14:paraId="148F13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8E0C8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3C03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B5B0D9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ED3D72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AF6088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2619A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B2D87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260013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DDCC5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3B29AC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2809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C986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0201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C807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B95B0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A3F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2BD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1C9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F3D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3759D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542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A4B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3D5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349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0B9AF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6AC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A30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BE2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FE4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12E07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21E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F7A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521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1CC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EDC7C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E7FC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14A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9D3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8CA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F1AE1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375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A04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CC7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E09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27203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9F5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C9C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000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10B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33BE2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809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A05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4A5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FBC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49CB8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453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D8B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6C3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175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E4F99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016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765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768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4F9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8EEFD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376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2DC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6C8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5C7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72ED6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FFD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A72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E58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63C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6A87A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E4CBC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B0D6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EF0E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CB3B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89565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718C9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A9CB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B3D5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C640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BEA32E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6FA25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B301C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56F40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DD4D45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5FEE43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F6B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C3E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14F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E21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B54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F5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204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A56D2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349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338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010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780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0B9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CD9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405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FF15D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730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C68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02B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743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D97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A8F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447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BF234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DA8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FF4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258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701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7E99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90A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725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C06174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390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A8E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B51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615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344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BFC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24E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791FA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865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61C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167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DAE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864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489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9D6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B8FAD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C10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481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B19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19F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174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C34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DF7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53DE3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808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B63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524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63E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A6C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294D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60C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C8C8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0D4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A6C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94E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78D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0BA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A5D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777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934A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27B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D33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556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83F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A2E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2EA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55C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2A2E1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276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201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0CE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458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14C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2C7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0BE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67C88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01C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68A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BC1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D6F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6F8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69F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E11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FCE91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B07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256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6F3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9F5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135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A52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D77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2AC4940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2DE44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4576D0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5958B29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3A99D9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5084DB4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5171BE4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B47ED9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C48E5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9E55A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A2F86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86EC9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4A45C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391341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8C33C0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AA2AF0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88752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F907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357ED7" w14:paraId="39AAAE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5205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955C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5BB5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205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B1E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A61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C920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1290A0D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4C3B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592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53A1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1732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B2B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1D9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6365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357ED7" w14:paraId="6AB591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53F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0DF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9C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063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510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9D0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0DE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357ED7" w14:paraId="2E467C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892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CEA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382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6B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ABE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93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626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357ED7" w14:paraId="300DE4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DE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6C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8E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1A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09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481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79C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357ED7" w14:paraId="457164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538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8A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DB6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CDF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27CF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AE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617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357ED7" w14:paraId="541BAE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76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224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6B9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2E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FEB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83D6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765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115857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0D1CF01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CA8D6" w14:textId="77777777" w:rsidR="00357ED7" w:rsidRPr="00332138" w:rsidRDefault="00357ED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E56093D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AD276C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ECE5844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318769E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343FFC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88A1CB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F6CE7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5A5A6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24B18B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FF91D3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357ED7" w:rsidRPr="00F956FA" w14:paraId="5BB09E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CD39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D9D9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23BF5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02E6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A081D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6FF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9EE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042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CAE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7D5FD2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4CE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C76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8D1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363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3E1822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2E5D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C27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8F6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9E7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382500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7CF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764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EEC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C57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108B40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36B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121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80A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137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2A6B89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0EB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1C5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11F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8D9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0B6CCB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831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C0A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24A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22E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5A007E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C3E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611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AA5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31C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295CA8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94A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2A3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222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D90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717E25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985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8E1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0E1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C41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EC238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C28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8FD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2FF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018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62A77E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EBC1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2DE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077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CFB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DF481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7F0F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4D9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88C7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16D8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176D3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F4B3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96114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1B62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6869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5C930D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925FF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7959C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76249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65E9D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BF903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401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DD6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D98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5CD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E4F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48D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128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B4A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69EC4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F03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86F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B62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E24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E0F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4AE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FC9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F2D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23A16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9F9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0BB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DFC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7BE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D97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9FB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F47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989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87A08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203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8C6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55E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D8E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CAE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D2D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18F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226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7F7C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716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FD6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5719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3BF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149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3D6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4B8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FC8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60A7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F9B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BFE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8A9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A0C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C13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F8B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FBD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239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2209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AD1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443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7B7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EF4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576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2AF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4FC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C68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623BE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968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CA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AF0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5FC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1A8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C46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8DB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1E6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A0E97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D4D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834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DDB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957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601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259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732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996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A61B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F67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09F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069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C2F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9F2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6A6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879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677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B56A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3E6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639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DEB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671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E37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9E7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2E4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7BE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6642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49B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E43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FB8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7C9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01E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5BB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214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025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FD2B27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2D2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7AD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191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EFF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147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C82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657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B0A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115C7D0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055E616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F5A12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359B14A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2068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ED7" w:rsidRPr="00A4098F" w14:paraId="0954E3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3AF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AEA6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EBF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D66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7B1E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209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4C84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38C125C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9C10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F555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EA4AC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413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A19A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ADD6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BFA6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357ED7" w:rsidRPr="00A4098F" w14:paraId="0BD5A1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3AC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69B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6FBA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10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77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F37A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631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357ED7" w:rsidRPr="00A4098F" w14:paraId="459FE4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B56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18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5B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1F1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B0B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4F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CE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357ED7" w:rsidRPr="00A4098F" w14:paraId="21C14C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6FF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82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22B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FA0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E63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316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11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357ED7" w:rsidRPr="00A4098F" w14:paraId="0CF9C8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E61F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1358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F62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1C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998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D7A9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5466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5FB2D2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6D1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314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494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9D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B805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4B0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C8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51849D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596AAD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357ED7" w14:paraId="6AE2164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BEEEF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A0EFA" w14:textId="77777777" w:rsidR="00357ED7" w:rsidRDefault="00357ED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33D89F4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5D3BF4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7E7ECF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8BB67E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5D551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297295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1955A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F7D53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4DF034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D3F3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E0F8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7320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7B53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A8095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4C3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45B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AF0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911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C9E29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8D2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795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6BA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AEE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A76C9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B1F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71C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ABF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89F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3E4D1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03F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94E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81E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93F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B1C15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740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88E0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861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3C8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346FC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686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71B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FC0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9F4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F1BCB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E95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B0A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A1B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FDE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8DA6E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7F5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B84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580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936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C6DBD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DFE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95F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D71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8CE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3822E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F43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23C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216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04A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B6E05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54B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42F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F13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EDA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482DA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793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7D4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E1D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8CF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DD206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4D34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9C18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1379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3FACB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47EE7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05FC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711C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12FB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0836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A56381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8EAECF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D51C2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A6060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41BF57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3FB2E8F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16D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29B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F84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A28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0B6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66B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F71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DF3FC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F0F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1BB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FD3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682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DD8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AC8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F91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1503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F66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CD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3FF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264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4B3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124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E24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9D816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8ED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6F0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A50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545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FC9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FAA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1B4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6DED8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93D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B94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F0B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E56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4FC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CEF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C3F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5532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EE9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0E3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513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2A0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66D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5D8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006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D37E7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218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082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716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50A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F98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972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A60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4D481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A95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58E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44B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9D7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ADE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1FC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8AE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6D3FC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FE2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A99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D7F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E4C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36C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8AA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B6A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25CFD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447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078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2D6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606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218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13D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1B9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04936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CDA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47A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DC6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517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51E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A93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1CF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4E8C7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93D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90E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B41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C74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DA0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6E8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12A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D7298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C83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F79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32C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5E3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6F2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600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EA3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0467C67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1F5003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5F88AAE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4D5FB4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3EED87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5D435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54E00F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7B93C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B8841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C570E1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6463C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3A3D1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8502F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90927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44EC6E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2F38B0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3EA18D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9406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ED7" w14:paraId="244978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E55D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FF2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9A0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74E58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5592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B39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298B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2F0C61C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FAB8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8501C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253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5CED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BDBC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A72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C282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3AC900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65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B1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D2E5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D5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AB43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57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DD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45760E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7794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CA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1AB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1C2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E960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D60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D58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48F0F2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1E2C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ABA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6B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2EB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27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A03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8311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1CDF77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2E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4E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574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EAC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85B8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5D2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D84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2A36F5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E43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96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FA91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E2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AE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80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32B0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97CB06B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2DF0D6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0677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8EB7D4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2F2D7C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5FE6EA0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5BE82E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FB0FE2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ABF22B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76323D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72271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52DB39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357ED7" w:rsidRPr="00F956FA" w14:paraId="54E95A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4412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4DE4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FDA2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FEE6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10072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3B26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E46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586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FCB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11A9B0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745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75C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65A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DD7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0038D1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34E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E70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90A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33F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02D58E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BA90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4A5F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F08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5FF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422150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73F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CC1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4DC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5579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2D6DB4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2687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81C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96E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7D4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140566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6C2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CBB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ADA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7BD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BD0A8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618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B3C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6FD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896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409C40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F38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F54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A3D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1A7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51BAE9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A3D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4BE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ACB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D56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478397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BC0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FE6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ED0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A0D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11EA0D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D7D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685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1CF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260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B580A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D6EB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CFBE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7D6A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3B94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F03C9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40A4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C416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507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A845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6844DA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5EF9C1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A02D6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FA2BB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6C1C3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1EB8056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456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86A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72E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10C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33E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06B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33D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6EE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125D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432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F5E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F04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A9F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8FC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075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193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623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79884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ECC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8AD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203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BA8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0C5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98B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1DE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041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A8261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389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004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619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E80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4FD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396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0C9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10E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6E80A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2358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CFF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22C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D2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4E2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2D9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5FB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C38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A0AF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E9D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EBD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487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E5A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55E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9A1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875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FD8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D01E4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EA4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F17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F4F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ACF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B0D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FF2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5F7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413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368E2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B7D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FE4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B9E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562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39C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AD4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E77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D09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3BA91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274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870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6CB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A77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173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69C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679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155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244A9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D00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5DA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39F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FA9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553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F9A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288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BBB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40858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9DC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DA0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9EC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F75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888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9ED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F70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13F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706C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E4B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D0B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68A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5AE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390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B8D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917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494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2EA0C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538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968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705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BD6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45E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ED3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1AA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AC4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9DAA52C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725BAC4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FF4947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0BF0DED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D66D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ED7" w:rsidRPr="00A4098F" w14:paraId="4CB464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12C9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801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047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A2A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3EE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ED43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4CFC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36E8648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6469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DF1B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F709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F53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03A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CB05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AAE2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ED7" w:rsidRPr="00A4098F" w14:paraId="337341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5CF7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4A6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04A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7BD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1955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D12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79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ED7" w:rsidRPr="00A4098F" w14:paraId="3E3A30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B4BC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31D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CE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FBD5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22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1F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353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ED7" w:rsidRPr="00A4098F" w14:paraId="371062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5C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789B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BF5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E6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969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8D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B8E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ED7" w:rsidRPr="00A4098F" w14:paraId="40AD77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165E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049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393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895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745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850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75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57ED7" w:rsidRPr="00A4098F" w14:paraId="720F4C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64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36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ED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82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1F76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5A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D4E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082A12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42D113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357ED7" w14:paraId="5F28FC0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C1819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552DF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14A4557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5A1354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2851F9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7032F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5FFB0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2F335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D034C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69FACF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19BC4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889C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B0BB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D0C3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02777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453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6EB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CD5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633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75369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273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E99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122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6A0B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44D31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140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5A6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EE6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590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36169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DE6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F6D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71B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EE7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3FF9D4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2E4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88D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305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D1D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FB6E0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127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14A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321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73B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86891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736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96A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A5C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EBD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12B88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FBC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880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7A8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2EF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336F9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69D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5DF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923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15F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8D7DE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00C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330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013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612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158B1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C2C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B81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99F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FE9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288FF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9CCE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87E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BD9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76C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0D4AB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55FA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327F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00AB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7D0D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AC667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5077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CC5B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AA52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E733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932011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8D1D34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A6195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2753C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C60170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14A9F9D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10C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C88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045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6E7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226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96F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DFC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FF113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1DB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92B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FF14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77D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94D4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61B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1F4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E74E6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035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4D0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22A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341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F7D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BD4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DCA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0E02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6E9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60E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AB8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027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901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2BE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43E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80A8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DFF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E6E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79F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96A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783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966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D8D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65B3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229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5BC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3B0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964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7C7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290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357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7A6BE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512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132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C7C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A68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EA5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320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EA7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8B92A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8CD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16B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2C14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E17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569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A37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650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CBE0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67D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B50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7AF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EEF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AB7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BDF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FBE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39A0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982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8ED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61C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65E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519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D7C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68B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CE9F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0C6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235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810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012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8BB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2C0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253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6323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D65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83F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531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86A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FD7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A94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0C8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22BB0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8C1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0AC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36C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485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C75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57B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EDC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12B0536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73C6CE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4B7110A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9E8CAD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1C149BA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879964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750BCFA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A3EEC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E170A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29726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2C003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E866E4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7CA6A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4316B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731DC5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49D4EC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588543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5113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ED7" w14:paraId="2DF168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C50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61DB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793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62112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3A131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C0D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2FD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2AE8A72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F8A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6912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AEA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5AA5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5D55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6CB9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E31C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3A17AA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0CF9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9BB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85C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6E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98A0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15B6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5A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3256FE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5FF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73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B6B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D3F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F8D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9F0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97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4743DA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1F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F966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54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CC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57F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CF1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90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4FF0B1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C19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8C7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52D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6A6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C88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3F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F42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178830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38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42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945D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7F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6F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C7D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E4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CBCC7F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4C74B8A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F14A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1086F1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1583F8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3A47DC1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DDC12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122AE5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D45AC3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AAAF24F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1EAA2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7156FB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357ED7" w:rsidRPr="00F956FA" w14:paraId="0BF790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7A45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94C5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B192A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4A2D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57F0A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931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F12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6A0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A75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54DFA6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236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126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BE7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32B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30D3E4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7F0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728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0EB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3D6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240CB5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E98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F09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E29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E9C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4A9F82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701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6C2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829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ADF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49DCE4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9F6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102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16C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73A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5FC27C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86D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F12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5DE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7C0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0FC1C7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0B0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F78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3AD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F23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231DF3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9D0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E45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C75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78A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717965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4B8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0DF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EF8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C31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1F008F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F3F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4CA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3F8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605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572B47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428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213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7E0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107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427373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18F3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F71B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B542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9072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696DD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0E34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C3F9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F3B3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EDCB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528445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BD7DF4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95C17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2D066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5B21B1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64E210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28A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A58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B7A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B5E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2FD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757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5A8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B70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227B0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E359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AE8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0A0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0DC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6AF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470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B7E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C1E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960A4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5E7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26E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77D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44F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AB4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973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281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83E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920F6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44B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1A9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5FC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B5B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8EC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8EB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B5B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8E4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98DDD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D70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2F4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013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F43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681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1FA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A21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037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9303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8F43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E72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C7C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FFB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1A6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43C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3CD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979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52E9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7C1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A74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513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247E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DE6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283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966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1F4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BD109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8C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6FE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B1F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9B2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124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7D9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C9E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A3F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E4235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7BB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FBE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531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54B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7FA5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C66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C76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95B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D0531B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5BD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772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9CC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660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892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486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7DE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02E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4C953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19A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239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623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51C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D2B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8EB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966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EC2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7C35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72A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920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F77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AB0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5C4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8E5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F71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013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43F454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707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9AC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126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EB4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011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5BA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0AB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D2F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A50A588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733B88A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EB20DA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7456EE1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5237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ED7" w:rsidRPr="00A4098F" w14:paraId="68E6B0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971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DBA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AD5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4F5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8B9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07D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7CED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38B09FB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3A00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F109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B9D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00A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BF0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8AD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5386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ED7" w:rsidRPr="00A4098F" w14:paraId="732248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C8F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C39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28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045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671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54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DF8E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ED7" w:rsidRPr="00A4098F" w14:paraId="2E548D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928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0A8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CB8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24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2ED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9ED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86D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ED7" w:rsidRPr="00A4098F" w14:paraId="5FE87E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0F50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435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F6E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5CE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26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F219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796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ED7" w:rsidRPr="00A4098F" w14:paraId="7BBACD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DE6B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9F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260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C90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DB7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B5AE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9FE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57ED7" w:rsidRPr="00A4098F" w14:paraId="1F576E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54A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F30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EAE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2CF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A3E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0AA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AFB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47252E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6A408F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357ED7" w14:paraId="238434B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7A081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54351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3E0C64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E75CD3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F04BDD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241B91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4247DF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CBE05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6A81D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78E05B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3068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DDF0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0F62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08A2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5EC04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6D2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BC6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059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CAA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6B7A3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4DB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45C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E54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CFD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E73AC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9FE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359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BB0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626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95938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9F31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647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CBA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591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12913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925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2E1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286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EDE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534FA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6B9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541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10F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CDF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BFB97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8ED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A9F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1851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7A1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3EF89E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ECC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A92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B9F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DC3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19393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A63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96D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B43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E63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334E2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CE6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736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1B7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285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0EE4CB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40C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F69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420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F69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0EED9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29A4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518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B02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EB8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BD1F3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1309F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2C63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AF24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CDCD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99990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5779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89A3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2089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FE5A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B04F3B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3D191D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F956A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7E653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FEB8D1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1B8816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723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BB1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863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F14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6DD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755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C22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B84E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DAE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BDF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9C3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934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2CD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53D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A3D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54810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6C3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A8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7C0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240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376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4A1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69C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9CB5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D48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1B6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1F2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B5A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FEC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E4F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E4C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AFC38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4E3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F8A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256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7B4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0E8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DE8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B9C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EB1F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604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D7E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988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583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AE3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DB9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105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0DA92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CE8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F99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6C9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1BA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882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67E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C9D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82585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E93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AA9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FA5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D2E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C54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5D1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932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97582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3FB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93F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C65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C6A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A09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0A5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858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CC48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B65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5755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29B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515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9B0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6E3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7E6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FA6AC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5DA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B02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D05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AA8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14F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6A8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73A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BE05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44C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9F0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656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03B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8B4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531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8F3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B8B74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0D7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F74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1316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095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691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79C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99F9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001A293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C6CB47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57E62B3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712F86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373C5F3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38DB2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5378DA6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1D274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59135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5ECAA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81DC5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BD1D66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D9B86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4094D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8885A2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7B8C11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3C9117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3773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ED7" w14:paraId="64E251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A03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2791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C30F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E28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3E4D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F95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A177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5F6CF63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124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6603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652A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5871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BCB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47B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326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5331E3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EFA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9056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4CC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90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5AF0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77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534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43CB7B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20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F8F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FB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5AF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0C0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FC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259C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1CB8B1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13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958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DE0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C9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8CC0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27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95B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79EBF2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E4B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82F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CE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501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23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645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877E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13C2A9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D9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393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E02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450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E46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90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D75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E2265B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7776216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441EF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3231B7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8A9DC53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305FB77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EBA683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4DB7E4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0D71AB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CEA47C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88EA16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891AF2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357ED7" w:rsidRPr="00F956FA" w14:paraId="1E9931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8EEE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287F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6B2F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EDB72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06137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3D5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167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B9E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BB0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C264B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0D0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2CC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564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FF5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2433F7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6B5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5C9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EF1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41B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23C809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74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C7E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7C6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8BC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1AF12E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3295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E9F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816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CEB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4E125C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99E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2E6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B04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870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6DBA83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DFC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990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FB1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DC5B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32B09A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61F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30E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361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19D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4A8A43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20A3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E31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A1A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A2C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0705361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985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3A7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309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22C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669FA9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7CE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4BB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27E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9DE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11F2A5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DDB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7C0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33F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522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007FB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317F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BF79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5210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21CC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9E1EB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0AB7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EBCB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985D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0D4D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3C67F9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04808F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C4D86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AF855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09B603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00C955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874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B48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F4D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3DB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838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F9C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626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F44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55A7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07B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77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6D6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570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E42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65A8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B46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91A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34BB0B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B5A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B51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161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87A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41C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BB0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907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393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3EC3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80A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98A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0A2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87A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916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999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03C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FAA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81F8D4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645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369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D32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1C9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B5C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F03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A0A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3BA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24B1E7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B7B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DD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8FE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4E5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656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0A4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37D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54A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91278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CF3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2A2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CBD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91C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86A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668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57F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2A0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AD93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532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724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04C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BD1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F72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0779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90D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268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322B1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865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390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4AB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D9B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D53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778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900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763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A1B8E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DA1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325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3EE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C2E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AEB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890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FC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056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2AC92C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A5C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CC9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7CF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1AE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D09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22D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8A9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FD9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2BF53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6E1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257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758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9CA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9AFC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8DF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B52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62E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DA7EC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386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EFA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A36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938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2E8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8072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687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901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13EBA5D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13649FA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80575A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2AF409B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022B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ED7" w:rsidRPr="00A4098F" w14:paraId="039F74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62A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C88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562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4F1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D64B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CD9F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339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17F1B36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1F69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D1F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776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1C5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4716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07F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9B35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ED7" w:rsidRPr="00A4098F" w14:paraId="77E9A0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28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C4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B9AC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3B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FA05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5DB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1C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ED7" w:rsidRPr="00A4098F" w14:paraId="4B98C0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6CE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1E2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B3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47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5EE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A91D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997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ED7" w:rsidRPr="00A4098F" w14:paraId="56ECCD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47F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98A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441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FBE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93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19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E24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ED7" w:rsidRPr="00A4098F" w14:paraId="545D43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799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4ED1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92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2B2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68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C0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58AD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57ED7" w:rsidRPr="00A4098F" w14:paraId="6FB5CD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E80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99C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85D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90F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6A61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E2A7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062A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8C3041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923F46C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357ED7" w14:paraId="1AA860A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FABA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86D5D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17135B5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91A929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098148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A40374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2553B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209F791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6B25D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119466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88B4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530B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B90C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F405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C2223F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A6A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355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3912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838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77220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B08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B8E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60E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A3B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88A9A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882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7D9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2099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641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B4E1D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4FB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605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2E8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D54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C3B8A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6B3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25C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F8C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91F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FAE70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8B3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F31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FAB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A02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A1842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225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267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D9D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330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A1BDD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070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5B0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3EB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E5B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4BEF2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1249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AD93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73E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60E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00C0A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B3C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AA9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9BD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5E0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E25AB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9FF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45F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113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F11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151D2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FF3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337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55C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D95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67B3F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FE52E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E595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5D25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124F5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52B08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C617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395E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A950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3629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ABB6D9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F81D41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8702C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82870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82DF3F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054F16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753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2B1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36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A25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895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9C1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007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79729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E2E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C7D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07D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B0B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E96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E04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299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6ACA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FCF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F25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C780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5C8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C073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EA1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96C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D4E32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4AB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7F8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8ED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EC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ED0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39E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1F5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B6F1B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EB6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11F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392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A83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26B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94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0A3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7BF9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C48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7C0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F18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28C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E20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41D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AA3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2B59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8E6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746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692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BFD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1D4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DDA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167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56E1B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34A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B1A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5D6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375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FDC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C73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48A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9A2E8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A30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44A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9AA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1C4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ADC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D87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512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0AA1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688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D59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6C6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536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A2D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A68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086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360C6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CA1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2B8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A18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12A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E86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37A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495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4A81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160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97E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2B4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547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623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FFE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8A1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9661F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77D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8EE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95C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427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F47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4D0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198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DCAE0A0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18414C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5CA6E8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8E0561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59E3FB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F715559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673063E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37BBE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CFCBD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75B71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59049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F8E5A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8C30B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4FA03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913821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234851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90462D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2EDB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357ED7" w14:paraId="06342E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FF54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12FE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6C6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7D8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BFF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16D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42DF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304FF14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69F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007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EA5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9B1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7E6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F6A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4B4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357ED7" w14:paraId="25DC72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89B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A0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B64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D98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9BC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02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9D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357ED7" w14:paraId="2C28DC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AE2B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7DA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BE22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0CA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437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155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17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357ED7" w14:paraId="64EC5B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2BD5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30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0C7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42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F76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2175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5326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357ED7" w14:paraId="54F871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2B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EDE8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E0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A0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D8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148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574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357ED7" w14:paraId="210125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276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DB7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18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2BA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BD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047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033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4110984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67ECF8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C851" w14:textId="77777777" w:rsidR="00357ED7" w:rsidRPr="00332138" w:rsidRDefault="00357ED7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C528EA3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36DA6F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669849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66D1F736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0D85C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B359FE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05BD3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39B936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82FD4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3A2F4E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357ED7" w:rsidRPr="00F956FA" w14:paraId="4BAC36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3145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1124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6BCD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7E4A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0E76A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2B1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86D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D00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18F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F63DD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113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902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302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8AA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5BAB7C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2C5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22F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739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0C2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733FB2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A17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57D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AC9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A41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62CA66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6F3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31D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FE8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E0F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7DCF3E5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8AA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000A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5A0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651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3130FE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6EC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023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343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DD2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2C68FA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898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51F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3B8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F4E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44CED65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C10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4BA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79C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B80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06AE2E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2C2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5D0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685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211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62EC0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939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880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FA1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14E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03E1F3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B1D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02C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94A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FFE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2F5E43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8C89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380D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2EFA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1C0C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DD01E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3F2D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8AFC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C0E3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9C17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277DCA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1D52CD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FE754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3E56FA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F9D54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6F975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A01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732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8FF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5F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D3D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E2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1DE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921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56A14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D36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38E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B07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873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D47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D20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44B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321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7D44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8F5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25E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3A0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91C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F46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751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181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EB9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976F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82D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EBA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F6D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8B5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314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861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AE1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FB3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C90B2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BCD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2FA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A8A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ED4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E8B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22E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2EE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B67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37848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9E0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621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8BA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444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8B1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F2F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D86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DAB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C2E34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4A8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CCA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88A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630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EB5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120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1AD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7D2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1F638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6A4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26C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E82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CBF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9C0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F5D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FB7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FA4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1FF45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C36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81F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24E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9F0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D21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D41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52E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4B3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2E059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E80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755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78B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DDF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B64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CA9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D09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1D2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C30AFC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901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ABE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D6AA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27B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6A1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BD2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8F5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7AF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B86579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50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A4E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76C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8BD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AB3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3C6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365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ADC6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343D7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A7B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069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BBC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0F6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845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3E5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208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6BF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E25D233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173281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FDA034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5DB88F4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D524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ED7" w:rsidRPr="00A4098F" w14:paraId="0C757F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DA8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FC7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B66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BA6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49EB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9DB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646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4FBF8DE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CE7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8C5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46A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78B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EAA3F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0F6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FEB3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357ED7" w:rsidRPr="00A4098F" w14:paraId="6C6E1B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80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27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B860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530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6FC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B1A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B55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357ED7" w:rsidRPr="00A4098F" w14:paraId="3518A7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F2DB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AEE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7C3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37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C92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3B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D725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357ED7" w:rsidRPr="00A4098F" w14:paraId="791FF1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E48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1F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B2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77A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3C7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324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30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357ED7" w:rsidRPr="00A4098F" w14:paraId="436393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057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A5E8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83E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16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30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09D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147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357ED7" w:rsidRPr="00A4098F" w14:paraId="45C03F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25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E6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DE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3A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8C5C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8BA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3AC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5AD049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5F5866A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357ED7" w14:paraId="07E6B08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82B1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8084" w14:textId="77777777" w:rsidR="00357ED7" w:rsidRDefault="00357ED7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B3914FA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3B0BC9C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0F390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B168DD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48203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008F124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17C20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7B591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323C42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B746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E49D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3D1E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8CDC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7A0D7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CCD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3FF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41A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61F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521803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155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A52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E89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E37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2BB86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006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920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BAF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144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E5EC3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096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89B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498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5F2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40E61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291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05A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A42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60F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E814B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49A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658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E3F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A6C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49941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8A2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1BB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12C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270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50017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36A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F7A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97E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0EC0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68944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E32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BAF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AF7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379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6A054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D6B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F44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3D3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FBC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B14101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884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9B3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FDF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891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24E1C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AC5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457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C12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223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63A1D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87B7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5C6D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89356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2F62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4FCB5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87776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C629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003B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B65C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E156E1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D919FB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C664FC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1CF73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456A8C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36667A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CBA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8B4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4EE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4E7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50E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962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3E7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9A8B6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F5C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8F8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FA3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D24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85A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4B7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4B2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90378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8AE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8FB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5CB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7B4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5A8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B56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F7D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64AB1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018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13A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9A2F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DF2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427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2D4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511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C128F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6545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ECF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63E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0A5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5B9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AE7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E41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32F5A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568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61D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5E3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352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CFC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FE6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071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4F77A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686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308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84E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B9A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FAC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5BE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314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4C3CD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0EF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F5B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0E0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998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ABE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4D7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90A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33B5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F3B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E0F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460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810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DC4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4DE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919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C0C3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1BA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B7B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E59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720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7CD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E8B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B8B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6102B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2E9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A4A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F01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BDA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522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AF9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3B5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B096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D6E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F30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3A6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A9A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8B5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D39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D1B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823E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B0C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963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786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F9B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4C9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67C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3A7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2AE2A3C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971B96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6E78103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0A1085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664139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28C602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0E887A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39914F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3490C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C6376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2C609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61B0B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8AE4B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57ADA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9AA5BC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D4EE5E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76E092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7A84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ED7" w14:paraId="35E333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1BF9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EB9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FE0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EC8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02384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5B31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4552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5939687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A8A4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810D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B381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47D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D4C2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EFE8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69D9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ED7" w14:paraId="266373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EA8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31D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9591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E2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F62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65F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AE1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ED7" w14:paraId="6710F6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AF44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ABF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764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1EA7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2F6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37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41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ED7" w14:paraId="0B4917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84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BE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77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1E3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BF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E24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117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ED7" w14:paraId="0F3C59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1430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5E77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DC4B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00C9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12A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91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C61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57ED7" w14:paraId="10E4DC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6C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266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22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63A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C804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EAD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8A81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FBA1B9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538FEB3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22DC7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72D614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8B8C3E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5EFBD9B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4025ED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761B57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DC8C3C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FCC79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80E39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A6D5B8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357ED7" w:rsidRPr="00F956FA" w14:paraId="0A7233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C0E0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2A3A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DA67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A8312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729E1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804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1D9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B43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26A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14E556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5365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2BA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561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896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271800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08B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0FB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904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517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35945D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9FC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E4D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58B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148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4F9AA9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D28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5C6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0C4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A85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02ED0F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162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970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05B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103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7E226E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505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E24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AD1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5261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26B861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EEAA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026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31D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CE7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7076EB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154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F33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739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B84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027A7F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C04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F99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772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C56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790EE2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1E8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83C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4CC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7E8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2F5839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6AB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932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337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E7A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6E5293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0C07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414E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3D2C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A718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35859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F297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7983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7874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D1D4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29B62B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7BB0BF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38843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34792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19E60C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19D16D0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769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60E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4A6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4E1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B09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9B1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08B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C7A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27D77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FDCF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BBC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127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310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CD3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33D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DC9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96D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2B3FE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910D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7CA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8BA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E63C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696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756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CD5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609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CEF4D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7C8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BBC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9E5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A59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70F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621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AEE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2D7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71371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DD5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1C7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E0A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BBB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463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6D7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A53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095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345EA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D5D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F82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199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1EE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C23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79D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AC3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C25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4DAB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8C2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1E3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2F7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996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BA8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A17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195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0E9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C9C0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0EC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0DA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C7B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723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B03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8CC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CD8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8C1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72DBB1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11E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BB2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45A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074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6E6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EEC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499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FF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A486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05A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5CF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CFE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EFC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C9A0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EA7D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A73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127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0F61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AE9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DCF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F9F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2E3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6F7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61F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08B3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8BB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7B8EA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4C7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81D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D89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963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2DF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846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BC7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F90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789E30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6FD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9A4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67C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24F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972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F5F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F85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762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FD81F71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23D3E4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3B3B66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7279557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26994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ED7" w:rsidRPr="00A4098F" w14:paraId="499F91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FA18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7370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ED1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500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6D4B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B3EE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A111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20B3C3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C206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319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8412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7D2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DE7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340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6E6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ED7" w:rsidRPr="00A4098F" w14:paraId="50530C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FEB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B32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F4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869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E52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A4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F76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ED7" w:rsidRPr="00A4098F" w14:paraId="53CD15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565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7F7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1AC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538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21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90A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EA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ED7" w:rsidRPr="00A4098F" w14:paraId="09051E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DD2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D0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9C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D7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FE6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03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979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ED7" w:rsidRPr="00A4098F" w14:paraId="268199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3E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77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BA3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210E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B3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D95B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56F0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699F69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D1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74F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CB78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A0F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E68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8CB1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24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A3370D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83BC19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357ED7" w14:paraId="4C1473C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C43AB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B263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18456D6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AB78C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8BB01E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8376C4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700F53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08BFF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BA28C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326D15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5E4A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272D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BE86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FE33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DB500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1D8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B5F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3D1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FD2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00D99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76F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4D5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942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5E1A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D9752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5978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245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F48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7F5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52FA8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483E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8FD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054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4B1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01623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D8B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384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BB0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F03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AFACA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BB58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046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60E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444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5F8D3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2D3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888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2F3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4BD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CC895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6D8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925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B42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F51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F30A7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EF3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6F0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45B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9CE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C28D7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EEB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E30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9EB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376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3E476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852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6F1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A4D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114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2A02F4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A9D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175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3EC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9E8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7B67E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2AF5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DF37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34D3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711E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2FA9E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5FAA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C876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2FB2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A73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3EA958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A706C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BCD52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49AAC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29994A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1AE9B7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760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167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E5A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0D6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112C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B7F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C50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CE0943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73E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D6B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9BE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EDA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E92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BA4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DE1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B64B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37E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6BF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220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DB9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3F6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20D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F53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BC8C65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FAE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ECA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77D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C65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5A1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8C4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9C7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950AB9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E5F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5BEC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3D3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7B3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2D5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810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60B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F7A18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2B4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5DE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1BD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240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EC0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0BE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852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0E68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D9B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78A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6F5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5ADC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7E6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E6C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D2B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AF6A2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80A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4D0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E0C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29C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94B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D1C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D82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6E6C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638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209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4D1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1F3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569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4B5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8D2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B5089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6AB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CE6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24D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EB0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107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E71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820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D9A5F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A72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715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218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404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12C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E87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601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2245A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F7B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59C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A3B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DC58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EC5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043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7A2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D7B3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2B2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244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14D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4D0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01E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7C8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6B7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419AC31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EFC324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547D96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1E3922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6E4089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682AD55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412D784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F5EA6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A6E91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6B60D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7663E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D408E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3864E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78209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87905D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BA0240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326CD49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50926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ED7" w14:paraId="0ABE9E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574C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D1B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9D19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99F0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703A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44AA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B531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1FA157C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E0C55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FAAF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FAC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AA44C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DA5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0B26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8BE8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ED7" w14:paraId="4A624F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F29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46E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EBE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CA8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917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CF90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9EC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ED7" w14:paraId="2A0F03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78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BE8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3D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B9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B0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34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684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ED7" w14:paraId="53B857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91A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91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2E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5B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A03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F340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655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ED7" w14:paraId="450E7D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33B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2A2D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BDC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C4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AB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AA2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6E5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57ED7" w14:paraId="62C89C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D64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43D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93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14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E7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CCA6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AA5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25C183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6A7DADE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69A4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B859EA1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236F9E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5E721EE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847464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0F2F0A5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1795FF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E245EF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A1A3B0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1163D1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357ED7" w:rsidRPr="00F956FA" w14:paraId="3C85E0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C750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2B46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FE75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A4A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68215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3FB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24E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C5F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20B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600728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CB8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4D1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5FA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711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DD8EB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F2F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BF6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2DF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8FC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6ECFB4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D98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068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934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48F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6194A5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5CC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3C8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2D3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400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5AECAB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813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360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897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1A8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4356C5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E8D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DE4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660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C31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23ED34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0AC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C7C8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121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B88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0CF79F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0409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595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D36F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257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7B3C4F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9D0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354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F1D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620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0C4DFD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88D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D1C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DAE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959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449B8AF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3BC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98A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265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D4F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9E5CB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2F053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6EC0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9064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3C8A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EFD96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BF612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EE91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0DB9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6022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E293DD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8610F1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44C67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7F9A8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58F7D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70D831D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70E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B7A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86D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CCF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E24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E1E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438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22B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5B6CD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CBE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AD3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9FC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59F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4D7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E42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C8B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8B2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8D44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920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6F2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CE6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267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1C1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C49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6C2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212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5EE34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D34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FC7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6A0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9E3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CA6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E0A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28B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71D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FC2E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6C9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E18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487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39F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368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EDC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E23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CAB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2AF08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5FC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195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3C8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BBA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CC1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9DA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79C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9CC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E98CF0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66F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F91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B49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F8A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E16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94F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733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33F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F77C2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AAEF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7CD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378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26A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FD5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74D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847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B51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ADB48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FB6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9E5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CDF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0D3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237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934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05C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C78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EA6D8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7AC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826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4B9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B2E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D11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8E9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695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8D6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EB820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C78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CC6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A15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472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B89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14C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3B4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0C3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8B49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1E7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8AD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62C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6F9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2AA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ACF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01D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413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CA25B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6C3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F61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98E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C1A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286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A60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64B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B21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616095D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40287B9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67228D9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27D5CE1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F49C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ED7" w:rsidRPr="00A4098F" w14:paraId="505CA7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095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762A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14F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D6ED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1EB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ED13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CECF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2AE5376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2D68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CC33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A34C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8873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94F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BFCF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4D8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ED7" w:rsidRPr="00A4098F" w14:paraId="535347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4DE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38F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3A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8B0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A1D2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E550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26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ED7" w:rsidRPr="00A4098F" w14:paraId="39FC0F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2D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E23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C9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B0D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625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4F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C2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ED7" w:rsidRPr="00A4098F" w14:paraId="3E5817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FED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E44C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0D1B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5F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FCF6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51AC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2F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ED7" w:rsidRPr="00A4098F" w14:paraId="3F4A47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25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776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7C2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11A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CD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ED9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EF4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75A61F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381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B3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30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ACE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D0D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B8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7A1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12F088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A23718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357ED7" w14:paraId="7E3FF6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96BE6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D4AEC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008A673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E66A56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DC3FDF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A7950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0E2AA1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86410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7A4C09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5DDF12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1C60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65B8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1F5E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28D2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970A7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1FE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C73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DAD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4AE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9A805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440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D9F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ED7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B8F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CCAE6C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33A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D6A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51F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A90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9B274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485F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569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D19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793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905D4F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C85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4BD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BFE4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742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F1648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7CC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514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DF9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BB9D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7DBBB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8C7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383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DE6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8C2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FD604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1F8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AC4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98F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9A8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62657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7F8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7ED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DC7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CF0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8B616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76D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50F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333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496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EACAC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C5B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A02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A9B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E62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6A57A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8CE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5D4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A4C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B1E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52A0F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569D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9FC4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FF8D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A7A7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F62A6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3CE5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FE74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94CF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9767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DCAC52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AA7097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AE4E4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FE230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93B670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21CA1B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B04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007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CE2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5F6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98A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71A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22E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CF2A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F434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584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5AD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F7D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0EE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8BC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EA9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4893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2EA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59E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31A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7C0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558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9012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DE8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0604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9DB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B4F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B4F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DC7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424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728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DC6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A3209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49E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E56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B89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943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D33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0BF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09C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51CA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2EF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758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679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58E3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DE6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AC0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E6D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003B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E15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EB95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817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C9B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A7B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DED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108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0185B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FC9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59A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911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8DB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A45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64C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346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BBCC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4DD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F37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8A2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F6B4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372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D0F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763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E860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C59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3B7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E43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D64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53F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11A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9E4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51A3D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1B4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428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5FD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EC1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6D3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D75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53B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7DC8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724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E25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D49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7EB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183E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E0C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87D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EB2DC8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84F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6DA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2C5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7F4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7A1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154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783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EC25991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F2F08F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2C8DFEB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03728A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5D72C8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4E1B1B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69A07CC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74745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4C350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DFE79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21EB4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E70E5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1A9D4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03D908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B40C557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DF5A85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C22063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77D5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ED7" w14:paraId="54A8CB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552B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9281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40CE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051E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431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69A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743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16D7BE8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FF63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4DCD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8130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F740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2DAB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DF58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A0FB5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ED7" w14:paraId="6EA6F3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633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38D6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C7D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316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83B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56B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F12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ED7" w14:paraId="159141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26B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DE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765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3F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EA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35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07D3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ED7" w14:paraId="72050C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88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7E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9583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B414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0D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B67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C54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ED7" w14:paraId="28ED88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6BE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914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EDA2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4DFE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FF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B0D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896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57ED7" w14:paraId="3B6A13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498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FC3E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4E6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900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3F0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49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6201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766859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21D7702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968E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4C9FA7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9589E2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4309D7C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F57156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0E334A5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A861A2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B66A5B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1AEB1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DBAB15E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357ED7" w:rsidRPr="00F956FA" w14:paraId="2BAB7C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7308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ED90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9D8A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8A4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BA0D9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CFC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51D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80E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906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A0FC5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7BE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668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F03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076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16D817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2AA4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78A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574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4E7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25E22C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548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164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EB3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3E0F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7CD686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E05F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3C8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A59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EE02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4793CF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232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53C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504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9EF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51B17B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E73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034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BB1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CEC0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2AFB26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BEB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F1A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F00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BC8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52AC02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8D2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4EF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B6C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BB1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4ADF52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6F65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5CF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B0F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AB2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40D24A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B50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BBE8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930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07C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5BB21D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7CCD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9D6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820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375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4DE3BB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84D4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A804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70C1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96A27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2F114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FBD8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77C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D2FE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35D5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F24579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AD0F75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36A68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9ED37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23814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595FA49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115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2BF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9FD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D7C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CC9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C3A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38C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16A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2DBAA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ACD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ECA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772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ED9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664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A9F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DF1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247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6F124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B1D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7D8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64B4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2A4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AEE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4A7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6494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5C0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7514C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6A2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876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DE5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476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FC2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D52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099E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D18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26403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540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F5A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CCF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CB3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E3E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3F6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76F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8AB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DCAC3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EEB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209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064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710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CAD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A83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0C8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FA7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00966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E8D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6742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F53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3E8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911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26C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A61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DA0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5C7D3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C0C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83D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2E2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050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616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78D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A6CE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43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C8B2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333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9A2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37E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ACF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C1D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AFC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AB4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523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FC1F7A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34C8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BAC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6E7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34A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414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CB9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BEF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1B5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A4961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64F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49F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3B7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246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075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6CF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11A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C59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A4FE7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DE5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5F1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1D6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4FB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6B2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D21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950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5BC9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77FAB1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18CD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43B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2C2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300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67ED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BEE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283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80C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7D3D8BE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7F3B403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2EB1C2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31156C0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5D48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ED7" w:rsidRPr="00A4098F" w14:paraId="6CDD45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DE5F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CD03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C81F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E1F4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DBB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71B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91E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0610C3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E4F2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0898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8D6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D0A7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746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003D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FED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ED7" w:rsidRPr="00A4098F" w14:paraId="7DDF03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297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98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7C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1CF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CADD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6960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905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ED7" w:rsidRPr="00A4098F" w14:paraId="2D9A22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213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23C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BA6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C84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FAC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432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587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ED7" w:rsidRPr="00A4098F" w14:paraId="66B57C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DFA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89E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4C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2DA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40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F68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14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ED7" w:rsidRPr="00A4098F" w14:paraId="3AF59D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984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7AA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53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744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9D6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E2F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DFB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0977BC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29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AB59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678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DCB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E7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387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8F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994C09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06DC3A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357ED7" w14:paraId="4F658E3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B38BA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C062B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56679C3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0DB1B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06B789A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E1931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D3FB3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5A745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2DAFA1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6898AD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8C78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B433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D444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2433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E1EF4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F4D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B98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58A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213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28F5F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96B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9EFB2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6EC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BCD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01694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0A4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432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D83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E28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73A32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12D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7AD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17E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0C1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8D272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527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714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09AB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B4D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E4EFD8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87E9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828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C8B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E918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AA4F85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215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D56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8C3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7279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D1D0D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7C1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679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C77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158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91758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9C7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EBE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694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875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9A9CF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B80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55C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BBE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5E3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7F230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86A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14D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3EFE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7A1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3B7A8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D4A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AAC9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C49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DCE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E675F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2BC1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7BDE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D8CE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12698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7B847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483F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8148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8E2C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FB9D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C1D648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8DFD1B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33CFA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B25645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A460AB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7CE4FF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651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D1F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25A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9194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C93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D27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F65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50AE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871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912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86B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4AF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ABDC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EBA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676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FC99E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41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CDF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6DF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962E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3657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9B1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A3E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4DFB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EC0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6EA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AAC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987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9CD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DD5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969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22975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2B9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DBE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102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B62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2E4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3BB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539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C66CA1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D73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765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FBA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F786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A15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5D26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60D3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94C1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44B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8B5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AB2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73C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405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64E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36F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07AFE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E5D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4C2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8DA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167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B10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3E9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DAC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BCD4A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39F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10E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6C9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0B7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7616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04E3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544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062F1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F133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130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13A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E51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C4C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973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39F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5CC1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067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240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7CC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C01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108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AE44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441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5A4B91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13C8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C3B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533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D78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245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BC9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55B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82E4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D1C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65A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CA1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201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E941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320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43E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782D2E9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E22B41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6A4491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A24B22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46DDFBA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292E33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58DFFFD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0BCDB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8C172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666F1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432DD7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43C6C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783AA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AB525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35AB17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F191EF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3A077A9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84BF9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357ED7" w14:paraId="071E63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75C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6A20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2DCB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9D07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F2E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543F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E68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78FC4F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E896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962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0719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93B3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4B048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A64D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C9C1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357ED7" w14:paraId="3EE205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4B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600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FB8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EE2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FD4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7056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79D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357ED7" w14:paraId="269779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719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67E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A72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18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1D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AA4F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842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357ED7" w14:paraId="597969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CA0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292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0B8F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544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5C4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2F5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2B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357ED7" w14:paraId="0B8481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210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EB6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0010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3DE4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26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DDF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4FE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357ED7" w14:paraId="71A1D9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410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62A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C73AE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35D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DB9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CD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B2AC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AB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2FCFD2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1A029BA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6FEEE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BEEE6B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CD3F4F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7471F26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1958D6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5B37F8F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6DC345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E9042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51676C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F95B7F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357ED7" w:rsidRPr="00F956FA" w14:paraId="6BC79B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80AA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D957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BC62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EA54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725CA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301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43E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397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29FB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2BCE0D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A6CB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931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4740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1C0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71E3F15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E4F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EDE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A7C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C07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042BE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E03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ED2F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F47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401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44B2E3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721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706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E88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FB6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4AA3FE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337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738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EA2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E85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24B5BA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4EE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90C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7E9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0AB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578B4F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C06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1D6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37F3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3C0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6BB481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84E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3B6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B6A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027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585B9F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802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5D6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2E15C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6E3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67B5C6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29E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304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CF1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BA7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1CAB17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C20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88C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879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F4D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03672D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3240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B097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73F6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7063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E307C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AEBB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24D3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9CAA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FD94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6CE316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26E05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78A57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71CEB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13B9DD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2FE5E4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9CE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42EC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2F8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EF9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421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E39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441A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750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7F40F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7FE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414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26A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9FA2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E4C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D9E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50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D41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4039F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1A5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456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63B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513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B42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484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83A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106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71A8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9E2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7EA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5D25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319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563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DE3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EF7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072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013EF0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CEE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15A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060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3F4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592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254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495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DA0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9241D2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68C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16A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A96C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729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FED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6D0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BA5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1EB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7FFDC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F86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34B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C79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C1E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27E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863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2D7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002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6F5C2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F9B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CD5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153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163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8CD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857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98F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A63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D6046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D18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366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8055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0C5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587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C4F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1BB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7A2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808CE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C5A8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AE0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337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45A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653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F84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67F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F06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2878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4CB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E37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79B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CDC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639C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271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6A4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AB2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3B4A9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8040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FC7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FF6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1A6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C617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31D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504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AA0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79F8E1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BF3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6C2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B77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909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CD5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BFA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3BE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C71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F19E22B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22D5DEB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0643BD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640631B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1ABBC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73AE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357ED7" w:rsidRPr="00A4098F" w14:paraId="4797F3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E6BA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509F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CEF5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70B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7F2B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63E1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9BD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5B7DDE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B15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1166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5ED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EA1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E52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9526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C5F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357ED7" w:rsidRPr="00A4098F" w14:paraId="18BF18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F48A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3EF5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86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C9E1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936D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8E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1881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357ED7" w:rsidRPr="00A4098F" w14:paraId="72ACF9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826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75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C90E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62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5E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9A5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F495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357ED7" w:rsidRPr="00A4098F" w14:paraId="65AF3F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CCDD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9B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1AB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D64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99C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9ED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85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357ED7" w:rsidRPr="00A4098F" w14:paraId="71493A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EFEE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9C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2D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205C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0A0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D5FE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489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357ED7" w:rsidRPr="00A4098F" w14:paraId="768C61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A30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877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73AE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532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AAE0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1FDA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BFC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734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864F90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A700C8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357ED7" w14:paraId="49C9077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DC5CF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A59EF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0B49484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2FF7FC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5934BC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669B7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661B1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2AF1F1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906C3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7046C4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EB8B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0C00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4E42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18AC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93118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EB7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076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63B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1A0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DFD51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6DC0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371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BD2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5D15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85387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0CF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A99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803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5E4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26016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50B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83F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6EA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CD1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599EB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A4D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7BF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8F3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DC2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C2909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014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04C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7BB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B7D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0A1FF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52585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4F7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A8B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064A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DDFFD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7CC3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1BA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EA2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F9F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07933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4D8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BE4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E03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D7C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3075A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F8D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B93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CF53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72C3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EE8A9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22D1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A67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C5F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645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77426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816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F86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A65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76B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2692B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8BC2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7D68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EAEA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EDE7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B14AA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EAC9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04E5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B050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C9CB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F8F59D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D6A1BE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07D85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02F45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64A80A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46857A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5FD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739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3B6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4C1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D65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E4D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89D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201D4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996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D63E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F96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C3C7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8E04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1A4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04A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605A6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C03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A83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295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CA9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1B3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549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3C8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34B0C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9E5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E2F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3D1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BFE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95F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7AF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A3E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8BB8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80D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2B2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1A34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1C0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487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0BE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023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70E8AC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6B51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EA4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E637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AC8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B7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62E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5E9F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0BDA5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E64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D35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7ED4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755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B6D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A4C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370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5FC9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300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626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D51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0B4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588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2CEC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425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7BFC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DE8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A9B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897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08F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772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1B24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03A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9B356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BC4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540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48A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75A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B48B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189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6C1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530E4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A0E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8E3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7DBA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382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205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3FEA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C0B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CDF07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CFA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55D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077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560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BE2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4FB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E48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7405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E0D4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0C5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4BF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9EB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9E0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4A0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D36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AFA958F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486DF6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1AC9C8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AF3622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5584B58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BC7FEF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1635588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352E1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470B7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932EA2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6E1D8C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430B83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55B61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95012F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B3C971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43A98D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CC7EBE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5439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7ED7" w14:paraId="12E3B2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26E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E1BF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31F5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5C2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8E1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CCFF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23078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7BF6767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E4C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2B5E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9C83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3E4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173D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4DBB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CC2B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0B33D3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A9AF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83F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254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CD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872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57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3B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1CE182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51F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E063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82C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0B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B75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228E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EF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05CAFC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9A7B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6E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E49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02B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541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ABB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B8C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3E2347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16E7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48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535B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A1F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EB9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477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A7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2EAAB0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004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C9A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647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B9CA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52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33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A9AA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4ECADF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06B2A81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3308A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0A0CBA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97194E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5DEBB8E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E763C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2BA9014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229B64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B01AC1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FF2646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A6BFBD5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357ED7" w:rsidRPr="00F956FA" w14:paraId="47B0A6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2038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D9DD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C43F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89AA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2E71C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2FC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106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7CC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BCEB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02AB44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B8C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F9C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28F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6FB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415648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27D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C66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83A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DAD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3F478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A83C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EE7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4E54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CE0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510960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472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8E6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059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C05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190902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A77A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C55E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911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11E0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046AC1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73A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062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B86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1CF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29DA9A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D50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45D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CD2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ADB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215D408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05B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E23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B42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5BDC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6484D2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8028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E5A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8C8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677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18CBD9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9BBE4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0C7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2E1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72B0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588E62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4C7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60D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0DD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C04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1450AA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9CAF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D67B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F969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1F06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E5C44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4B52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6E5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C401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2B23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DE941B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AB4631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B0AAB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92952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72105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1E9CD2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A72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3B5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139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87A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35B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37E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B99C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1C1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5DC76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F6F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581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F65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BE6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A27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42E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4A8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80E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29D4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00C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B86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74EE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9E2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413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B72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382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980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F2AF2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284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099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14C4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846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320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6A1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5A5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880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46DB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405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135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65E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66CD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951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181F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3FD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BB0B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6C79A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CF6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8BF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C290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ECB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0202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E00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E14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D9F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54C2B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344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9C7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242D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BA0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615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1EF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A97F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5CE6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6B9E1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104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696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138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325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BCB2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E58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33CB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BFE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4B05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70D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ECC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4CD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192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DF97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810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2DA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48B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4C45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5DA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898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834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367B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EC00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8CF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142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893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4869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666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85A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22C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716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1EC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D37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5559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195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B92C3D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A1D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793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FF09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EDA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C94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D73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466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C0E0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D37B59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ECE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4C4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E30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49D1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C41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499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622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74B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D3E5566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4C51362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5EE0F9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7DFCEB9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B622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57ED7" w:rsidRPr="00A4098F" w14:paraId="2C2BB0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838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FACC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449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1F7D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D4C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78F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954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0DA233E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A59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7ED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2A2D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D8B3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27B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A770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571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283C2D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DB3D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8AB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72A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7A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EF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456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3F0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5C1A19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B36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73E5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C48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46E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C7C6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516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5437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2139DA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B0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64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9CF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C37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88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A8A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E1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163D72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0CA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90E9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108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79F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AED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4D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63B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34D801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30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7401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370B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616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D20A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A931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AC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CB006C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DC2A57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57ED7" w14:paraId="4D73E40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75B3F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45AFF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128B9FA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005A0D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16823C5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79B2E7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D0EF7C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8017ED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22BB8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4FA134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16B9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82F4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9B67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8E12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14CF7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6504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3C9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58F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44F8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85180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52E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538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4C9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0FE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D73F8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8FF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921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78A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EE49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EA273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C695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13E9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AEB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902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BF650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8A5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968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13B2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6B7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24F58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D32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894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3C52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E75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92D8A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DF7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C2D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7F7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842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61E64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A11E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CDC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A523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13FE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7EC77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36B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D33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8D09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77E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24269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0A8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83F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31DB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89E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7FD92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C328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448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3DE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D7D5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0FB90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D84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750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75B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376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F6A52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3624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F221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B27A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C984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30EAA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7641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82D5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0FC3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7882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3520D3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B330B6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607608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9CE86C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8D5711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1F0318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253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8B9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571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8E0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A6F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2BA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5993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36956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265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E2D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38B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109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785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698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26F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7A83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D813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389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C4C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888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137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7FD1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4A8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9EBA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598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518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B10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834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666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696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755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1E9A2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8BA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3861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AF7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D20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1DD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553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F40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8D3F0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B82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0B8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E6B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F4E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9B4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E922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93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E77F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CFB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B547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34E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4B6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C744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48F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26F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9EA18D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A0C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AF9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3F6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21B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2E1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130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B8E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08E7C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77D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85D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058C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98F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B7B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E9EE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344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CAF9E5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0BE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DB5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348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F41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803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894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4A0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73584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A20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DB37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B0D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ACA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6BF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D67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C7F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33DF5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DA4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4FA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AB5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66FB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7D7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F7F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E123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21827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936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DEA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257C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F266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1B3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802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9358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39D47D2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D94A29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2025B9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FEF603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3142256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30B950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1F57131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1A0C29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00800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83740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5F8416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117A0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A4F5B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591A35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87DE1B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60A7AD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1677533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40B0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7ED7" w14:paraId="494DE8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BF3B9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D0F6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5BC3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247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C113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CAD9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8D42F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4483F03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96A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D8458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F7A3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0A90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281C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AC8A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F87A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06E578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C3E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3EC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F5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82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89A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77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AB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72DE62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A0B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C9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D82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3B01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92C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8065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7E3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056390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EC0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E75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F9E1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FF6E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BD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49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E8BB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411AF5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AAD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DD3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5D1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2A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F2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050E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F33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582530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85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B52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993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E3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47A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D20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90F8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B4B237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7663F8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49593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2B071C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BCADCB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21352E5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41F3DC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AEC11D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3F9D5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83F55C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68B3B3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C29572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357ED7" w:rsidRPr="00F956FA" w14:paraId="24FB0B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4BC9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2FCB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54C91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2AF4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5C0C4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EDD1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2D7D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6EE0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255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275933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3FD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193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72E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5EE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176F1A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6D33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2A8F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91BD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D06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4CF93A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5D6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F0E4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304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2A6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5F81147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4E2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2C9C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4B4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337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2A6B6D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FB9E6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9C3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BAC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36A8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1D2D7E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83BE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EDD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8C2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75E6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3EC307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5C6E4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F03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1E1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E30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3520ED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E5F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A9F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DA5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4CB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65D7D5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A24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0D5A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13C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772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199893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1C56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FC2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9B6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F53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545752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5DF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8F0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197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41D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45A321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7F52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49DF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C69B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1583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5F78B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A448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4055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E0F6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1EE1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385316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B527FD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CBCFB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ED02F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9782E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656A58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52E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CC97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A99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E5D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52A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5A5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AD7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06B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B3DD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286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D16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1C4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D8B8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F02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BF80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6A00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6CA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8EDF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734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A70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2B2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F54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21E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C0C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1CC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ED2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96CA0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2EF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057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9F11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2A9C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796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D2A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119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C9F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32847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E93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61B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A17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126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EA7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348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683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D378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1C87B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0C28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49D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D31D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F1E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B13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CA8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EC7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14B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8952A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001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719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96A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436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ABEA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016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AA1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953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A1B1D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399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E9D9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13E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872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00A7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EA8A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93A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408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5C1FC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A32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9C0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307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8E4D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0B47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7622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BC8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738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60210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5D8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3C6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558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A7C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49A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786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313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E68A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E4D8E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5E1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AC8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C8FF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C91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575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8476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8A9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ED7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73C5E4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E74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95EC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4C8B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5BE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A8A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D381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CB5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07F9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3599C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8FA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0D2A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D89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4C55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358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3FB7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271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065F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C58BB8A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481C9F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1F4D9D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6D5177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4785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57ED7" w:rsidRPr="00A4098F" w14:paraId="2E9986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B268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23B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9B12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EA14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EE9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82E9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15DD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03D5DA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D258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B31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16E6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5D18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39C3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C5C4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CA1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660A9D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2E5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DBE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03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B2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7A9D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AFF3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D824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411582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FA4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689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9268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CF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323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31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D230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64FC56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789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63F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BB60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1EB7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7A1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9FB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595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26B69D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2B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12C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66B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3EDF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E363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A90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A81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190652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625F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BAAC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89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36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37E0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D12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A40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9D31BA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895F60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57ED7" w14:paraId="34F8FA2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41948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AA02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4C8680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A255F5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B03BD3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4BAE15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6237CB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032A43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78F2B3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51D65F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F522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08F2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04F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7431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B1761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B78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A04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8A6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309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8FF04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3997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3F7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302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1B37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DBCF0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E7A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C59E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0BF7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E10F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AD429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55D2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EF2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39AE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5FC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A13D0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0152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99A8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9B0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633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86A46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323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AA5E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BA6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2217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1DAC8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324EA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0F28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406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722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3EC8F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44F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BEFD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C15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ECF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F019E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81DA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600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C673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073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9BE91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3B24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F196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EED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DC44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07778B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1F6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531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7A8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9C4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1D817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EEF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A84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4B6A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020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27D89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3ACB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6AAE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71B0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50E2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CC0AD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FE795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176A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B227D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FDD1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B66A5F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C2013A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B5FDA4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D041D0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799C1D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069271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95BE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88E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58A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5681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7D78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462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AAB1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CAE11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D24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098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DDD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E8E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3C1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6B9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E3C5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6907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F11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705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8A0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EC3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361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913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D39A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4009A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0A2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304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F01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4F4A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9B88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9E0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6A6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76E5E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8D0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0B20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A74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481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464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012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2A7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D6A2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D93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FA82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208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A22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9C19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3ED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DFF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80CD2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9F4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ED4F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CE6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5C7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FADD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CCF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D867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C2425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DE2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340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D6A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324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D3B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1DA9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CCE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EBC82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7BD6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96B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087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757A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993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0BC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58A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8260A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B30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FA9A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BDA5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4D6D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29A4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625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D52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15448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015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50F0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E884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F455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3046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BA97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05AB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B5FC1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143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79A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7988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22B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9FE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B3D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4CB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1E68A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A52E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AFE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2748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C71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39F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B9EF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D2D0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458E8E9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EC1BC4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2E21210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F22857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349403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024814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5E6C851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48D6F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571C9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3BCE9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216458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53DD79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93D7A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92D68C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A277B2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D6C315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445467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A0D2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7ED7" w14:paraId="16670B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21766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7531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A4EF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48F3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36BB8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5B4C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575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4FE1481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48DC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EAE6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5935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235F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E0C6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E3E3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6387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235442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1EF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86D1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5EF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8EA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93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DF3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60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7201BA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CF6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D0F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823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A1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8D75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6E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054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7C624A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0EB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7AB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92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82D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4B8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3B7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C10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538A6D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B6C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AC63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18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D3C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CA85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17C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3FC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632D80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0514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A177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3C6F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CBA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519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967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4758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9A3647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6DF69E8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DE36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E5A132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65E45D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2482665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2C533F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7F581C7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9CD1E7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2D4A8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91256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551D75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357ED7" w:rsidRPr="00F956FA" w14:paraId="1EA479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A0BE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6853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0632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9559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C0052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E136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9A6F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B032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F78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F4222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BCA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F60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6511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2D0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3061FE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68F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C1E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34B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87F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303127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571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7462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AF0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1F00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7AE731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2BB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764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724E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F26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31F9BE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32B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F25A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4EE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94A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5638D0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BFCB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C03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976F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622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3FA8C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9E0D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2DB0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9E70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19E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28C3C0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E5A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3CC7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811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FC9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14E275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802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F82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6E4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5EE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0430737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65C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8049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623E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CFE9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433168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AC9C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B31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A092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F8C9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628F5A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B3DF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43CE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29CB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367B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4FD84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B83E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0F4E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16CD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A0D5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5315F4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C8D6A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DEF74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C0D38E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80BF2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45F7DB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219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674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378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325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3233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A4B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FC3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7AD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CE4D2E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C45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FC1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9B5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C4E3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2A5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328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E9B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E2D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4DCBF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BB1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67C7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0A1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7799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109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E88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C9D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2B9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96122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9DB0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34D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801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9611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DB4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2A3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C5A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76B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32154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346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E988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F39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833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413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E75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B69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CC6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8D665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ACB6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A75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7C1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C6D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D6C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15B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4DC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717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F013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B85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84D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E5E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5BA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14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738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8FB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525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B9EE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436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C74B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5851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94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F0D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64C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68A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BD7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0FE31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DBFF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B43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FF39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043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5357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087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848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2F71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C7E8E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D511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DE2C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3032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CD4D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E4E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8342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638A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923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C782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C957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00C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4B1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13AF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F54E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990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EBD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E23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DC5E2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8774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586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8ADC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FB82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8C2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BDE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79F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6E1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8EE8C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CF9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5B2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E7E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EC2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AFB3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433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F79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D3C4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2851938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7247B7B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256E03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53CD70D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20E9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57ED7" w:rsidRPr="00A4098F" w14:paraId="15FBB3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F056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E3E3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4C37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C0BD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E2B5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271D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623E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3A385E0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0CF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B93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E76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F529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10B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09A9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7580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36867B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24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F31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7782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2BB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FA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01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E0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15543C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6230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B3A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869F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B6B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06F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C2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62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047821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C0D4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7A7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21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633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442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DDC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578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62FCF2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F390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AEF7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B8F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05A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B23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8AF3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3B5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2F9702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9CD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F8D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718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477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A40B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FF7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4B2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3CBDF7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50793B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57ED7" w14:paraId="5FA40A1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05EF8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286F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79BF813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23A6B7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BD027F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CCE07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CB1136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602D5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B94670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60E833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A943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35A9A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A15B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F706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39A0A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445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59E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B080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08F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B055D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8378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5DD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C613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B3C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97E35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E231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56B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E33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F4196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BB3E6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4BC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764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4CE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136FC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D6068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537F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0BB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43C3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7F57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7FACA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C0F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FA2F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AFE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22D2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0F724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A0C9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2F1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6945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577F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18FCD3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2D0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85A2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7D11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DB6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12F7F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1E6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2AB9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D8A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C4D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5BE78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3F61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435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2D9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2F28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48A805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A5E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6A2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EC19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860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C442F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A56C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013F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9E3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74A9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1B4E7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B925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A845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43BA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0352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29B25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65FE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ADD1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B18F7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940E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79BCB0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0B9AE4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41FED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DA21B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4B8E38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038A9D8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930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762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BDFD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7AE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E6F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4AE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B85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3FF0A9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B25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531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0B0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5CB2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FA3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1D37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A07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18064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652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92E2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B6AA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83B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530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675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80D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D573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ABD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3335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607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91A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5C9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E27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25CF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AF9F8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9D0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4D80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0FB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057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AD0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AEC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FCED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0D27F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783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5D3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CDC6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2BB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AE7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F8F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40C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AFA276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A89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C881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D20B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DB2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FE9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641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CE3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6B64D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7114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FCA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3B898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7B9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31BF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5DA1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C264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83BB9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95A6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D44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29FA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4F0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985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49E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9610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0EE29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5AF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CCD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17D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40C1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0E0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B96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DD19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F58A2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CB55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4FEE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4B8C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11B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871E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707A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D963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B0C55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2B59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E78B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9EA2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8ED0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9FFF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E233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AB9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A78D3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282B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C6EE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7935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D93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611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1127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EE3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8484161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00E182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029101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D805B3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201E09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5F9D2F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73F515B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B562C7A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790FC2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4E0B2F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D7BC6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A5535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310C30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75C4D0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9BA642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45F569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623E73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A944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7ED7" w14:paraId="3DB491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812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9800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03C7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C917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5AC8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9255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95F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1785E19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741B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01B2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FCBE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DC05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9CE7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339F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2DD0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68B7E1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B3C9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9AC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651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627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163E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1AE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4AD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79093A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62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3632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824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8C5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445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A4B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B14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43D7F1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399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651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EF1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D12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77FB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A577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9F92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54F245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451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262F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B6EE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97CC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1D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B3D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645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38B1C6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F062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DBFA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8B2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A84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F76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9EF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6FE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2BB37A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7C7AFEE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601D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00E904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F81CF0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0F4CB9B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91A3FC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38A3DF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7D59AE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E6248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143159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B60929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357ED7" w:rsidRPr="00F956FA" w14:paraId="6D237A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7FEE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BADE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B4EA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577D8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E33D1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1039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40D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496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D33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3E271C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5A06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6BE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260D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AE67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260DEA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80DF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C4A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4506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C55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5CECD2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41C8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7FB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0AE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3583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36D908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4B0D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C65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C98E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1D9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6CA958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D049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527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94C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673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21B53F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77C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EDE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9587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2BF6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45E61B6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20E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2DC0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EB17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ABDF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7C9C05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6D9A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87F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DEA7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9E03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291634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D6FA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055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9D33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8F4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61AF38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B182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975A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3E62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064F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148FE4F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43A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34A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F4A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3BF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284161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F9D7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9A25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6E7F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D8CD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3557D2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6E66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158A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1EB4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C1E6C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17743BA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458E1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682CCB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8B42EF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93A6D7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664053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2572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758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6893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9D2A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4015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3BC2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4CB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ED57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0035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639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41F7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91C2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92BD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337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5B6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51F7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4C9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C7A7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13AE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E56E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907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078D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847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124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8F55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893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D8BC3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41C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176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750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9D28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E1A6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78B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1D6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54CA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7455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8E3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5DF2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E50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8AD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48E3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1C7D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CBC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EDD1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00828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25E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F5F4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734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F7F4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30E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4FAA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17D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AD8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B76B0D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BB7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C8B0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DCB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87C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A3DD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305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C24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9EB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0F6D2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A02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22B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5128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3A2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629B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BC8E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6CAA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8BA1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8ED5DC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2840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096E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9EDE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812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90D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486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74AB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B2F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D5996E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3C7B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11C8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F72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854C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995F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ACA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E92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97F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B4086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FAA5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66D7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298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8A10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77F5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6DE52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C14B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4196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97237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2BC6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3627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6146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A6A3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9D14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DFF4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67F4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EEEF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C5D4CB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6EA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3D7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F716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ECB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289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8579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4C8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1E50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253C67D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1DE3F19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29F59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2708F72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EF6C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57ED7" w:rsidRPr="00A4098F" w14:paraId="1EE858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FD47E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BB15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E792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B536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BFFD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1EDD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EF1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524A02B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3E1D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D174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2F4E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93F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02E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223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D831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126CBF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6CA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98B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1C2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B4AE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68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599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584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43C34C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CAE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6F2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77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6A0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2A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2FA2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2E04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0D28BE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E1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D49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1AD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9944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7AF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B29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1D6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3CD6E3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FA73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B66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63A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26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87EF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AC63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A7B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7188C0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068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24E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FB6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A98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FE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DB92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3E8DA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3D5A51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BE9EEF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57ED7" w14:paraId="740E5AC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73119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37BBA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2581C43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BD2D5A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67F89EE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5148BE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60AE44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0A2951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DFCE43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0F36F7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4F77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620C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4C4B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A95F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AAEC3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C75E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1C52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5ECF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FD01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31C48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DA68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9DA3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535A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891C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544983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0C560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D2CC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B86C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ECB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D7C0D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0AA0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7F84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BBF6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B0B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8F18ED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5040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96A1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71E5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3B5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5E56D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0E68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9AE5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37C1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BF7F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0867E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59A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5C0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C37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2BF6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39424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B865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CB75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1EC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CD1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1970E5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1AF5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15AA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07B2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41A5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0FDAE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F6DB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169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B8FD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A968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49CA8F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4CA7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71E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2543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6104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33723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02B8D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A31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55E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F52C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75D47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C168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9940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1DAD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455D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76ABE0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0075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6FAEF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58A99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2FF60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2058218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BDC0A3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93F64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5B92B9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18C55C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5AC2AF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B20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4A3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D464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E7C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B7E2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4A6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12C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2DCEF3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6960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5839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6595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DAFB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A4B1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0316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4C8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D06D8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2A10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911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EEB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ACED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83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C2DF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BEE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2E26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607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808C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5C2E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25D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311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D2EC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8E2B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A2668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8801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711F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893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CE2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3F55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85E0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09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5BE02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43A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515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C57D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2F1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33A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122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196A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01E9EC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0D80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BA3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F89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1D0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49A0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577C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1BFF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872E8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D302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CFA1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25D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342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3799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B78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09BB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3369A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F8D8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665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E664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5D3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E15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811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073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2AA87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3C9F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4F6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E4A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7BA3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EB3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B776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1893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CA653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1CFF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372F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F72A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F79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5A3F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0A4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C7DE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3F4AED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078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159B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B7A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623E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B62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A3A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692D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1079F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76E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8B9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464F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210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CB9A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AF37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BE89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C81FB14" w14:textId="77777777" w:rsidR="00357ED7" w:rsidRPr="00836605" w:rsidRDefault="00357ED7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8A3A4F" w14:textId="77777777" w:rsidR="00357ED7" w:rsidRPr="003E35B0" w:rsidRDefault="00357ED7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357ED7" w14:paraId="389BD76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EBAEE8" w14:textId="77777777" w:rsidR="00357ED7" w:rsidRPr="00FB5CC0" w:rsidRDefault="00357ED7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357ED7" w14:paraId="5675CD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A1DBB0" w14:textId="77777777" w:rsidR="00357ED7" w:rsidRDefault="00357ED7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357ED7" w14:paraId="27B73CB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067C32D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15E8D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9FED47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1A2AC9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6CA60B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  <w:tr w:rsidR="00357ED7" w14:paraId="08BCBE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752FEE" w14:textId="77777777" w:rsidR="00357ED7" w:rsidRDefault="00357ED7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F18289" w14:textId="77777777" w:rsidR="00357ED7" w:rsidRPr="00557816" w:rsidRDefault="00357ED7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29B277" w14:textId="77777777" w:rsidR="00357ED7" w:rsidRPr="00EE6DAF" w:rsidRDefault="00357ED7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357ED7" w14:paraId="58AA0F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39E6" w14:textId="77777777" w:rsidR="00357ED7" w:rsidRPr="00332138" w:rsidRDefault="00357ED7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57ED7" w14:paraId="0C363C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EB3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08B4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54AE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6E99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C1AC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B09E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68CD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357ED7" w14:paraId="293F073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346AB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AC4F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E3366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C201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7A4B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6C73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54E7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2FCC2C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8B5D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6C71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F60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4A1C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D18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6BE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75C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752F2E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23E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315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C7BD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F1F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C114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193F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275D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10A702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80DA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0D60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0796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459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EEF9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CB1F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B6D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4B8451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16D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9C0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B0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D706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8F1A5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B398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FFBA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357ED7" w14:paraId="44249E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EC50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C79F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F44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B1A7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3E98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B087E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70E3" w14:textId="77777777" w:rsidR="00357ED7" w:rsidRPr="00451875" w:rsidRDefault="00357ED7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D80099" w14:textId="77777777" w:rsidR="00357ED7" w:rsidRPr="00557816" w:rsidRDefault="00357ED7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357ED7" w14:paraId="4C11C38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905C" w14:textId="77777777" w:rsidR="00357ED7" w:rsidRPr="00332138" w:rsidRDefault="00357ED7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88F761" w14:textId="77777777" w:rsidR="00357ED7" w:rsidRPr="00EE6DAF" w:rsidRDefault="00357ED7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873BE6" w14:textId="77777777" w:rsidR="00357ED7" w:rsidRPr="00EE6DAF" w:rsidRDefault="00357ED7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357ED7" w:rsidRPr="006047C3" w14:paraId="46B78C95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876EEE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41D67F7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990E18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BE59A7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823895" w14:textId="77777777" w:rsidR="00357ED7" w:rsidRPr="00F956FA" w:rsidRDefault="00357ED7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C16899" w14:textId="77777777" w:rsidR="00357ED7" w:rsidRPr="00F956FA" w:rsidRDefault="00357ED7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357ED7" w:rsidRPr="00F956FA" w14:paraId="0CA460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4AF7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BC9F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FAD8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0A84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4CCF6B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6E8F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444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54E4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9AB5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357ED7" w:rsidRPr="00F956FA" w14:paraId="0986D5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5EC0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CB9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DF3B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AF8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357ED7" w:rsidRPr="00F956FA" w14:paraId="77C285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BE9D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CA4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2834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3474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357ED7" w:rsidRPr="00F956FA" w14:paraId="159BCE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8F8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4FB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0EA5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AFD7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357ED7" w:rsidRPr="00F956FA" w14:paraId="515FD9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50A45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E37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EF6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44C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357ED7" w:rsidRPr="00F956FA" w14:paraId="4BBD45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144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031D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4EB1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B66A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357ED7" w:rsidRPr="00F956FA" w14:paraId="6EEE92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3672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9FA0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A69E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D06E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357ED7" w:rsidRPr="00F956FA" w14:paraId="341E127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295D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C45E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3A4F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C419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357ED7" w:rsidRPr="00F956FA" w14:paraId="596398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7C87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301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458B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D188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357ED7" w:rsidRPr="00F956FA" w14:paraId="395FB8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9BBD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6F9B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6FBE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ADAF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357ED7" w:rsidRPr="00F956FA" w14:paraId="33041C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302F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66AB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8E14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6F86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357ED7" w:rsidRPr="00F956FA" w14:paraId="77FDD9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388B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0FD8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AA8C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92BB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357ED7" w:rsidRPr="00F956FA" w14:paraId="10D066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EDAA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7CF0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E118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2C3D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7AF93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1653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51FF6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7FB8D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A529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68EA14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BB2A48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520B9C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943876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46EA12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357ED7" w:rsidRPr="00F956FA" w14:paraId="5C78E1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D50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F30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3BE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393E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CDD4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2C6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94C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2169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DFA757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F5B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F0E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53A1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308A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FEF9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8716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2DFD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33F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3073D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87A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10D9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257E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420A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55C5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36B5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AAF4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238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4DE8CC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E0BB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4A58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F067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87FB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954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96AB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FA50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AE05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A1960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AA5B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398D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B87F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CAF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5C35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4253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4A0C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9889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524BB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2389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1C1C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3259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4E95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89B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8CEA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BAA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998B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899F6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5983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D21E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9EC6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E73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2A2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4E25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C8B8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0DA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2EA576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23F4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22A6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0D62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48D3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ADBF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549C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D2AC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F881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EECB86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6A4E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042F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53DB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E773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066F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B512C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5E25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9303E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72DA71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B274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DA84D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E7A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F822F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230F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D898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1444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4270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4F43E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7681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1126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B96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A64E7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DEB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16C5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523FB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25C1A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11B59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D401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05234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E500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042A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8F586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00A3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3E4F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30E61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265C68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0DCA5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D69D3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1B33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556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52F18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C99F0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A6D72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57F69" w14:textId="77777777" w:rsidR="00357ED7" w:rsidRPr="00F956FA" w:rsidRDefault="00357ED7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57EB5D0" w14:textId="77777777" w:rsidR="00357ED7" w:rsidRPr="006047C3" w:rsidRDefault="00357ED7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357ED7" w14:paraId="194804E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11B4F2" w14:textId="77777777" w:rsidR="00357ED7" w:rsidRPr="00EE6DAF" w:rsidRDefault="00357ED7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357ED7" w:rsidRPr="008E0E5A" w14:paraId="4005FE3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6D3A" w14:textId="77777777" w:rsidR="00357ED7" w:rsidRPr="008E0E5A" w:rsidRDefault="00357ED7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357ED7" w:rsidRPr="00A4098F" w14:paraId="34B32D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F6945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6B4D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3612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3345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AD9C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14C4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942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357ED7" w:rsidRPr="00A4098F" w14:paraId="533403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1461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AEEB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4E72E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59D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78CB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E2D3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842B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43A89E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3649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4E2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D85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D8A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3D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B2A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A97A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426731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00E35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DD87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964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F6F4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D59C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8FBD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2E9F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76FABC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F5E5F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41982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7681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0A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BEAF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017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B51B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74AD9A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C7A5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E517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837B7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607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82A9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972C6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E68D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57ED7" w:rsidRPr="00A4098F" w14:paraId="4A448E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5F13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2974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20E8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92EF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571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A84C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6140" w14:textId="77777777" w:rsidR="00357ED7" w:rsidRPr="008E0E5A" w:rsidRDefault="00357ED7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203058" w14:textId="77777777" w:rsidR="00357ED7" w:rsidRPr="00557816" w:rsidRDefault="00357ED7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EB7DDB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357ED7" w14:paraId="11E277C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0597E" w14:textId="77777777" w:rsidR="00357ED7" w:rsidRPr="007C08DC" w:rsidRDefault="00357ED7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63F97" w14:textId="77777777" w:rsidR="00357ED7" w:rsidRPr="00FB5CC0" w:rsidRDefault="00357ED7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357ED7" w:rsidRPr="006047C3" w14:paraId="4945597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199A68" w14:textId="77777777" w:rsidR="00357ED7" w:rsidRPr="006047C3" w:rsidRDefault="00357ED7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357ED7" w:rsidRPr="00F956FA" w14:paraId="0BCF9C8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859089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067FA2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5B359A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5244748" w14:textId="77777777" w:rsidR="00357ED7" w:rsidRPr="00F956FA" w:rsidRDefault="00357ED7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357ED7" w:rsidRPr="00F956FA" w14:paraId="4BBD99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B5AFC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24537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A383C1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25682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0462AE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419D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0BA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004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CB90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8370D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36BE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0377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CBE4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D634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C6E10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D34B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B8B0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1306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AEDB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384DDA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D475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5779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8D5A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9820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DC852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619C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8D1B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2708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418C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EAB8F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241D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5871D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D367B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FE97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2268DF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59BD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7BB2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2B3C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7F4D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787F6E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70EA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B0D18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20A1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8F86F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ACC40B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CC2C2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85994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1591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35E1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08D2BB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B6919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BBB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43BE5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ABC33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50B71C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6E32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5C41C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137B1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2731E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7AF605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80D27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D6430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9692A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746766" w14:textId="77777777" w:rsidR="00357ED7" w:rsidRPr="00F956FA" w:rsidRDefault="00357ED7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357ED7" w:rsidRPr="00F956FA" w14:paraId="6ADD96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FAA7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C8927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66DCA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EC94E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63A5C94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295B3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5CB04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A543B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E5E55" w14:textId="77777777" w:rsidR="00357ED7" w:rsidRPr="00F956FA" w:rsidRDefault="00357ED7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357ED7" w:rsidRPr="00F956FA" w14:paraId="548EB3A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289AC9" w14:textId="77777777" w:rsidR="00357ED7" w:rsidRPr="00F956FA" w:rsidRDefault="00357ED7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C70EFA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964D43" w14:textId="77777777" w:rsidR="00357ED7" w:rsidRDefault="00357ED7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1EBEE9" w14:textId="77777777" w:rsidR="00357ED7" w:rsidRDefault="00357ED7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357ED7" w:rsidRPr="00F956FA" w14:paraId="6F3FAB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E10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EEB9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0822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EF5D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A8F8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1E88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1F70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D2A15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432F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4B86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30C9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6565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B39D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7F9E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BD1B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C1908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49D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820C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F58D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F76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8B97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0BF7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DDD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63EEE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611A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007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88F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EB24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93FB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EB3C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411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E0F62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AD0A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38E5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8096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E7D6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EAED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64BB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29A2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E18E5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F5D7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179B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7595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C369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788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9158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B159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587E57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5713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4377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FF7A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D1A2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0815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EAB2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94BD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5A8E6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D143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E5CF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19D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55E9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AA6C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C73D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5A3C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420016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FBB3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D99A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C546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E47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BD624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3076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019F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64B3D2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19D03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14D7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58BB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EFD2D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35235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591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012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03CE61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B9A8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3F01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F051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30F9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8B06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31B0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0E42C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4EF0F1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E319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1C83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A0B8B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9A41F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9FDD2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B42D8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04557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357ED7" w:rsidRPr="00F956FA" w14:paraId="1FF25E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15001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6EC89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D2A1E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5C5E6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5CBE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CB52A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ED370" w14:textId="77777777" w:rsidR="00357ED7" w:rsidRPr="00F956FA" w:rsidRDefault="00357ED7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031ACCE" w14:textId="77777777" w:rsidR="00357ED7" w:rsidRDefault="00357ED7">
      <w:pPr>
        <w:rPr>
          <w:sz w:val="2"/>
        </w:rPr>
      </w:pPr>
    </w:p>
    <w:sectPr w:rsidR="00357ED7" w:rsidSect="00357ED7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C0575"/>
    <w:rsid w:val="000F5A36"/>
    <w:rsid w:val="00133394"/>
    <w:rsid w:val="001D0C5F"/>
    <w:rsid w:val="001F7EFF"/>
    <w:rsid w:val="00206AE5"/>
    <w:rsid w:val="002C05D4"/>
    <w:rsid w:val="002D6C46"/>
    <w:rsid w:val="002E7B51"/>
    <w:rsid w:val="003046D9"/>
    <w:rsid w:val="00332138"/>
    <w:rsid w:val="003445E8"/>
    <w:rsid w:val="00357ED7"/>
    <w:rsid w:val="003B2049"/>
    <w:rsid w:val="003E35B0"/>
    <w:rsid w:val="003F28AC"/>
    <w:rsid w:val="00451875"/>
    <w:rsid w:val="00454EB8"/>
    <w:rsid w:val="00467491"/>
    <w:rsid w:val="004A6623"/>
    <w:rsid w:val="004B5814"/>
    <w:rsid w:val="004C327D"/>
    <w:rsid w:val="004D1953"/>
    <w:rsid w:val="0050369E"/>
    <w:rsid w:val="006047C3"/>
    <w:rsid w:val="00614F6A"/>
    <w:rsid w:val="00631224"/>
    <w:rsid w:val="0065014B"/>
    <w:rsid w:val="00724C5C"/>
    <w:rsid w:val="00774D92"/>
    <w:rsid w:val="007842FD"/>
    <w:rsid w:val="0079734E"/>
    <w:rsid w:val="007F4702"/>
    <w:rsid w:val="008B017F"/>
    <w:rsid w:val="008B4AAB"/>
    <w:rsid w:val="008E0E5A"/>
    <w:rsid w:val="008F5144"/>
    <w:rsid w:val="00907C11"/>
    <w:rsid w:val="009115CE"/>
    <w:rsid w:val="0091739C"/>
    <w:rsid w:val="00956B35"/>
    <w:rsid w:val="00961E05"/>
    <w:rsid w:val="00A4098F"/>
    <w:rsid w:val="00B06688"/>
    <w:rsid w:val="00B25149"/>
    <w:rsid w:val="00B41A62"/>
    <w:rsid w:val="00B52CAB"/>
    <w:rsid w:val="00B63FA9"/>
    <w:rsid w:val="00BC364A"/>
    <w:rsid w:val="00BE71E0"/>
    <w:rsid w:val="00BF5424"/>
    <w:rsid w:val="00BF7B67"/>
    <w:rsid w:val="00C334B0"/>
    <w:rsid w:val="00C53525"/>
    <w:rsid w:val="00CB260D"/>
    <w:rsid w:val="00CB6B9C"/>
    <w:rsid w:val="00CE3E3A"/>
    <w:rsid w:val="00D120B0"/>
    <w:rsid w:val="00D52FCE"/>
    <w:rsid w:val="00D57C3A"/>
    <w:rsid w:val="00DA5847"/>
    <w:rsid w:val="00E11DAD"/>
    <w:rsid w:val="00E45717"/>
    <w:rsid w:val="00E625A9"/>
    <w:rsid w:val="00E66265"/>
    <w:rsid w:val="00E757B8"/>
    <w:rsid w:val="00E767B4"/>
    <w:rsid w:val="00E82C11"/>
    <w:rsid w:val="00E909D9"/>
    <w:rsid w:val="00ED064E"/>
    <w:rsid w:val="00EE6DAF"/>
    <w:rsid w:val="00EF3D07"/>
    <w:rsid w:val="00F762AD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E98C2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C220-1508-E240-9EEF-6CBCFB8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123</Words>
  <Characters>52003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6:02:00Z</dcterms:created>
  <dcterms:modified xsi:type="dcterms:W3CDTF">2020-07-12T16:04:00Z</dcterms:modified>
</cp:coreProperties>
</file>